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348" w:type="dxa"/>
        <w:tblLayout w:type="fixed"/>
        <w:tblLook w:val="04A0" w:firstRow="1" w:lastRow="0" w:firstColumn="1" w:lastColumn="0" w:noHBand="0" w:noVBand="1"/>
      </w:tblPr>
      <w:tblGrid>
        <w:gridCol w:w="1129"/>
        <w:gridCol w:w="1612"/>
        <w:gridCol w:w="1635"/>
        <w:gridCol w:w="1995"/>
        <w:gridCol w:w="4056"/>
        <w:gridCol w:w="325"/>
        <w:gridCol w:w="501"/>
        <w:gridCol w:w="428"/>
        <w:gridCol w:w="2667"/>
      </w:tblGrid>
      <w:tr w:rsidR="00104911" w:rsidRPr="00412D5F" w:rsidTr="00081035">
        <w:trPr>
          <w:trHeight w:val="869"/>
        </w:trPr>
        <w:tc>
          <w:tcPr>
            <w:tcW w:w="1129" w:type="dxa"/>
          </w:tcPr>
          <w:p w:rsidR="00104911" w:rsidRPr="00412D5F" w:rsidRDefault="00A92963" w:rsidP="00A92963">
            <w:pPr>
              <w:rPr>
                <w:b/>
              </w:rPr>
            </w:pPr>
            <w:r>
              <w:rPr>
                <w:b/>
              </w:rPr>
              <w:t>CONSECUTIVO</w:t>
            </w:r>
          </w:p>
        </w:tc>
        <w:tc>
          <w:tcPr>
            <w:tcW w:w="1612" w:type="dxa"/>
          </w:tcPr>
          <w:p w:rsidR="00104911" w:rsidRPr="007355A9" w:rsidRDefault="00104911" w:rsidP="00412D5F">
            <w:pPr>
              <w:jc w:val="center"/>
            </w:pPr>
            <w:r>
              <w:t>FECHA</w:t>
            </w:r>
          </w:p>
        </w:tc>
        <w:tc>
          <w:tcPr>
            <w:tcW w:w="1635" w:type="dxa"/>
          </w:tcPr>
          <w:p w:rsidR="00104911" w:rsidRPr="00412D5F" w:rsidRDefault="00104911" w:rsidP="00412D5F">
            <w:pPr>
              <w:jc w:val="center"/>
              <w:rPr>
                <w:b/>
              </w:rPr>
            </w:pPr>
            <w:r w:rsidRPr="00412D5F">
              <w:rPr>
                <w:b/>
              </w:rPr>
              <w:t>INGRESO</w:t>
            </w:r>
          </w:p>
        </w:tc>
        <w:tc>
          <w:tcPr>
            <w:tcW w:w="1995" w:type="dxa"/>
          </w:tcPr>
          <w:p w:rsidR="00104911" w:rsidRPr="00412D5F" w:rsidRDefault="00104911" w:rsidP="00412D5F">
            <w:pPr>
              <w:jc w:val="center"/>
              <w:rPr>
                <w:b/>
              </w:rPr>
            </w:pPr>
            <w:r w:rsidRPr="00412D5F">
              <w:rPr>
                <w:b/>
              </w:rPr>
              <w:t>DOCUMENTO</w:t>
            </w:r>
          </w:p>
        </w:tc>
        <w:tc>
          <w:tcPr>
            <w:tcW w:w="4056" w:type="dxa"/>
          </w:tcPr>
          <w:p w:rsidR="00104911" w:rsidRPr="00412D5F" w:rsidRDefault="00104911" w:rsidP="00412D5F">
            <w:pPr>
              <w:jc w:val="center"/>
              <w:rPr>
                <w:b/>
              </w:rPr>
            </w:pPr>
            <w:r w:rsidRPr="00412D5F">
              <w:rPr>
                <w:b/>
              </w:rPr>
              <w:t>NOMBRE USUARIO</w:t>
            </w:r>
          </w:p>
        </w:tc>
        <w:tc>
          <w:tcPr>
            <w:tcW w:w="325" w:type="dxa"/>
          </w:tcPr>
          <w:p w:rsidR="00104911" w:rsidRPr="00412D5F" w:rsidRDefault="00104911" w:rsidP="00412D5F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501" w:type="dxa"/>
          </w:tcPr>
          <w:p w:rsidR="00104911" w:rsidRPr="00412D5F" w:rsidRDefault="00104911" w:rsidP="00412D5F">
            <w:pPr>
              <w:jc w:val="center"/>
              <w:rPr>
                <w:b/>
              </w:rPr>
            </w:pPr>
            <w:r w:rsidRPr="00412D5F">
              <w:rPr>
                <w:b/>
              </w:rPr>
              <w:t>E</w:t>
            </w:r>
          </w:p>
        </w:tc>
        <w:tc>
          <w:tcPr>
            <w:tcW w:w="428" w:type="dxa"/>
          </w:tcPr>
          <w:p w:rsidR="00104911" w:rsidRPr="00412D5F" w:rsidRDefault="00104911" w:rsidP="00412D5F">
            <w:pPr>
              <w:jc w:val="center"/>
              <w:rPr>
                <w:b/>
              </w:rPr>
            </w:pPr>
            <w:r w:rsidRPr="00412D5F">
              <w:rPr>
                <w:b/>
              </w:rPr>
              <w:t>P</w:t>
            </w:r>
          </w:p>
        </w:tc>
        <w:tc>
          <w:tcPr>
            <w:tcW w:w="2667" w:type="dxa"/>
          </w:tcPr>
          <w:p w:rsidR="00104911" w:rsidRPr="00412D5F" w:rsidRDefault="00104911" w:rsidP="00412D5F">
            <w:pPr>
              <w:jc w:val="center"/>
              <w:rPr>
                <w:b/>
              </w:rPr>
            </w:pPr>
            <w:r w:rsidRPr="00412D5F">
              <w:rPr>
                <w:b/>
              </w:rPr>
              <w:t>FACTURADOR</w:t>
            </w:r>
          </w:p>
        </w:tc>
      </w:tr>
      <w:tr w:rsidR="00125173" w:rsidTr="00081035">
        <w:trPr>
          <w:trHeight w:val="421"/>
        </w:trPr>
        <w:tc>
          <w:tcPr>
            <w:tcW w:w="1129" w:type="dxa"/>
          </w:tcPr>
          <w:p w:rsidR="00125173" w:rsidRPr="002A43B9" w:rsidRDefault="00125173" w:rsidP="00125173">
            <w:pPr>
              <w:jc w:val="center"/>
              <w:rPr>
                <w:b/>
                <w:sz w:val="32"/>
                <w:szCs w:val="32"/>
              </w:rPr>
            </w:pPr>
            <w:r w:rsidRPr="002A43B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12" w:type="dxa"/>
          </w:tcPr>
          <w:p w:rsidR="00125173" w:rsidRPr="00AF5438" w:rsidRDefault="00125173" w:rsidP="00125173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DA1CB3" w:rsidRDefault="00DA1CB3" w:rsidP="00125173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125173" w:rsidRDefault="00125173" w:rsidP="00125173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125173" w:rsidRDefault="00125173" w:rsidP="00125173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125173" w:rsidRDefault="00125173" w:rsidP="00125173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125173" w:rsidRDefault="00125173" w:rsidP="00081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125173" w:rsidRDefault="00125173" w:rsidP="00125173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F64F76" w:rsidRPr="00446A76" w:rsidRDefault="00F64F76" w:rsidP="00F64F76">
            <w:pPr>
              <w:jc w:val="center"/>
              <w:rPr>
                <w:sz w:val="24"/>
                <w:szCs w:val="24"/>
              </w:rPr>
            </w:pPr>
          </w:p>
        </w:tc>
      </w:tr>
      <w:tr w:rsidR="008E1F63" w:rsidTr="00081035">
        <w:trPr>
          <w:trHeight w:val="442"/>
        </w:trPr>
        <w:tc>
          <w:tcPr>
            <w:tcW w:w="1129" w:type="dxa"/>
          </w:tcPr>
          <w:p w:rsidR="008E1F63" w:rsidRPr="002A43B9" w:rsidRDefault="008E1F63" w:rsidP="008E1F63">
            <w:pPr>
              <w:jc w:val="center"/>
              <w:rPr>
                <w:b/>
                <w:sz w:val="32"/>
                <w:szCs w:val="32"/>
              </w:rPr>
            </w:pPr>
            <w:r w:rsidRPr="002A43B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612" w:type="dxa"/>
          </w:tcPr>
          <w:p w:rsidR="008E1F63" w:rsidRDefault="008E1F63" w:rsidP="008E1F63"/>
        </w:tc>
        <w:tc>
          <w:tcPr>
            <w:tcW w:w="1635" w:type="dxa"/>
          </w:tcPr>
          <w:p w:rsidR="008E1F63" w:rsidRDefault="008E1F63" w:rsidP="008E1F63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8E1F63" w:rsidRDefault="008E1F63" w:rsidP="008E1F63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8E1F63" w:rsidRDefault="008E1F63" w:rsidP="008E1F63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8E1F63" w:rsidRDefault="008E1F63" w:rsidP="008E1F63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8E1F63" w:rsidRDefault="008E1F63" w:rsidP="008E1F63">
            <w:pPr>
              <w:jc w:val="center"/>
            </w:pPr>
          </w:p>
        </w:tc>
        <w:tc>
          <w:tcPr>
            <w:tcW w:w="428" w:type="dxa"/>
          </w:tcPr>
          <w:p w:rsidR="008E1F63" w:rsidRDefault="008E1F63" w:rsidP="008E1F63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8E1F63" w:rsidRDefault="008E1F63" w:rsidP="008E1F63">
            <w:pPr>
              <w:jc w:val="center"/>
            </w:pPr>
          </w:p>
        </w:tc>
      </w:tr>
      <w:tr w:rsidR="008E1F63" w:rsidRPr="002A43B9" w:rsidTr="00081035">
        <w:trPr>
          <w:trHeight w:val="439"/>
        </w:trPr>
        <w:tc>
          <w:tcPr>
            <w:tcW w:w="1129" w:type="dxa"/>
          </w:tcPr>
          <w:p w:rsidR="008E1F63" w:rsidRPr="002A43B9" w:rsidRDefault="008E1F63" w:rsidP="008E1F63">
            <w:pPr>
              <w:jc w:val="center"/>
              <w:rPr>
                <w:b/>
                <w:sz w:val="32"/>
                <w:szCs w:val="32"/>
              </w:rPr>
            </w:pPr>
            <w:r w:rsidRPr="002A43B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612" w:type="dxa"/>
          </w:tcPr>
          <w:p w:rsidR="008E1F63" w:rsidRDefault="008E1F63" w:rsidP="008E1F63"/>
        </w:tc>
        <w:tc>
          <w:tcPr>
            <w:tcW w:w="1635" w:type="dxa"/>
          </w:tcPr>
          <w:p w:rsidR="008E1F63" w:rsidRDefault="008E1F63" w:rsidP="008E1F63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8E1F63" w:rsidRDefault="008E1F63" w:rsidP="008E1F63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8E1F63" w:rsidRDefault="008E1F63" w:rsidP="008E1F63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8E1F63" w:rsidRDefault="008E1F63" w:rsidP="008E1F63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8E1F63" w:rsidRDefault="008E1F63" w:rsidP="008E1F63">
            <w:pPr>
              <w:jc w:val="center"/>
            </w:pPr>
          </w:p>
        </w:tc>
        <w:tc>
          <w:tcPr>
            <w:tcW w:w="428" w:type="dxa"/>
          </w:tcPr>
          <w:p w:rsidR="008E1F63" w:rsidRDefault="008E1F63" w:rsidP="008E1F63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8E1F63" w:rsidRDefault="008E1F63" w:rsidP="008E1F63">
            <w:pPr>
              <w:jc w:val="center"/>
            </w:pPr>
          </w:p>
        </w:tc>
      </w:tr>
      <w:tr w:rsidR="008E1F63" w:rsidTr="00081035">
        <w:trPr>
          <w:trHeight w:val="388"/>
        </w:trPr>
        <w:tc>
          <w:tcPr>
            <w:tcW w:w="1129" w:type="dxa"/>
          </w:tcPr>
          <w:p w:rsidR="008E1F63" w:rsidRPr="002A43B9" w:rsidRDefault="008E1F63" w:rsidP="008E1F63">
            <w:pPr>
              <w:jc w:val="center"/>
              <w:rPr>
                <w:b/>
                <w:sz w:val="32"/>
                <w:szCs w:val="32"/>
              </w:rPr>
            </w:pPr>
            <w:r w:rsidRPr="002A43B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612" w:type="dxa"/>
          </w:tcPr>
          <w:p w:rsidR="008E1F63" w:rsidRDefault="008E1F63" w:rsidP="008E1F63"/>
        </w:tc>
        <w:tc>
          <w:tcPr>
            <w:tcW w:w="1635" w:type="dxa"/>
          </w:tcPr>
          <w:p w:rsidR="008E1F63" w:rsidRDefault="008E1F63" w:rsidP="008E1F63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8E1F63" w:rsidRDefault="008E1F63" w:rsidP="008E1F63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8E1F63" w:rsidRDefault="008E1F63" w:rsidP="008E1F63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8E1F63" w:rsidRDefault="008E1F63" w:rsidP="008E1F63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8E1F63" w:rsidRDefault="008E1F63" w:rsidP="008E1F63">
            <w:pPr>
              <w:jc w:val="center"/>
            </w:pPr>
          </w:p>
        </w:tc>
        <w:tc>
          <w:tcPr>
            <w:tcW w:w="428" w:type="dxa"/>
          </w:tcPr>
          <w:p w:rsidR="008E1F63" w:rsidRDefault="008E1F63" w:rsidP="008E1F63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8E1F63" w:rsidRDefault="008E1F63" w:rsidP="008E1F63">
            <w:pPr>
              <w:jc w:val="center"/>
            </w:pPr>
          </w:p>
        </w:tc>
      </w:tr>
      <w:tr w:rsidR="008E1F63" w:rsidTr="00081035">
        <w:trPr>
          <w:trHeight w:val="373"/>
        </w:trPr>
        <w:tc>
          <w:tcPr>
            <w:tcW w:w="1129" w:type="dxa"/>
          </w:tcPr>
          <w:p w:rsidR="008E1F63" w:rsidRPr="002A43B9" w:rsidRDefault="008E1F63" w:rsidP="008E1F63">
            <w:pPr>
              <w:jc w:val="center"/>
              <w:rPr>
                <w:b/>
                <w:sz w:val="32"/>
                <w:szCs w:val="32"/>
              </w:rPr>
            </w:pPr>
            <w:r w:rsidRPr="002A43B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612" w:type="dxa"/>
          </w:tcPr>
          <w:p w:rsidR="008E1F63" w:rsidRDefault="008E1F63" w:rsidP="008E1F63"/>
        </w:tc>
        <w:tc>
          <w:tcPr>
            <w:tcW w:w="1635" w:type="dxa"/>
          </w:tcPr>
          <w:p w:rsidR="008E1F63" w:rsidRDefault="008E1F63" w:rsidP="008E1F63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8E1F63" w:rsidRDefault="008E1F63" w:rsidP="008E1F63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8E1F63" w:rsidRDefault="008E1F63" w:rsidP="008E1F63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8E1F63" w:rsidRDefault="008E1F63" w:rsidP="008E1F63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8E1F63" w:rsidRDefault="008E1F63" w:rsidP="008E1F63">
            <w:pPr>
              <w:jc w:val="center"/>
            </w:pPr>
          </w:p>
        </w:tc>
        <w:tc>
          <w:tcPr>
            <w:tcW w:w="428" w:type="dxa"/>
          </w:tcPr>
          <w:p w:rsidR="008E1F63" w:rsidRDefault="008E1F63" w:rsidP="008E1F63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8E1F63" w:rsidRDefault="008E1F63" w:rsidP="008E1F63">
            <w:pPr>
              <w:jc w:val="center"/>
            </w:pPr>
          </w:p>
        </w:tc>
      </w:tr>
      <w:tr w:rsidR="008E1F63" w:rsidTr="00081035">
        <w:trPr>
          <w:trHeight w:val="376"/>
        </w:trPr>
        <w:tc>
          <w:tcPr>
            <w:tcW w:w="1129" w:type="dxa"/>
          </w:tcPr>
          <w:p w:rsidR="008E1F63" w:rsidRPr="002A43B9" w:rsidRDefault="008E1F63" w:rsidP="008E1F6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612" w:type="dxa"/>
          </w:tcPr>
          <w:p w:rsidR="008E1F63" w:rsidRDefault="008E1F63" w:rsidP="008E1F63"/>
        </w:tc>
        <w:tc>
          <w:tcPr>
            <w:tcW w:w="1635" w:type="dxa"/>
          </w:tcPr>
          <w:p w:rsidR="008E1F63" w:rsidRDefault="008E1F63" w:rsidP="008E1F63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8E1F63" w:rsidRDefault="008E1F63" w:rsidP="008E1F63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8E1F63" w:rsidRDefault="008E1F63" w:rsidP="008E1F6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5" w:type="dxa"/>
          </w:tcPr>
          <w:p w:rsidR="008E1F63" w:rsidRDefault="008E1F63" w:rsidP="008E1F63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8E1F63" w:rsidRDefault="008E1F63" w:rsidP="008E1F63">
            <w:pPr>
              <w:jc w:val="center"/>
            </w:pPr>
          </w:p>
        </w:tc>
        <w:tc>
          <w:tcPr>
            <w:tcW w:w="428" w:type="dxa"/>
          </w:tcPr>
          <w:p w:rsidR="008E1F63" w:rsidRDefault="008E1F63" w:rsidP="008E1F63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8E1F63" w:rsidRPr="00446A76" w:rsidRDefault="008E1F63" w:rsidP="008E1F63">
            <w:pPr>
              <w:jc w:val="center"/>
              <w:rPr>
                <w:sz w:val="24"/>
                <w:szCs w:val="24"/>
              </w:rPr>
            </w:pPr>
          </w:p>
        </w:tc>
      </w:tr>
      <w:tr w:rsidR="008E1F63" w:rsidTr="00081035">
        <w:trPr>
          <w:trHeight w:val="266"/>
        </w:trPr>
        <w:tc>
          <w:tcPr>
            <w:tcW w:w="1129" w:type="dxa"/>
          </w:tcPr>
          <w:p w:rsidR="008E1F63" w:rsidRPr="002A43B9" w:rsidRDefault="008E1F63" w:rsidP="008E1F6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612" w:type="dxa"/>
          </w:tcPr>
          <w:p w:rsidR="008E1F63" w:rsidRDefault="008E1F63" w:rsidP="008E1F63"/>
        </w:tc>
        <w:tc>
          <w:tcPr>
            <w:tcW w:w="1635" w:type="dxa"/>
          </w:tcPr>
          <w:p w:rsidR="008E1F63" w:rsidRDefault="008E1F63" w:rsidP="008E1F63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8E1F63" w:rsidRDefault="008E1F63" w:rsidP="008E1F63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8E1F63" w:rsidRDefault="008E1F63" w:rsidP="008E1F63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8E1F63" w:rsidRDefault="008E1F63" w:rsidP="008E1F63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8E1F63" w:rsidRDefault="008E1F63" w:rsidP="008E1F63">
            <w:pPr>
              <w:jc w:val="center"/>
            </w:pPr>
          </w:p>
        </w:tc>
        <w:tc>
          <w:tcPr>
            <w:tcW w:w="428" w:type="dxa"/>
          </w:tcPr>
          <w:p w:rsidR="008E1F63" w:rsidRDefault="008E1F63" w:rsidP="008E1F63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8E1F63" w:rsidRPr="00446A76" w:rsidRDefault="008E1F63" w:rsidP="008E1F63">
            <w:pPr>
              <w:jc w:val="center"/>
              <w:rPr>
                <w:sz w:val="24"/>
                <w:szCs w:val="24"/>
              </w:rPr>
            </w:pPr>
          </w:p>
        </w:tc>
      </w:tr>
      <w:tr w:rsidR="00BE7F40" w:rsidTr="00081035">
        <w:trPr>
          <w:trHeight w:val="440"/>
        </w:trPr>
        <w:tc>
          <w:tcPr>
            <w:tcW w:w="1129" w:type="dxa"/>
          </w:tcPr>
          <w:p w:rsidR="00BE7F40" w:rsidRPr="002A43B9" w:rsidRDefault="00BE7F40" w:rsidP="00BE7F4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BE7F40" w:rsidRDefault="00BE7F40" w:rsidP="00BE7F40">
            <w:pPr>
              <w:jc w:val="center"/>
            </w:pPr>
          </w:p>
        </w:tc>
        <w:tc>
          <w:tcPr>
            <w:tcW w:w="428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BE7F40" w:rsidRPr="00446A76" w:rsidRDefault="00BE7F40" w:rsidP="00BE7F40">
            <w:pPr>
              <w:jc w:val="center"/>
              <w:rPr>
                <w:sz w:val="24"/>
                <w:szCs w:val="24"/>
              </w:rPr>
            </w:pPr>
          </w:p>
        </w:tc>
      </w:tr>
      <w:tr w:rsidR="00BE7F40" w:rsidTr="00081035">
        <w:trPr>
          <w:trHeight w:val="278"/>
        </w:trPr>
        <w:tc>
          <w:tcPr>
            <w:tcW w:w="1129" w:type="dxa"/>
          </w:tcPr>
          <w:p w:rsidR="00BE7F40" w:rsidRPr="002A43B9" w:rsidRDefault="00BE7F40" w:rsidP="00BE7F4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BE7F40" w:rsidRPr="00784438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BE7F40" w:rsidRDefault="00BE7F40" w:rsidP="00BE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BE7F40" w:rsidRPr="00446A76" w:rsidRDefault="00BE7F40" w:rsidP="00BE7F40">
            <w:pPr>
              <w:jc w:val="center"/>
              <w:rPr>
                <w:sz w:val="24"/>
                <w:szCs w:val="24"/>
              </w:rPr>
            </w:pPr>
          </w:p>
        </w:tc>
      </w:tr>
      <w:tr w:rsidR="00BE7F40" w:rsidTr="00081035">
        <w:trPr>
          <w:trHeight w:val="373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BE7F40" w:rsidRPr="00784438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BE7F40" w:rsidRDefault="00BE7F40" w:rsidP="00BE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BE7F40" w:rsidRPr="00446A76" w:rsidRDefault="00BE7F40" w:rsidP="00BE7F40">
            <w:pPr>
              <w:jc w:val="center"/>
              <w:rPr>
                <w:sz w:val="24"/>
                <w:szCs w:val="24"/>
              </w:rPr>
            </w:pPr>
          </w:p>
        </w:tc>
      </w:tr>
      <w:tr w:rsidR="00BE7F40" w:rsidTr="00081035">
        <w:trPr>
          <w:trHeight w:val="57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BE7F40" w:rsidRPr="00784438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BE7F40" w:rsidRDefault="00BE7F40" w:rsidP="00BE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BE7F40" w:rsidRPr="00446A76" w:rsidRDefault="00BE7F40" w:rsidP="00BE7F40">
            <w:pPr>
              <w:jc w:val="center"/>
              <w:rPr>
                <w:sz w:val="24"/>
                <w:szCs w:val="24"/>
              </w:rPr>
            </w:pPr>
          </w:p>
        </w:tc>
      </w:tr>
      <w:tr w:rsidR="00BE7F40" w:rsidTr="00081035">
        <w:trPr>
          <w:trHeight w:val="388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BE7F40" w:rsidRPr="00784438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BE7F40" w:rsidRDefault="00BE7F40" w:rsidP="00BE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BE7F40" w:rsidRPr="00446A76" w:rsidRDefault="00BE7F40" w:rsidP="00BE7F40">
            <w:pPr>
              <w:jc w:val="center"/>
              <w:rPr>
                <w:sz w:val="24"/>
                <w:szCs w:val="24"/>
              </w:rPr>
            </w:pPr>
          </w:p>
        </w:tc>
      </w:tr>
      <w:tr w:rsidR="00BE7F40" w:rsidTr="00081035">
        <w:trPr>
          <w:trHeight w:val="388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3</w:t>
            </w: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BE7F40" w:rsidRPr="00784438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BE7F40" w:rsidRDefault="00BE7F40" w:rsidP="00BE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BE7F40" w:rsidRPr="00446A76" w:rsidRDefault="00BE7F40" w:rsidP="00BE7F40">
            <w:pPr>
              <w:jc w:val="center"/>
              <w:rPr>
                <w:sz w:val="24"/>
                <w:szCs w:val="24"/>
              </w:rPr>
            </w:pPr>
          </w:p>
        </w:tc>
      </w:tr>
      <w:tr w:rsidR="00BE7F40" w:rsidTr="00081035">
        <w:trPr>
          <w:trHeight w:val="352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BE7F40" w:rsidRPr="00784438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BE7F40" w:rsidRDefault="00BE7F40" w:rsidP="00BE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BE7F40" w:rsidRPr="00446A76" w:rsidRDefault="00BE7F40" w:rsidP="00BE7F40">
            <w:pPr>
              <w:jc w:val="center"/>
              <w:rPr>
                <w:sz w:val="24"/>
                <w:szCs w:val="24"/>
              </w:rPr>
            </w:pPr>
          </w:p>
        </w:tc>
      </w:tr>
      <w:tr w:rsidR="00BE7F40" w:rsidTr="00081035">
        <w:trPr>
          <w:trHeight w:val="388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BE7F40" w:rsidRPr="00784438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BE7F40" w:rsidRDefault="00BE7F40" w:rsidP="00BE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BE7F40" w:rsidRPr="00446A76" w:rsidRDefault="00BE7F40" w:rsidP="00BE7F40">
            <w:pPr>
              <w:jc w:val="center"/>
              <w:rPr>
                <w:sz w:val="24"/>
                <w:szCs w:val="24"/>
              </w:rPr>
            </w:pPr>
          </w:p>
        </w:tc>
      </w:tr>
      <w:tr w:rsidR="00BE7F40" w:rsidTr="00081035">
        <w:trPr>
          <w:trHeight w:val="493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BE7F40" w:rsidRPr="00784438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BE7F40" w:rsidRDefault="00BE7F40" w:rsidP="00BE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BE7F40" w:rsidRPr="00446A76" w:rsidRDefault="00BE7F40" w:rsidP="00BE7F40">
            <w:pPr>
              <w:jc w:val="center"/>
              <w:rPr>
                <w:sz w:val="24"/>
                <w:szCs w:val="24"/>
              </w:rPr>
            </w:pPr>
          </w:p>
        </w:tc>
      </w:tr>
      <w:tr w:rsidR="00BE7F40" w:rsidTr="00081035">
        <w:trPr>
          <w:trHeight w:val="312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BE7F40" w:rsidRPr="00784438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BE7F40" w:rsidRDefault="00BE7F40" w:rsidP="00BE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BE7F40" w:rsidRPr="00446A76" w:rsidRDefault="00BE7F40" w:rsidP="00BE7F40">
            <w:pPr>
              <w:jc w:val="center"/>
              <w:rPr>
                <w:sz w:val="24"/>
                <w:szCs w:val="24"/>
              </w:rPr>
            </w:pPr>
          </w:p>
        </w:tc>
      </w:tr>
      <w:tr w:rsidR="00BE7F40" w:rsidTr="00081035">
        <w:trPr>
          <w:trHeight w:val="388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BE7F40" w:rsidRPr="00784438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BE7F40" w:rsidRPr="00446A76" w:rsidRDefault="00BE7F40" w:rsidP="00BE7F40">
            <w:pPr>
              <w:jc w:val="center"/>
              <w:rPr>
                <w:sz w:val="24"/>
                <w:szCs w:val="24"/>
              </w:rPr>
            </w:pPr>
          </w:p>
        </w:tc>
      </w:tr>
      <w:tr w:rsidR="00BE7F40" w:rsidTr="00081035">
        <w:trPr>
          <w:trHeight w:val="388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BE7F40" w:rsidRDefault="00BE7F40" w:rsidP="00BE7F40"/>
        </w:tc>
      </w:tr>
      <w:tr w:rsidR="00BE7F40" w:rsidTr="00081035">
        <w:trPr>
          <w:trHeight w:val="388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BE7F40" w:rsidRDefault="00BE7F40" w:rsidP="00BE7F40"/>
        </w:tc>
      </w:tr>
      <w:tr w:rsidR="00BE7F40" w:rsidTr="00081035">
        <w:trPr>
          <w:trHeight w:val="373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BE7F40" w:rsidRDefault="00BE7F40" w:rsidP="00BE7F40"/>
        </w:tc>
      </w:tr>
      <w:tr w:rsidR="00BE7F40" w:rsidTr="00081035">
        <w:trPr>
          <w:trHeight w:val="59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BE7F40" w:rsidRDefault="00BE7F40" w:rsidP="00BE7F40"/>
        </w:tc>
      </w:tr>
      <w:tr w:rsidR="00BE7F40" w:rsidTr="00081035">
        <w:trPr>
          <w:trHeight w:val="59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</w:tr>
      <w:tr w:rsidR="00BE7F40" w:rsidTr="00081035">
        <w:trPr>
          <w:trHeight w:val="59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BE7F40" w:rsidRDefault="00BE7F40" w:rsidP="00BE7F40"/>
        </w:tc>
      </w:tr>
      <w:tr w:rsidR="00BE7F40" w:rsidTr="00081035">
        <w:trPr>
          <w:trHeight w:val="59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BE7F40" w:rsidRDefault="00BE7F40" w:rsidP="00BE7F40"/>
        </w:tc>
      </w:tr>
      <w:tr w:rsidR="00BE7F40" w:rsidTr="00081035">
        <w:trPr>
          <w:trHeight w:val="59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BE7F40" w:rsidRDefault="00BE7F40" w:rsidP="00BE7F40"/>
        </w:tc>
      </w:tr>
      <w:tr w:rsidR="00BE7F40" w:rsidTr="00081035">
        <w:trPr>
          <w:trHeight w:val="59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BE7F40" w:rsidRDefault="00BE7F40" w:rsidP="00BE7F40"/>
        </w:tc>
      </w:tr>
      <w:tr w:rsidR="00BE7F40" w:rsidTr="00081035">
        <w:trPr>
          <w:trHeight w:val="59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BE7F40" w:rsidRDefault="00BE7F40" w:rsidP="00BE7F40"/>
        </w:tc>
      </w:tr>
      <w:tr w:rsidR="00BE7F40" w:rsidTr="00081035">
        <w:trPr>
          <w:trHeight w:val="59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BE7F40" w:rsidRDefault="00BE7F40" w:rsidP="00BE7F40"/>
        </w:tc>
      </w:tr>
      <w:tr w:rsidR="00BE7F40" w:rsidTr="00081035">
        <w:trPr>
          <w:trHeight w:val="59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BE7F40" w:rsidRDefault="00BE7F40" w:rsidP="00BE7F40"/>
        </w:tc>
      </w:tr>
      <w:tr w:rsidR="00BE7F40" w:rsidTr="00081035">
        <w:trPr>
          <w:trHeight w:val="59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</w:tr>
      <w:tr w:rsidR="00BE7F40" w:rsidTr="00081035">
        <w:trPr>
          <w:trHeight w:val="59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</w:tr>
      <w:tr w:rsidR="00BE7F40" w:rsidTr="00081035">
        <w:trPr>
          <w:trHeight w:val="59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</w:tr>
      <w:tr w:rsidR="00BE7F40" w:rsidTr="00081035">
        <w:trPr>
          <w:trHeight w:val="59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</w:tr>
      <w:tr w:rsidR="00BE7F40" w:rsidTr="00081035">
        <w:trPr>
          <w:trHeight w:val="59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</w:tr>
      <w:tr w:rsidR="00BE7F40" w:rsidTr="00081035">
        <w:trPr>
          <w:trHeight w:val="59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</w:tr>
      <w:tr w:rsidR="00BE7F40" w:rsidTr="00081035">
        <w:trPr>
          <w:trHeight w:val="59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BE7F40" w:rsidRDefault="00BE7F40" w:rsidP="00BE7F40">
            <w:pPr>
              <w:rPr>
                <w:sz w:val="24"/>
                <w:szCs w:val="24"/>
              </w:rPr>
            </w:pPr>
          </w:p>
        </w:tc>
      </w:tr>
      <w:tr w:rsidR="00BE7F40" w:rsidTr="00081035">
        <w:trPr>
          <w:trHeight w:val="59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</w:tr>
      <w:tr w:rsidR="00BE7F40" w:rsidTr="00081035">
        <w:trPr>
          <w:trHeight w:val="59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</w:tr>
      <w:tr w:rsidR="00BE7F40" w:rsidTr="00081035">
        <w:trPr>
          <w:trHeight w:val="59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</w:tr>
      <w:tr w:rsidR="00BE7F40" w:rsidTr="00081035">
        <w:trPr>
          <w:trHeight w:val="59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</w:tr>
      <w:tr w:rsidR="00BE7F40" w:rsidTr="00081035">
        <w:trPr>
          <w:trHeight w:val="59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</w:tr>
      <w:tr w:rsidR="00BE7F40" w:rsidTr="00081035">
        <w:trPr>
          <w:trHeight w:val="59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BE7F40" w:rsidRPr="00CF1472" w:rsidRDefault="00BE7F40" w:rsidP="00BE7F40">
            <w:pPr>
              <w:rPr>
                <w:sz w:val="24"/>
                <w:szCs w:val="24"/>
              </w:rPr>
            </w:pPr>
          </w:p>
        </w:tc>
      </w:tr>
      <w:tr w:rsidR="00BE7F40" w:rsidTr="00081035">
        <w:trPr>
          <w:trHeight w:val="59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Default="00BE7F40" w:rsidP="00BE7F40"/>
        </w:tc>
        <w:tc>
          <w:tcPr>
            <w:tcW w:w="1995" w:type="dxa"/>
          </w:tcPr>
          <w:p w:rsidR="00BE7F40" w:rsidRPr="00BD3AC2" w:rsidRDefault="00BE7F40" w:rsidP="00BE7F40"/>
        </w:tc>
        <w:tc>
          <w:tcPr>
            <w:tcW w:w="4056" w:type="dxa"/>
          </w:tcPr>
          <w:p w:rsidR="00BE7F40" w:rsidRPr="00BD3AC2" w:rsidRDefault="00BE7F40" w:rsidP="00BE7F40"/>
        </w:tc>
        <w:tc>
          <w:tcPr>
            <w:tcW w:w="325" w:type="dxa"/>
          </w:tcPr>
          <w:p w:rsidR="00BE7F40" w:rsidRDefault="00BE7F40" w:rsidP="00BE7F40"/>
        </w:tc>
        <w:tc>
          <w:tcPr>
            <w:tcW w:w="501" w:type="dxa"/>
          </w:tcPr>
          <w:p w:rsidR="00BE7F40" w:rsidRDefault="00BE7F40" w:rsidP="00BE7F40"/>
        </w:tc>
        <w:tc>
          <w:tcPr>
            <w:tcW w:w="428" w:type="dxa"/>
          </w:tcPr>
          <w:p w:rsidR="00BE7F40" w:rsidRDefault="00BE7F40" w:rsidP="00BE7F40"/>
        </w:tc>
        <w:tc>
          <w:tcPr>
            <w:tcW w:w="2667" w:type="dxa"/>
          </w:tcPr>
          <w:p w:rsidR="00BE7F40" w:rsidRDefault="00BE7F40" w:rsidP="00BE7F40"/>
        </w:tc>
      </w:tr>
      <w:tr w:rsidR="00BE7F40" w:rsidTr="00081035">
        <w:trPr>
          <w:trHeight w:val="59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Default="00BE7F40" w:rsidP="00BE7F40"/>
        </w:tc>
        <w:tc>
          <w:tcPr>
            <w:tcW w:w="1995" w:type="dxa"/>
          </w:tcPr>
          <w:p w:rsidR="00BE7F40" w:rsidRPr="00BD3AC2" w:rsidRDefault="00BE7F40" w:rsidP="00BE7F40"/>
        </w:tc>
        <w:tc>
          <w:tcPr>
            <w:tcW w:w="4056" w:type="dxa"/>
          </w:tcPr>
          <w:p w:rsidR="00BE7F40" w:rsidRPr="00BD3AC2" w:rsidRDefault="00BE7F40" w:rsidP="00BE7F40"/>
        </w:tc>
        <w:tc>
          <w:tcPr>
            <w:tcW w:w="325" w:type="dxa"/>
          </w:tcPr>
          <w:p w:rsidR="00BE7F40" w:rsidRDefault="00BE7F40" w:rsidP="00BE7F40"/>
        </w:tc>
        <w:tc>
          <w:tcPr>
            <w:tcW w:w="501" w:type="dxa"/>
          </w:tcPr>
          <w:p w:rsidR="00BE7F40" w:rsidRDefault="00BE7F40" w:rsidP="00BE7F40"/>
        </w:tc>
        <w:tc>
          <w:tcPr>
            <w:tcW w:w="428" w:type="dxa"/>
          </w:tcPr>
          <w:p w:rsidR="00BE7F40" w:rsidRDefault="00BE7F40" w:rsidP="00BE7F40"/>
        </w:tc>
        <w:tc>
          <w:tcPr>
            <w:tcW w:w="2667" w:type="dxa"/>
          </w:tcPr>
          <w:p w:rsidR="00BE7F40" w:rsidRDefault="00BE7F40" w:rsidP="00BE7F40"/>
        </w:tc>
      </w:tr>
      <w:tr w:rsidR="00BE7F40" w:rsidTr="00081035">
        <w:trPr>
          <w:trHeight w:val="59"/>
        </w:trPr>
        <w:tc>
          <w:tcPr>
            <w:tcW w:w="1129" w:type="dxa"/>
          </w:tcPr>
          <w:p w:rsidR="00BE7F40" w:rsidRDefault="00BE7F40" w:rsidP="00BE7F40">
            <w:pPr>
              <w:jc w:val="center"/>
              <w:rPr>
                <w:sz w:val="32"/>
              </w:rPr>
            </w:pPr>
          </w:p>
        </w:tc>
        <w:tc>
          <w:tcPr>
            <w:tcW w:w="1612" w:type="dxa"/>
          </w:tcPr>
          <w:p w:rsidR="00BE7F40" w:rsidRDefault="00BE7F40" w:rsidP="00BE7F40"/>
        </w:tc>
        <w:tc>
          <w:tcPr>
            <w:tcW w:w="1635" w:type="dxa"/>
          </w:tcPr>
          <w:p w:rsidR="00BE7F40" w:rsidRDefault="00BE7F40" w:rsidP="00BE7F40"/>
        </w:tc>
        <w:tc>
          <w:tcPr>
            <w:tcW w:w="1995" w:type="dxa"/>
          </w:tcPr>
          <w:p w:rsidR="00BE7F40" w:rsidRPr="00BD3AC2" w:rsidRDefault="00BE7F40" w:rsidP="00BE7F40"/>
        </w:tc>
        <w:tc>
          <w:tcPr>
            <w:tcW w:w="4056" w:type="dxa"/>
          </w:tcPr>
          <w:p w:rsidR="00BE7F40" w:rsidRPr="00BD3AC2" w:rsidRDefault="00BE7F40" w:rsidP="00BE7F40"/>
        </w:tc>
        <w:tc>
          <w:tcPr>
            <w:tcW w:w="325" w:type="dxa"/>
          </w:tcPr>
          <w:p w:rsidR="00BE7F40" w:rsidRDefault="00BE7F40" w:rsidP="00BE7F40"/>
        </w:tc>
        <w:tc>
          <w:tcPr>
            <w:tcW w:w="501" w:type="dxa"/>
          </w:tcPr>
          <w:p w:rsidR="00BE7F40" w:rsidRDefault="00BE7F40" w:rsidP="00BE7F40"/>
        </w:tc>
        <w:tc>
          <w:tcPr>
            <w:tcW w:w="428" w:type="dxa"/>
          </w:tcPr>
          <w:p w:rsidR="00BE7F40" w:rsidRDefault="00BE7F40" w:rsidP="00BE7F40"/>
        </w:tc>
        <w:tc>
          <w:tcPr>
            <w:tcW w:w="2667" w:type="dxa"/>
          </w:tcPr>
          <w:p w:rsidR="00BE7F40" w:rsidRDefault="00BE7F40" w:rsidP="00BE7F40"/>
        </w:tc>
      </w:tr>
    </w:tbl>
    <w:p w:rsidR="00A36BDD" w:rsidRPr="009A0D4D" w:rsidRDefault="00A36BDD" w:rsidP="00A36BDD">
      <w:pPr>
        <w:tabs>
          <w:tab w:val="left" w:pos="9876"/>
        </w:tabs>
        <w:rPr>
          <w:sz w:val="20"/>
        </w:rPr>
      </w:pPr>
    </w:p>
    <w:p w:rsidR="00A36BDD" w:rsidRPr="009A0D4D" w:rsidRDefault="00A36BDD" w:rsidP="00A36BDD">
      <w:pPr>
        <w:tabs>
          <w:tab w:val="left" w:pos="9876"/>
        </w:tabs>
        <w:rPr>
          <w:sz w:val="20"/>
        </w:rPr>
      </w:pPr>
    </w:p>
    <w:p w:rsidR="00104911" w:rsidRPr="009A0D4D" w:rsidRDefault="00104911" w:rsidP="00E56354">
      <w:pPr>
        <w:tabs>
          <w:tab w:val="left" w:pos="9876"/>
        </w:tabs>
        <w:rPr>
          <w:sz w:val="20"/>
        </w:rPr>
      </w:pPr>
    </w:p>
    <w:sectPr w:rsidR="00104911" w:rsidRPr="009A0D4D" w:rsidSect="00A75C08">
      <w:headerReference w:type="default" r:id="rId7"/>
      <w:pgSz w:w="15840" w:h="12240" w:orient="landscape"/>
      <w:pgMar w:top="72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FE9" w:rsidRDefault="00400FE9" w:rsidP="00412D5F">
      <w:pPr>
        <w:spacing w:after="0" w:line="240" w:lineRule="auto"/>
      </w:pPr>
      <w:r>
        <w:separator/>
      </w:r>
    </w:p>
  </w:endnote>
  <w:endnote w:type="continuationSeparator" w:id="0">
    <w:p w:rsidR="00400FE9" w:rsidRDefault="00400FE9" w:rsidP="0041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FE9" w:rsidRDefault="00400FE9" w:rsidP="00412D5F">
      <w:pPr>
        <w:spacing w:after="0" w:line="240" w:lineRule="auto"/>
      </w:pPr>
      <w:r>
        <w:separator/>
      </w:r>
    </w:p>
  </w:footnote>
  <w:footnote w:type="continuationSeparator" w:id="0">
    <w:p w:rsidR="00400FE9" w:rsidRDefault="00400FE9" w:rsidP="0041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9B5" w:rsidRPr="00412D5F" w:rsidRDefault="00A949B5" w:rsidP="00412D5F">
    <w:pPr>
      <w:pStyle w:val="Encabezado"/>
      <w:jc w:val="center"/>
      <w:rPr>
        <w:sz w:val="28"/>
      </w:rPr>
    </w:pPr>
    <w:r>
      <w:rPr>
        <w:sz w:val="44"/>
      </w:rPr>
      <w:t xml:space="preserve">      RELACION - EVENTOS Y PORTABILIDADES           </w:t>
    </w:r>
    <w:r w:rsidRPr="00412D5F">
      <w:rPr>
        <w:sz w:val="28"/>
        <w:lang w:eastAsia="es-CO"/>
      </w:rPr>
      <w:drawing>
        <wp:inline distT="0" distB="0" distL="0" distR="0">
          <wp:extent cx="1410280" cy="356419"/>
          <wp:effectExtent l="19050" t="0" r="0" b="0"/>
          <wp:docPr id="1" name="Imagen 1" descr="NUEVO LOGO">
            <a:extLst xmlns:a="http://schemas.openxmlformats.org/drawingml/2006/main">
              <a:ext uri="{FF2B5EF4-FFF2-40B4-BE49-F238E27FC236}">
                <a16:creationId xmlns:arto="http://schemas.microsoft.com/office/word/2006/arto"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NUEVO LOGO">
                    <a:extLst>
                      <a:ext uri="{FF2B5EF4-FFF2-40B4-BE49-F238E27FC236}">
                        <a16:creationId xmlns:arto="http://schemas.microsoft.com/office/word/2006/arto"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310" cy="3579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96"/>
    <w:rsid w:val="00000E24"/>
    <w:rsid w:val="000011A9"/>
    <w:rsid w:val="0000184D"/>
    <w:rsid w:val="00002038"/>
    <w:rsid w:val="00002FF4"/>
    <w:rsid w:val="00003EE7"/>
    <w:rsid w:val="000048E4"/>
    <w:rsid w:val="00004FB4"/>
    <w:rsid w:val="0000658E"/>
    <w:rsid w:val="00010099"/>
    <w:rsid w:val="0001069A"/>
    <w:rsid w:val="00010A12"/>
    <w:rsid w:val="00011C7C"/>
    <w:rsid w:val="0001392B"/>
    <w:rsid w:val="00014398"/>
    <w:rsid w:val="00014792"/>
    <w:rsid w:val="00014A87"/>
    <w:rsid w:val="00014AB8"/>
    <w:rsid w:val="00014CE1"/>
    <w:rsid w:val="00015FF6"/>
    <w:rsid w:val="00016332"/>
    <w:rsid w:val="00016466"/>
    <w:rsid w:val="000171A7"/>
    <w:rsid w:val="00017357"/>
    <w:rsid w:val="00017832"/>
    <w:rsid w:val="00017B43"/>
    <w:rsid w:val="0002010B"/>
    <w:rsid w:val="00020365"/>
    <w:rsid w:val="00021A8B"/>
    <w:rsid w:val="00022D9F"/>
    <w:rsid w:val="00023805"/>
    <w:rsid w:val="0002416E"/>
    <w:rsid w:val="00024538"/>
    <w:rsid w:val="00024D95"/>
    <w:rsid w:val="000250D1"/>
    <w:rsid w:val="00025553"/>
    <w:rsid w:val="0002564F"/>
    <w:rsid w:val="00025967"/>
    <w:rsid w:val="00026789"/>
    <w:rsid w:val="0003040A"/>
    <w:rsid w:val="0003076F"/>
    <w:rsid w:val="00030B91"/>
    <w:rsid w:val="0003116F"/>
    <w:rsid w:val="00031CD6"/>
    <w:rsid w:val="00032817"/>
    <w:rsid w:val="00032AB5"/>
    <w:rsid w:val="00034049"/>
    <w:rsid w:val="000344E2"/>
    <w:rsid w:val="00034520"/>
    <w:rsid w:val="00034AB4"/>
    <w:rsid w:val="00034C9C"/>
    <w:rsid w:val="00034FF8"/>
    <w:rsid w:val="000359F9"/>
    <w:rsid w:val="00036178"/>
    <w:rsid w:val="000364CA"/>
    <w:rsid w:val="000364D5"/>
    <w:rsid w:val="000368D4"/>
    <w:rsid w:val="000369CC"/>
    <w:rsid w:val="00037140"/>
    <w:rsid w:val="00037937"/>
    <w:rsid w:val="00042611"/>
    <w:rsid w:val="00042C37"/>
    <w:rsid w:val="0004329D"/>
    <w:rsid w:val="00043607"/>
    <w:rsid w:val="000436D3"/>
    <w:rsid w:val="00043951"/>
    <w:rsid w:val="00043B0D"/>
    <w:rsid w:val="00045341"/>
    <w:rsid w:val="0004583B"/>
    <w:rsid w:val="00045DCF"/>
    <w:rsid w:val="000477E8"/>
    <w:rsid w:val="00047BD5"/>
    <w:rsid w:val="000500F4"/>
    <w:rsid w:val="00051225"/>
    <w:rsid w:val="0005203E"/>
    <w:rsid w:val="0005205E"/>
    <w:rsid w:val="000530C6"/>
    <w:rsid w:val="00054016"/>
    <w:rsid w:val="00054236"/>
    <w:rsid w:val="00054C07"/>
    <w:rsid w:val="00054FF3"/>
    <w:rsid w:val="00055659"/>
    <w:rsid w:val="000560CA"/>
    <w:rsid w:val="0006144A"/>
    <w:rsid w:val="00061828"/>
    <w:rsid w:val="0006198E"/>
    <w:rsid w:val="00061C28"/>
    <w:rsid w:val="0006271A"/>
    <w:rsid w:val="00062B3B"/>
    <w:rsid w:val="00062DDB"/>
    <w:rsid w:val="00064F0A"/>
    <w:rsid w:val="0006512E"/>
    <w:rsid w:val="000653D8"/>
    <w:rsid w:val="00065661"/>
    <w:rsid w:val="00065B8A"/>
    <w:rsid w:val="00065D63"/>
    <w:rsid w:val="000661CF"/>
    <w:rsid w:val="0006748D"/>
    <w:rsid w:val="00067877"/>
    <w:rsid w:val="00067948"/>
    <w:rsid w:val="00067D52"/>
    <w:rsid w:val="00067DF7"/>
    <w:rsid w:val="00070872"/>
    <w:rsid w:val="00070C4C"/>
    <w:rsid w:val="00070DBE"/>
    <w:rsid w:val="00071AD7"/>
    <w:rsid w:val="00072135"/>
    <w:rsid w:val="000725F8"/>
    <w:rsid w:val="00073406"/>
    <w:rsid w:val="00073632"/>
    <w:rsid w:val="00074286"/>
    <w:rsid w:val="00074BAA"/>
    <w:rsid w:val="0007574C"/>
    <w:rsid w:val="00075A6D"/>
    <w:rsid w:val="00075D57"/>
    <w:rsid w:val="000771A3"/>
    <w:rsid w:val="00077C3B"/>
    <w:rsid w:val="00077C4F"/>
    <w:rsid w:val="0008077B"/>
    <w:rsid w:val="00080D42"/>
    <w:rsid w:val="00080E2F"/>
    <w:rsid w:val="00081035"/>
    <w:rsid w:val="0008135A"/>
    <w:rsid w:val="00081D02"/>
    <w:rsid w:val="00082858"/>
    <w:rsid w:val="00082B65"/>
    <w:rsid w:val="00082D1B"/>
    <w:rsid w:val="00082F3B"/>
    <w:rsid w:val="00083350"/>
    <w:rsid w:val="0008354D"/>
    <w:rsid w:val="00083734"/>
    <w:rsid w:val="0008421E"/>
    <w:rsid w:val="00084683"/>
    <w:rsid w:val="00084F19"/>
    <w:rsid w:val="00084FB9"/>
    <w:rsid w:val="00085374"/>
    <w:rsid w:val="000853AA"/>
    <w:rsid w:val="000853C9"/>
    <w:rsid w:val="00086785"/>
    <w:rsid w:val="00090E87"/>
    <w:rsid w:val="00091307"/>
    <w:rsid w:val="00093AAE"/>
    <w:rsid w:val="00093BD6"/>
    <w:rsid w:val="00093FF7"/>
    <w:rsid w:val="00094A84"/>
    <w:rsid w:val="00094CC4"/>
    <w:rsid w:val="00095836"/>
    <w:rsid w:val="00095C11"/>
    <w:rsid w:val="00096415"/>
    <w:rsid w:val="00096BA0"/>
    <w:rsid w:val="000A028E"/>
    <w:rsid w:val="000A1006"/>
    <w:rsid w:val="000A120B"/>
    <w:rsid w:val="000A156D"/>
    <w:rsid w:val="000A3AB5"/>
    <w:rsid w:val="000A5369"/>
    <w:rsid w:val="000A53FB"/>
    <w:rsid w:val="000A6A44"/>
    <w:rsid w:val="000A6FF3"/>
    <w:rsid w:val="000A772E"/>
    <w:rsid w:val="000B0D56"/>
    <w:rsid w:val="000B1253"/>
    <w:rsid w:val="000B246B"/>
    <w:rsid w:val="000B29E8"/>
    <w:rsid w:val="000B3053"/>
    <w:rsid w:val="000B3721"/>
    <w:rsid w:val="000B529B"/>
    <w:rsid w:val="000B55A4"/>
    <w:rsid w:val="000B5821"/>
    <w:rsid w:val="000B5828"/>
    <w:rsid w:val="000B5F7E"/>
    <w:rsid w:val="000B5F90"/>
    <w:rsid w:val="000B6DAD"/>
    <w:rsid w:val="000B76FF"/>
    <w:rsid w:val="000C1557"/>
    <w:rsid w:val="000C1C82"/>
    <w:rsid w:val="000C1CF7"/>
    <w:rsid w:val="000C238A"/>
    <w:rsid w:val="000C2431"/>
    <w:rsid w:val="000C250C"/>
    <w:rsid w:val="000C42F7"/>
    <w:rsid w:val="000C44E0"/>
    <w:rsid w:val="000C4B57"/>
    <w:rsid w:val="000C4C00"/>
    <w:rsid w:val="000C4F43"/>
    <w:rsid w:val="000C56D5"/>
    <w:rsid w:val="000C6D43"/>
    <w:rsid w:val="000C6F57"/>
    <w:rsid w:val="000C7295"/>
    <w:rsid w:val="000D0A41"/>
    <w:rsid w:val="000D0B27"/>
    <w:rsid w:val="000D117F"/>
    <w:rsid w:val="000D1D11"/>
    <w:rsid w:val="000D1EF7"/>
    <w:rsid w:val="000D1F01"/>
    <w:rsid w:val="000D2590"/>
    <w:rsid w:val="000D29B1"/>
    <w:rsid w:val="000D325C"/>
    <w:rsid w:val="000D35D4"/>
    <w:rsid w:val="000D381F"/>
    <w:rsid w:val="000D3B4C"/>
    <w:rsid w:val="000D4C3A"/>
    <w:rsid w:val="000D5301"/>
    <w:rsid w:val="000D621B"/>
    <w:rsid w:val="000D67E3"/>
    <w:rsid w:val="000D7715"/>
    <w:rsid w:val="000D7A4E"/>
    <w:rsid w:val="000D7A97"/>
    <w:rsid w:val="000E0115"/>
    <w:rsid w:val="000E1ABD"/>
    <w:rsid w:val="000E23C2"/>
    <w:rsid w:val="000E35E6"/>
    <w:rsid w:val="000E3620"/>
    <w:rsid w:val="000E55A9"/>
    <w:rsid w:val="000E5EA8"/>
    <w:rsid w:val="000E6890"/>
    <w:rsid w:val="000E68FD"/>
    <w:rsid w:val="000E6CA2"/>
    <w:rsid w:val="000E7A36"/>
    <w:rsid w:val="000F178D"/>
    <w:rsid w:val="000F1F8D"/>
    <w:rsid w:val="000F202B"/>
    <w:rsid w:val="000F23F5"/>
    <w:rsid w:val="000F2901"/>
    <w:rsid w:val="000F2A0C"/>
    <w:rsid w:val="000F33F3"/>
    <w:rsid w:val="000F378A"/>
    <w:rsid w:val="000F3A12"/>
    <w:rsid w:val="000F4929"/>
    <w:rsid w:val="000F5335"/>
    <w:rsid w:val="000F5367"/>
    <w:rsid w:val="000F582E"/>
    <w:rsid w:val="000F5948"/>
    <w:rsid w:val="000F65E8"/>
    <w:rsid w:val="000F7311"/>
    <w:rsid w:val="000F753C"/>
    <w:rsid w:val="000F7601"/>
    <w:rsid w:val="00100892"/>
    <w:rsid w:val="00100A47"/>
    <w:rsid w:val="00101409"/>
    <w:rsid w:val="00101A87"/>
    <w:rsid w:val="0010215B"/>
    <w:rsid w:val="00102284"/>
    <w:rsid w:val="00103236"/>
    <w:rsid w:val="0010425A"/>
    <w:rsid w:val="00104911"/>
    <w:rsid w:val="00105F5E"/>
    <w:rsid w:val="0010615D"/>
    <w:rsid w:val="00106A44"/>
    <w:rsid w:val="0011009B"/>
    <w:rsid w:val="00110460"/>
    <w:rsid w:val="00110765"/>
    <w:rsid w:val="001107BF"/>
    <w:rsid w:val="0011094C"/>
    <w:rsid w:val="0011103F"/>
    <w:rsid w:val="00112138"/>
    <w:rsid w:val="001128E1"/>
    <w:rsid w:val="00112E96"/>
    <w:rsid w:val="001139BA"/>
    <w:rsid w:val="00113E76"/>
    <w:rsid w:val="001141E4"/>
    <w:rsid w:val="0011434B"/>
    <w:rsid w:val="00114654"/>
    <w:rsid w:val="00115C34"/>
    <w:rsid w:val="00115F06"/>
    <w:rsid w:val="00116099"/>
    <w:rsid w:val="001161AE"/>
    <w:rsid w:val="00116640"/>
    <w:rsid w:val="00116E91"/>
    <w:rsid w:val="001204CE"/>
    <w:rsid w:val="00120632"/>
    <w:rsid w:val="00120826"/>
    <w:rsid w:val="001208FB"/>
    <w:rsid w:val="0012182C"/>
    <w:rsid w:val="00121A9E"/>
    <w:rsid w:val="00121B44"/>
    <w:rsid w:val="0012323F"/>
    <w:rsid w:val="00123418"/>
    <w:rsid w:val="001240D0"/>
    <w:rsid w:val="00125173"/>
    <w:rsid w:val="00125D9A"/>
    <w:rsid w:val="00125F1A"/>
    <w:rsid w:val="00126516"/>
    <w:rsid w:val="0012658C"/>
    <w:rsid w:val="0012713C"/>
    <w:rsid w:val="001273F3"/>
    <w:rsid w:val="0012751F"/>
    <w:rsid w:val="00127E4B"/>
    <w:rsid w:val="00130479"/>
    <w:rsid w:val="001305A2"/>
    <w:rsid w:val="001307AA"/>
    <w:rsid w:val="001315D3"/>
    <w:rsid w:val="0013249A"/>
    <w:rsid w:val="00132962"/>
    <w:rsid w:val="00132C5B"/>
    <w:rsid w:val="0013310B"/>
    <w:rsid w:val="0013454D"/>
    <w:rsid w:val="001351C9"/>
    <w:rsid w:val="00135D9A"/>
    <w:rsid w:val="00135E3A"/>
    <w:rsid w:val="001361E3"/>
    <w:rsid w:val="0013794B"/>
    <w:rsid w:val="0014190D"/>
    <w:rsid w:val="001422BF"/>
    <w:rsid w:val="001423B3"/>
    <w:rsid w:val="00143217"/>
    <w:rsid w:val="00143A6A"/>
    <w:rsid w:val="00143B94"/>
    <w:rsid w:val="0014401B"/>
    <w:rsid w:val="001441B7"/>
    <w:rsid w:val="00144572"/>
    <w:rsid w:val="00144893"/>
    <w:rsid w:val="00144EEE"/>
    <w:rsid w:val="00144FBC"/>
    <w:rsid w:val="0014553C"/>
    <w:rsid w:val="001456BA"/>
    <w:rsid w:val="00145F1F"/>
    <w:rsid w:val="00147906"/>
    <w:rsid w:val="00147C15"/>
    <w:rsid w:val="00150634"/>
    <w:rsid w:val="00150BCB"/>
    <w:rsid w:val="00151BA7"/>
    <w:rsid w:val="00153122"/>
    <w:rsid w:val="00154039"/>
    <w:rsid w:val="0015422C"/>
    <w:rsid w:val="00154494"/>
    <w:rsid w:val="001547A9"/>
    <w:rsid w:val="00155D3F"/>
    <w:rsid w:val="00156576"/>
    <w:rsid w:val="00157863"/>
    <w:rsid w:val="001578BF"/>
    <w:rsid w:val="00157E04"/>
    <w:rsid w:val="00160101"/>
    <w:rsid w:val="00160EE5"/>
    <w:rsid w:val="00161CC1"/>
    <w:rsid w:val="00161F29"/>
    <w:rsid w:val="00164467"/>
    <w:rsid w:val="00165664"/>
    <w:rsid w:val="001662CE"/>
    <w:rsid w:val="00166A10"/>
    <w:rsid w:val="00167BDB"/>
    <w:rsid w:val="00167C9C"/>
    <w:rsid w:val="00167D4E"/>
    <w:rsid w:val="001717D6"/>
    <w:rsid w:val="0017207C"/>
    <w:rsid w:val="0017255F"/>
    <w:rsid w:val="00172E90"/>
    <w:rsid w:val="0017361C"/>
    <w:rsid w:val="001742B8"/>
    <w:rsid w:val="00175000"/>
    <w:rsid w:val="0017663E"/>
    <w:rsid w:val="00176962"/>
    <w:rsid w:val="00176D34"/>
    <w:rsid w:val="001772FF"/>
    <w:rsid w:val="001775F9"/>
    <w:rsid w:val="00177846"/>
    <w:rsid w:val="001802E3"/>
    <w:rsid w:val="001814F6"/>
    <w:rsid w:val="00181575"/>
    <w:rsid w:val="00182E4D"/>
    <w:rsid w:val="00183559"/>
    <w:rsid w:val="0018485E"/>
    <w:rsid w:val="001852FF"/>
    <w:rsid w:val="00185D05"/>
    <w:rsid w:val="00186265"/>
    <w:rsid w:val="001866DA"/>
    <w:rsid w:val="00187A94"/>
    <w:rsid w:val="00190ABB"/>
    <w:rsid w:val="00190FAC"/>
    <w:rsid w:val="00190FCF"/>
    <w:rsid w:val="00191482"/>
    <w:rsid w:val="00191EA9"/>
    <w:rsid w:val="00192590"/>
    <w:rsid w:val="001928B3"/>
    <w:rsid w:val="001938DC"/>
    <w:rsid w:val="00193FEF"/>
    <w:rsid w:val="001940DD"/>
    <w:rsid w:val="00194CE0"/>
    <w:rsid w:val="0019622B"/>
    <w:rsid w:val="00196997"/>
    <w:rsid w:val="00196DD1"/>
    <w:rsid w:val="00197A6D"/>
    <w:rsid w:val="00197B5E"/>
    <w:rsid w:val="00197C1C"/>
    <w:rsid w:val="001A03FE"/>
    <w:rsid w:val="001A1645"/>
    <w:rsid w:val="001A26CD"/>
    <w:rsid w:val="001A3BBE"/>
    <w:rsid w:val="001A4334"/>
    <w:rsid w:val="001A49DD"/>
    <w:rsid w:val="001A512C"/>
    <w:rsid w:val="001A5324"/>
    <w:rsid w:val="001A56B3"/>
    <w:rsid w:val="001A5B58"/>
    <w:rsid w:val="001A5F2B"/>
    <w:rsid w:val="001A686C"/>
    <w:rsid w:val="001A7C14"/>
    <w:rsid w:val="001B082E"/>
    <w:rsid w:val="001B12BC"/>
    <w:rsid w:val="001B1846"/>
    <w:rsid w:val="001B1A25"/>
    <w:rsid w:val="001B223B"/>
    <w:rsid w:val="001B27EA"/>
    <w:rsid w:val="001B3E85"/>
    <w:rsid w:val="001B45E4"/>
    <w:rsid w:val="001B4638"/>
    <w:rsid w:val="001B4A10"/>
    <w:rsid w:val="001B5688"/>
    <w:rsid w:val="001B5E6B"/>
    <w:rsid w:val="001B6EF6"/>
    <w:rsid w:val="001B7ABA"/>
    <w:rsid w:val="001C00C3"/>
    <w:rsid w:val="001C023C"/>
    <w:rsid w:val="001C0C1E"/>
    <w:rsid w:val="001C24B4"/>
    <w:rsid w:val="001C3715"/>
    <w:rsid w:val="001C3AA9"/>
    <w:rsid w:val="001C3C98"/>
    <w:rsid w:val="001C3E44"/>
    <w:rsid w:val="001C451F"/>
    <w:rsid w:val="001C462F"/>
    <w:rsid w:val="001C4766"/>
    <w:rsid w:val="001C4C2E"/>
    <w:rsid w:val="001C51B5"/>
    <w:rsid w:val="001C5D2B"/>
    <w:rsid w:val="001C6663"/>
    <w:rsid w:val="001C6952"/>
    <w:rsid w:val="001C6A5C"/>
    <w:rsid w:val="001C73EB"/>
    <w:rsid w:val="001D1C9B"/>
    <w:rsid w:val="001D25BD"/>
    <w:rsid w:val="001D2F23"/>
    <w:rsid w:val="001D343E"/>
    <w:rsid w:val="001D3B6B"/>
    <w:rsid w:val="001D4B18"/>
    <w:rsid w:val="001D4D3D"/>
    <w:rsid w:val="001D4D41"/>
    <w:rsid w:val="001D4F45"/>
    <w:rsid w:val="001D4F4E"/>
    <w:rsid w:val="001D5F97"/>
    <w:rsid w:val="001D63F2"/>
    <w:rsid w:val="001D766E"/>
    <w:rsid w:val="001D79D6"/>
    <w:rsid w:val="001D7C16"/>
    <w:rsid w:val="001E04CA"/>
    <w:rsid w:val="001E0F6B"/>
    <w:rsid w:val="001E2358"/>
    <w:rsid w:val="001E289D"/>
    <w:rsid w:val="001E2C4E"/>
    <w:rsid w:val="001E33F5"/>
    <w:rsid w:val="001E35FB"/>
    <w:rsid w:val="001E4225"/>
    <w:rsid w:val="001E4389"/>
    <w:rsid w:val="001E4C78"/>
    <w:rsid w:val="001E5020"/>
    <w:rsid w:val="001F037A"/>
    <w:rsid w:val="001F04BF"/>
    <w:rsid w:val="001F0678"/>
    <w:rsid w:val="001F08EB"/>
    <w:rsid w:val="001F29AB"/>
    <w:rsid w:val="001F344C"/>
    <w:rsid w:val="001F378E"/>
    <w:rsid w:val="001F3D25"/>
    <w:rsid w:val="001F3E93"/>
    <w:rsid w:val="001F4A83"/>
    <w:rsid w:val="001F50C1"/>
    <w:rsid w:val="001F5120"/>
    <w:rsid w:val="001F682F"/>
    <w:rsid w:val="001F6A4B"/>
    <w:rsid w:val="001F6AB9"/>
    <w:rsid w:val="001F7949"/>
    <w:rsid w:val="00200667"/>
    <w:rsid w:val="0020093F"/>
    <w:rsid w:val="00201A4C"/>
    <w:rsid w:val="00202AD3"/>
    <w:rsid w:val="00202C70"/>
    <w:rsid w:val="0020431D"/>
    <w:rsid w:val="00204980"/>
    <w:rsid w:val="00205251"/>
    <w:rsid w:val="00206054"/>
    <w:rsid w:val="0020642D"/>
    <w:rsid w:val="00206991"/>
    <w:rsid w:val="00206AC5"/>
    <w:rsid w:val="0020735E"/>
    <w:rsid w:val="00207566"/>
    <w:rsid w:val="00210403"/>
    <w:rsid w:val="002109EA"/>
    <w:rsid w:val="00212111"/>
    <w:rsid w:val="00212B6C"/>
    <w:rsid w:val="00214776"/>
    <w:rsid w:val="00215451"/>
    <w:rsid w:val="0021569F"/>
    <w:rsid w:val="002160C1"/>
    <w:rsid w:val="0021720C"/>
    <w:rsid w:val="0021754F"/>
    <w:rsid w:val="00217702"/>
    <w:rsid w:val="00221B7A"/>
    <w:rsid w:val="00221BD5"/>
    <w:rsid w:val="00221FC2"/>
    <w:rsid w:val="002236C8"/>
    <w:rsid w:val="002245E3"/>
    <w:rsid w:val="002264C9"/>
    <w:rsid w:val="00226F7F"/>
    <w:rsid w:val="00227287"/>
    <w:rsid w:val="002274FA"/>
    <w:rsid w:val="00227533"/>
    <w:rsid w:val="00227E7A"/>
    <w:rsid w:val="00231D4B"/>
    <w:rsid w:val="00232B90"/>
    <w:rsid w:val="0023330D"/>
    <w:rsid w:val="00233D1E"/>
    <w:rsid w:val="00233E14"/>
    <w:rsid w:val="0023488E"/>
    <w:rsid w:val="00235133"/>
    <w:rsid w:val="002354EA"/>
    <w:rsid w:val="00235591"/>
    <w:rsid w:val="00235977"/>
    <w:rsid w:val="00235A12"/>
    <w:rsid w:val="00235C84"/>
    <w:rsid w:val="0023679F"/>
    <w:rsid w:val="002375BC"/>
    <w:rsid w:val="00237656"/>
    <w:rsid w:val="00237D05"/>
    <w:rsid w:val="002409DA"/>
    <w:rsid w:val="002427E1"/>
    <w:rsid w:val="00242C85"/>
    <w:rsid w:val="00242F4F"/>
    <w:rsid w:val="00243ED1"/>
    <w:rsid w:val="00244310"/>
    <w:rsid w:val="002449EF"/>
    <w:rsid w:val="00245643"/>
    <w:rsid w:val="00245F82"/>
    <w:rsid w:val="0024672E"/>
    <w:rsid w:val="0024703A"/>
    <w:rsid w:val="00247137"/>
    <w:rsid w:val="002475BF"/>
    <w:rsid w:val="00250520"/>
    <w:rsid w:val="00250F17"/>
    <w:rsid w:val="00251424"/>
    <w:rsid w:val="002547D7"/>
    <w:rsid w:val="00255095"/>
    <w:rsid w:val="002557B9"/>
    <w:rsid w:val="00256AEE"/>
    <w:rsid w:val="00256EC6"/>
    <w:rsid w:val="00257BA2"/>
    <w:rsid w:val="002601DA"/>
    <w:rsid w:val="002606EA"/>
    <w:rsid w:val="00260811"/>
    <w:rsid w:val="00260A5A"/>
    <w:rsid w:val="00260E30"/>
    <w:rsid w:val="002614EC"/>
    <w:rsid w:val="00262D13"/>
    <w:rsid w:val="00263CCA"/>
    <w:rsid w:val="002653F6"/>
    <w:rsid w:val="002661BB"/>
    <w:rsid w:val="0026655B"/>
    <w:rsid w:val="002675A2"/>
    <w:rsid w:val="0027083B"/>
    <w:rsid w:val="00271021"/>
    <w:rsid w:val="002713EE"/>
    <w:rsid w:val="002714EB"/>
    <w:rsid w:val="002722FB"/>
    <w:rsid w:val="002724E1"/>
    <w:rsid w:val="002733FD"/>
    <w:rsid w:val="00273EAA"/>
    <w:rsid w:val="00274E70"/>
    <w:rsid w:val="00275B60"/>
    <w:rsid w:val="00276E76"/>
    <w:rsid w:val="002774F8"/>
    <w:rsid w:val="0028015A"/>
    <w:rsid w:val="0028037C"/>
    <w:rsid w:val="0028039E"/>
    <w:rsid w:val="00280676"/>
    <w:rsid w:val="00280EBF"/>
    <w:rsid w:val="00280ED8"/>
    <w:rsid w:val="002811E5"/>
    <w:rsid w:val="00281511"/>
    <w:rsid w:val="002815B6"/>
    <w:rsid w:val="00281C75"/>
    <w:rsid w:val="00281E23"/>
    <w:rsid w:val="002823F0"/>
    <w:rsid w:val="0028244C"/>
    <w:rsid w:val="00283EE7"/>
    <w:rsid w:val="0028444E"/>
    <w:rsid w:val="002865A4"/>
    <w:rsid w:val="00287613"/>
    <w:rsid w:val="00287FA5"/>
    <w:rsid w:val="00290420"/>
    <w:rsid w:val="00290B1C"/>
    <w:rsid w:val="00290F8C"/>
    <w:rsid w:val="00291338"/>
    <w:rsid w:val="0029182A"/>
    <w:rsid w:val="00291B17"/>
    <w:rsid w:val="00291E78"/>
    <w:rsid w:val="00293203"/>
    <w:rsid w:val="00293702"/>
    <w:rsid w:val="00293C5E"/>
    <w:rsid w:val="002945CB"/>
    <w:rsid w:val="0029502E"/>
    <w:rsid w:val="0029662E"/>
    <w:rsid w:val="00296644"/>
    <w:rsid w:val="00296FB9"/>
    <w:rsid w:val="00297777"/>
    <w:rsid w:val="002977EF"/>
    <w:rsid w:val="002A1385"/>
    <w:rsid w:val="002A21EE"/>
    <w:rsid w:val="002A2AF0"/>
    <w:rsid w:val="002A3967"/>
    <w:rsid w:val="002A3A71"/>
    <w:rsid w:val="002A43B9"/>
    <w:rsid w:val="002A4632"/>
    <w:rsid w:val="002A49EE"/>
    <w:rsid w:val="002A4DB4"/>
    <w:rsid w:val="002A4DCF"/>
    <w:rsid w:val="002A5E6D"/>
    <w:rsid w:val="002A652A"/>
    <w:rsid w:val="002A675C"/>
    <w:rsid w:val="002A6E18"/>
    <w:rsid w:val="002A7531"/>
    <w:rsid w:val="002B0376"/>
    <w:rsid w:val="002B087A"/>
    <w:rsid w:val="002B0C9B"/>
    <w:rsid w:val="002B26D0"/>
    <w:rsid w:val="002B3BE2"/>
    <w:rsid w:val="002B3EFD"/>
    <w:rsid w:val="002B4793"/>
    <w:rsid w:val="002B4E6D"/>
    <w:rsid w:val="002B5385"/>
    <w:rsid w:val="002B5445"/>
    <w:rsid w:val="002B732C"/>
    <w:rsid w:val="002B7947"/>
    <w:rsid w:val="002B79C6"/>
    <w:rsid w:val="002C02D1"/>
    <w:rsid w:val="002C0540"/>
    <w:rsid w:val="002C100E"/>
    <w:rsid w:val="002C290D"/>
    <w:rsid w:val="002C38B4"/>
    <w:rsid w:val="002C4509"/>
    <w:rsid w:val="002C47C4"/>
    <w:rsid w:val="002C4CD0"/>
    <w:rsid w:val="002C51E6"/>
    <w:rsid w:val="002C5D71"/>
    <w:rsid w:val="002C6058"/>
    <w:rsid w:val="002C65C0"/>
    <w:rsid w:val="002C6D55"/>
    <w:rsid w:val="002C7BA4"/>
    <w:rsid w:val="002C7FE3"/>
    <w:rsid w:val="002D02CE"/>
    <w:rsid w:val="002D0380"/>
    <w:rsid w:val="002D124E"/>
    <w:rsid w:val="002D1307"/>
    <w:rsid w:val="002D1962"/>
    <w:rsid w:val="002D1EE5"/>
    <w:rsid w:val="002D21E0"/>
    <w:rsid w:val="002D247A"/>
    <w:rsid w:val="002D359F"/>
    <w:rsid w:val="002D37D8"/>
    <w:rsid w:val="002D3CB5"/>
    <w:rsid w:val="002D3D23"/>
    <w:rsid w:val="002D40A0"/>
    <w:rsid w:val="002D4F04"/>
    <w:rsid w:val="002D5A9C"/>
    <w:rsid w:val="002D6006"/>
    <w:rsid w:val="002D61C0"/>
    <w:rsid w:val="002D65C2"/>
    <w:rsid w:val="002D72E8"/>
    <w:rsid w:val="002D7384"/>
    <w:rsid w:val="002E027F"/>
    <w:rsid w:val="002E0561"/>
    <w:rsid w:val="002E1805"/>
    <w:rsid w:val="002E397F"/>
    <w:rsid w:val="002E57BD"/>
    <w:rsid w:val="002E59E8"/>
    <w:rsid w:val="002E5BB2"/>
    <w:rsid w:val="002E6198"/>
    <w:rsid w:val="002E67D1"/>
    <w:rsid w:val="002E7418"/>
    <w:rsid w:val="002E7AE1"/>
    <w:rsid w:val="002F24F9"/>
    <w:rsid w:val="002F296A"/>
    <w:rsid w:val="002F2E36"/>
    <w:rsid w:val="002F3CD7"/>
    <w:rsid w:val="002F4A59"/>
    <w:rsid w:val="002F4A94"/>
    <w:rsid w:val="002F4F8E"/>
    <w:rsid w:val="002F5593"/>
    <w:rsid w:val="002F5D0F"/>
    <w:rsid w:val="002F62E0"/>
    <w:rsid w:val="002F6676"/>
    <w:rsid w:val="0030080A"/>
    <w:rsid w:val="00300A85"/>
    <w:rsid w:val="00300A98"/>
    <w:rsid w:val="00301676"/>
    <w:rsid w:val="0030318D"/>
    <w:rsid w:val="00303E2E"/>
    <w:rsid w:val="00304E14"/>
    <w:rsid w:val="003053B7"/>
    <w:rsid w:val="00306087"/>
    <w:rsid w:val="0030665A"/>
    <w:rsid w:val="003069F3"/>
    <w:rsid w:val="00306F42"/>
    <w:rsid w:val="00307149"/>
    <w:rsid w:val="00307916"/>
    <w:rsid w:val="003102E3"/>
    <w:rsid w:val="003107C4"/>
    <w:rsid w:val="00310905"/>
    <w:rsid w:val="00310981"/>
    <w:rsid w:val="0031119A"/>
    <w:rsid w:val="0031170E"/>
    <w:rsid w:val="00311858"/>
    <w:rsid w:val="00312B6B"/>
    <w:rsid w:val="003136CC"/>
    <w:rsid w:val="00315B26"/>
    <w:rsid w:val="00315CFF"/>
    <w:rsid w:val="00315E84"/>
    <w:rsid w:val="00315F8A"/>
    <w:rsid w:val="00317111"/>
    <w:rsid w:val="00320DDE"/>
    <w:rsid w:val="0032148B"/>
    <w:rsid w:val="0032172F"/>
    <w:rsid w:val="0032173E"/>
    <w:rsid w:val="003220E9"/>
    <w:rsid w:val="00322172"/>
    <w:rsid w:val="0032281F"/>
    <w:rsid w:val="00322D38"/>
    <w:rsid w:val="003233D1"/>
    <w:rsid w:val="00323705"/>
    <w:rsid w:val="00324366"/>
    <w:rsid w:val="0032573B"/>
    <w:rsid w:val="00326748"/>
    <w:rsid w:val="00326F10"/>
    <w:rsid w:val="003272B7"/>
    <w:rsid w:val="00327BDA"/>
    <w:rsid w:val="00327C68"/>
    <w:rsid w:val="00327D2A"/>
    <w:rsid w:val="00330115"/>
    <w:rsid w:val="003307C9"/>
    <w:rsid w:val="00330B18"/>
    <w:rsid w:val="00331D14"/>
    <w:rsid w:val="00331E78"/>
    <w:rsid w:val="0033245A"/>
    <w:rsid w:val="00332A5B"/>
    <w:rsid w:val="00333049"/>
    <w:rsid w:val="00333EDC"/>
    <w:rsid w:val="00334819"/>
    <w:rsid w:val="00334D4C"/>
    <w:rsid w:val="00334FD5"/>
    <w:rsid w:val="00335324"/>
    <w:rsid w:val="003353F0"/>
    <w:rsid w:val="00335F94"/>
    <w:rsid w:val="00336672"/>
    <w:rsid w:val="00336691"/>
    <w:rsid w:val="003366D4"/>
    <w:rsid w:val="00336BA3"/>
    <w:rsid w:val="00337083"/>
    <w:rsid w:val="00337B7E"/>
    <w:rsid w:val="003402D4"/>
    <w:rsid w:val="0034069C"/>
    <w:rsid w:val="00340D6B"/>
    <w:rsid w:val="00342D81"/>
    <w:rsid w:val="003434B7"/>
    <w:rsid w:val="003444F4"/>
    <w:rsid w:val="00344551"/>
    <w:rsid w:val="00346029"/>
    <w:rsid w:val="003462A7"/>
    <w:rsid w:val="00346402"/>
    <w:rsid w:val="0034679E"/>
    <w:rsid w:val="003467F1"/>
    <w:rsid w:val="00347E19"/>
    <w:rsid w:val="0035002B"/>
    <w:rsid w:val="00351573"/>
    <w:rsid w:val="00351729"/>
    <w:rsid w:val="00351B34"/>
    <w:rsid w:val="003528AD"/>
    <w:rsid w:val="003528B0"/>
    <w:rsid w:val="003536E9"/>
    <w:rsid w:val="003547AC"/>
    <w:rsid w:val="00354903"/>
    <w:rsid w:val="00356993"/>
    <w:rsid w:val="00357494"/>
    <w:rsid w:val="003607E2"/>
    <w:rsid w:val="00361218"/>
    <w:rsid w:val="003616BD"/>
    <w:rsid w:val="00361AAC"/>
    <w:rsid w:val="00361F9C"/>
    <w:rsid w:val="003628E7"/>
    <w:rsid w:val="003640BC"/>
    <w:rsid w:val="0036471C"/>
    <w:rsid w:val="00364CE3"/>
    <w:rsid w:val="00364E45"/>
    <w:rsid w:val="00364ED3"/>
    <w:rsid w:val="00366A73"/>
    <w:rsid w:val="00366E7D"/>
    <w:rsid w:val="003674E3"/>
    <w:rsid w:val="00367E3B"/>
    <w:rsid w:val="00370FD9"/>
    <w:rsid w:val="0037229A"/>
    <w:rsid w:val="00372997"/>
    <w:rsid w:val="00373589"/>
    <w:rsid w:val="00373604"/>
    <w:rsid w:val="00373608"/>
    <w:rsid w:val="00373727"/>
    <w:rsid w:val="003744F2"/>
    <w:rsid w:val="003745A3"/>
    <w:rsid w:val="003747F9"/>
    <w:rsid w:val="00374853"/>
    <w:rsid w:val="0037500A"/>
    <w:rsid w:val="003756E3"/>
    <w:rsid w:val="003756FF"/>
    <w:rsid w:val="003758FC"/>
    <w:rsid w:val="00375BC7"/>
    <w:rsid w:val="00375C29"/>
    <w:rsid w:val="0037667A"/>
    <w:rsid w:val="003766AA"/>
    <w:rsid w:val="003776D3"/>
    <w:rsid w:val="00380215"/>
    <w:rsid w:val="00380328"/>
    <w:rsid w:val="003803F1"/>
    <w:rsid w:val="00380A21"/>
    <w:rsid w:val="0038140F"/>
    <w:rsid w:val="003824F2"/>
    <w:rsid w:val="003832E0"/>
    <w:rsid w:val="0038351F"/>
    <w:rsid w:val="00383B00"/>
    <w:rsid w:val="00384487"/>
    <w:rsid w:val="00384F3A"/>
    <w:rsid w:val="00385C74"/>
    <w:rsid w:val="00386525"/>
    <w:rsid w:val="00386B8C"/>
    <w:rsid w:val="00386DD8"/>
    <w:rsid w:val="003871CE"/>
    <w:rsid w:val="00387D8B"/>
    <w:rsid w:val="003900A6"/>
    <w:rsid w:val="00390778"/>
    <w:rsid w:val="003915B7"/>
    <w:rsid w:val="00392DB6"/>
    <w:rsid w:val="00392EED"/>
    <w:rsid w:val="00392F20"/>
    <w:rsid w:val="0039348F"/>
    <w:rsid w:val="0039395D"/>
    <w:rsid w:val="00393C08"/>
    <w:rsid w:val="00393E60"/>
    <w:rsid w:val="0039501F"/>
    <w:rsid w:val="00395A67"/>
    <w:rsid w:val="0039674E"/>
    <w:rsid w:val="00396966"/>
    <w:rsid w:val="003971EF"/>
    <w:rsid w:val="00397D46"/>
    <w:rsid w:val="003A0803"/>
    <w:rsid w:val="003A0F00"/>
    <w:rsid w:val="003A1343"/>
    <w:rsid w:val="003A173F"/>
    <w:rsid w:val="003A22F0"/>
    <w:rsid w:val="003A248F"/>
    <w:rsid w:val="003A25D0"/>
    <w:rsid w:val="003A2D9D"/>
    <w:rsid w:val="003A38D8"/>
    <w:rsid w:val="003A3A31"/>
    <w:rsid w:val="003A3C19"/>
    <w:rsid w:val="003A4E7B"/>
    <w:rsid w:val="003A54F5"/>
    <w:rsid w:val="003A5697"/>
    <w:rsid w:val="003A5766"/>
    <w:rsid w:val="003B0397"/>
    <w:rsid w:val="003B0710"/>
    <w:rsid w:val="003B08C4"/>
    <w:rsid w:val="003B2B82"/>
    <w:rsid w:val="003B556B"/>
    <w:rsid w:val="003B58B4"/>
    <w:rsid w:val="003B66FC"/>
    <w:rsid w:val="003C041E"/>
    <w:rsid w:val="003C0E19"/>
    <w:rsid w:val="003C19A5"/>
    <w:rsid w:val="003C22A3"/>
    <w:rsid w:val="003C2303"/>
    <w:rsid w:val="003C3A54"/>
    <w:rsid w:val="003C4137"/>
    <w:rsid w:val="003C4181"/>
    <w:rsid w:val="003C5287"/>
    <w:rsid w:val="003C59C6"/>
    <w:rsid w:val="003C5A42"/>
    <w:rsid w:val="003C6669"/>
    <w:rsid w:val="003C680D"/>
    <w:rsid w:val="003C72CE"/>
    <w:rsid w:val="003C746C"/>
    <w:rsid w:val="003C7B8A"/>
    <w:rsid w:val="003D0931"/>
    <w:rsid w:val="003D1D7C"/>
    <w:rsid w:val="003D25A5"/>
    <w:rsid w:val="003D2F1F"/>
    <w:rsid w:val="003D3746"/>
    <w:rsid w:val="003D3EC9"/>
    <w:rsid w:val="003D4985"/>
    <w:rsid w:val="003D560A"/>
    <w:rsid w:val="003D5FE5"/>
    <w:rsid w:val="003D6661"/>
    <w:rsid w:val="003D6C3D"/>
    <w:rsid w:val="003D78A5"/>
    <w:rsid w:val="003D79EA"/>
    <w:rsid w:val="003D7EAC"/>
    <w:rsid w:val="003E0050"/>
    <w:rsid w:val="003E0406"/>
    <w:rsid w:val="003E0668"/>
    <w:rsid w:val="003E075F"/>
    <w:rsid w:val="003E0F4F"/>
    <w:rsid w:val="003E1EAD"/>
    <w:rsid w:val="003E1F2E"/>
    <w:rsid w:val="003E1F3D"/>
    <w:rsid w:val="003E243F"/>
    <w:rsid w:val="003E276B"/>
    <w:rsid w:val="003E2E68"/>
    <w:rsid w:val="003E35FD"/>
    <w:rsid w:val="003E41DE"/>
    <w:rsid w:val="003E4A31"/>
    <w:rsid w:val="003E4CA1"/>
    <w:rsid w:val="003E5B02"/>
    <w:rsid w:val="003E6574"/>
    <w:rsid w:val="003E6B47"/>
    <w:rsid w:val="003E75CD"/>
    <w:rsid w:val="003E7B45"/>
    <w:rsid w:val="003E7D77"/>
    <w:rsid w:val="003F0097"/>
    <w:rsid w:val="003F0711"/>
    <w:rsid w:val="003F0C97"/>
    <w:rsid w:val="003F18CC"/>
    <w:rsid w:val="003F1A49"/>
    <w:rsid w:val="003F1F26"/>
    <w:rsid w:val="003F236A"/>
    <w:rsid w:val="003F26DC"/>
    <w:rsid w:val="003F2D85"/>
    <w:rsid w:val="003F2E2F"/>
    <w:rsid w:val="003F3BC2"/>
    <w:rsid w:val="003F3C3E"/>
    <w:rsid w:val="003F3E6F"/>
    <w:rsid w:val="003F43E5"/>
    <w:rsid w:val="003F4AA1"/>
    <w:rsid w:val="003F50ED"/>
    <w:rsid w:val="0040054A"/>
    <w:rsid w:val="004008C4"/>
    <w:rsid w:val="00400A31"/>
    <w:rsid w:val="00400FE9"/>
    <w:rsid w:val="004016C7"/>
    <w:rsid w:val="00401B74"/>
    <w:rsid w:val="00402512"/>
    <w:rsid w:val="00404A2A"/>
    <w:rsid w:val="00404E98"/>
    <w:rsid w:val="004055FA"/>
    <w:rsid w:val="004056B8"/>
    <w:rsid w:val="00405BCB"/>
    <w:rsid w:val="00405C9C"/>
    <w:rsid w:val="00405F4E"/>
    <w:rsid w:val="004075F1"/>
    <w:rsid w:val="00410ED9"/>
    <w:rsid w:val="00411172"/>
    <w:rsid w:val="004113F3"/>
    <w:rsid w:val="0041221E"/>
    <w:rsid w:val="0041280B"/>
    <w:rsid w:val="00412D5F"/>
    <w:rsid w:val="00413071"/>
    <w:rsid w:val="004134A4"/>
    <w:rsid w:val="00413710"/>
    <w:rsid w:val="00413E65"/>
    <w:rsid w:val="00413E73"/>
    <w:rsid w:val="00413FE3"/>
    <w:rsid w:val="00414F18"/>
    <w:rsid w:val="004155F7"/>
    <w:rsid w:val="004157BB"/>
    <w:rsid w:val="00415CA8"/>
    <w:rsid w:val="004160B9"/>
    <w:rsid w:val="004163B9"/>
    <w:rsid w:val="004163CD"/>
    <w:rsid w:val="00416825"/>
    <w:rsid w:val="0041685C"/>
    <w:rsid w:val="00417056"/>
    <w:rsid w:val="00420E05"/>
    <w:rsid w:val="00420F0B"/>
    <w:rsid w:val="00421116"/>
    <w:rsid w:val="0042137F"/>
    <w:rsid w:val="00421508"/>
    <w:rsid w:val="0042154E"/>
    <w:rsid w:val="0042277E"/>
    <w:rsid w:val="0042416E"/>
    <w:rsid w:val="004247B9"/>
    <w:rsid w:val="004252C2"/>
    <w:rsid w:val="004259FF"/>
    <w:rsid w:val="004267A6"/>
    <w:rsid w:val="00427781"/>
    <w:rsid w:val="00427A05"/>
    <w:rsid w:val="00430172"/>
    <w:rsid w:val="0043057A"/>
    <w:rsid w:val="004308EC"/>
    <w:rsid w:val="00430902"/>
    <w:rsid w:val="00430F65"/>
    <w:rsid w:val="0043102E"/>
    <w:rsid w:val="00431549"/>
    <w:rsid w:val="00431696"/>
    <w:rsid w:val="00431C42"/>
    <w:rsid w:val="00434018"/>
    <w:rsid w:val="004340D4"/>
    <w:rsid w:val="00434A3A"/>
    <w:rsid w:val="00434C23"/>
    <w:rsid w:val="004350E9"/>
    <w:rsid w:val="0043602B"/>
    <w:rsid w:val="00436B8B"/>
    <w:rsid w:val="00436BA2"/>
    <w:rsid w:val="004372CE"/>
    <w:rsid w:val="00437A0D"/>
    <w:rsid w:val="00440C1D"/>
    <w:rsid w:val="00440E1D"/>
    <w:rsid w:val="004412D9"/>
    <w:rsid w:val="0044215C"/>
    <w:rsid w:val="00442483"/>
    <w:rsid w:val="00442FBA"/>
    <w:rsid w:val="00443098"/>
    <w:rsid w:val="0044389A"/>
    <w:rsid w:val="00443A37"/>
    <w:rsid w:val="00444580"/>
    <w:rsid w:val="00444737"/>
    <w:rsid w:val="00444DB7"/>
    <w:rsid w:val="004453A6"/>
    <w:rsid w:val="00445471"/>
    <w:rsid w:val="00445BAC"/>
    <w:rsid w:val="0044699E"/>
    <w:rsid w:val="00446A76"/>
    <w:rsid w:val="00447008"/>
    <w:rsid w:val="00447D53"/>
    <w:rsid w:val="0045026A"/>
    <w:rsid w:val="0045038C"/>
    <w:rsid w:val="00450B33"/>
    <w:rsid w:val="00450BF6"/>
    <w:rsid w:val="00450D7A"/>
    <w:rsid w:val="00450E20"/>
    <w:rsid w:val="00452E4C"/>
    <w:rsid w:val="004534EF"/>
    <w:rsid w:val="0045355E"/>
    <w:rsid w:val="00453868"/>
    <w:rsid w:val="0045436F"/>
    <w:rsid w:val="00454CB9"/>
    <w:rsid w:val="00454FAD"/>
    <w:rsid w:val="0045502C"/>
    <w:rsid w:val="00455526"/>
    <w:rsid w:val="004557A5"/>
    <w:rsid w:val="00456C3E"/>
    <w:rsid w:val="00456CB2"/>
    <w:rsid w:val="00456D8D"/>
    <w:rsid w:val="0045738E"/>
    <w:rsid w:val="00457867"/>
    <w:rsid w:val="00457A53"/>
    <w:rsid w:val="00457ED0"/>
    <w:rsid w:val="004605BE"/>
    <w:rsid w:val="00460903"/>
    <w:rsid w:val="00460AB8"/>
    <w:rsid w:val="00460AEF"/>
    <w:rsid w:val="00460B3A"/>
    <w:rsid w:val="00460D9F"/>
    <w:rsid w:val="004616C0"/>
    <w:rsid w:val="004620B1"/>
    <w:rsid w:val="00462B29"/>
    <w:rsid w:val="0046353F"/>
    <w:rsid w:val="00464320"/>
    <w:rsid w:val="00464E7C"/>
    <w:rsid w:val="00465291"/>
    <w:rsid w:val="004653B8"/>
    <w:rsid w:val="00466051"/>
    <w:rsid w:val="00466384"/>
    <w:rsid w:val="00466775"/>
    <w:rsid w:val="00466FEE"/>
    <w:rsid w:val="0046754F"/>
    <w:rsid w:val="004711A4"/>
    <w:rsid w:val="00472412"/>
    <w:rsid w:val="004737D1"/>
    <w:rsid w:val="004738C7"/>
    <w:rsid w:val="0047572D"/>
    <w:rsid w:val="004760C2"/>
    <w:rsid w:val="0047663A"/>
    <w:rsid w:val="0047676F"/>
    <w:rsid w:val="00476A65"/>
    <w:rsid w:val="00476F1F"/>
    <w:rsid w:val="004773CE"/>
    <w:rsid w:val="00477904"/>
    <w:rsid w:val="0048049B"/>
    <w:rsid w:val="00481F43"/>
    <w:rsid w:val="00481FC9"/>
    <w:rsid w:val="004821EA"/>
    <w:rsid w:val="00482974"/>
    <w:rsid w:val="00482988"/>
    <w:rsid w:val="0048364E"/>
    <w:rsid w:val="00483701"/>
    <w:rsid w:val="0048387E"/>
    <w:rsid w:val="004863F9"/>
    <w:rsid w:val="004865D2"/>
    <w:rsid w:val="00486AC9"/>
    <w:rsid w:val="00487184"/>
    <w:rsid w:val="00487279"/>
    <w:rsid w:val="00487D2F"/>
    <w:rsid w:val="00487F62"/>
    <w:rsid w:val="0049013A"/>
    <w:rsid w:val="00490592"/>
    <w:rsid w:val="00490A32"/>
    <w:rsid w:val="00490C85"/>
    <w:rsid w:val="00490CD7"/>
    <w:rsid w:val="0049161E"/>
    <w:rsid w:val="004922DF"/>
    <w:rsid w:val="0049314F"/>
    <w:rsid w:val="00494B1E"/>
    <w:rsid w:val="00495C83"/>
    <w:rsid w:val="00496351"/>
    <w:rsid w:val="004970EF"/>
    <w:rsid w:val="00497566"/>
    <w:rsid w:val="00497B5A"/>
    <w:rsid w:val="00497C05"/>
    <w:rsid w:val="004A07FA"/>
    <w:rsid w:val="004A1B55"/>
    <w:rsid w:val="004A1FF3"/>
    <w:rsid w:val="004A323F"/>
    <w:rsid w:val="004A3A66"/>
    <w:rsid w:val="004A5186"/>
    <w:rsid w:val="004A5D6E"/>
    <w:rsid w:val="004A62D9"/>
    <w:rsid w:val="004A63C4"/>
    <w:rsid w:val="004A6553"/>
    <w:rsid w:val="004A667B"/>
    <w:rsid w:val="004A67AB"/>
    <w:rsid w:val="004A68B5"/>
    <w:rsid w:val="004A77BB"/>
    <w:rsid w:val="004A7B87"/>
    <w:rsid w:val="004B05A1"/>
    <w:rsid w:val="004B0910"/>
    <w:rsid w:val="004B1156"/>
    <w:rsid w:val="004B2C92"/>
    <w:rsid w:val="004B3481"/>
    <w:rsid w:val="004B3746"/>
    <w:rsid w:val="004B3FA0"/>
    <w:rsid w:val="004B425C"/>
    <w:rsid w:val="004B425E"/>
    <w:rsid w:val="004B5253"/>
    <w:rsid w:val="004B6B53"/>
    <w:rsid w:val="004C0103"/>
    <w:rsid w:val="004C0293"/>
    <w:rsid w:val="004C0350"/>
    <w:rsid w:val="004C0624"/>
    <w:rsid w:val="004C09E0"/>
    <w:rsid w:val="004C28C7"/>
    <w:rsid w:val="004C3A6C"/>
    <w:rsid w:val="004C4285"/>
    <w:rsid w:val="004C438C"/>
    <w:rsid w:val="004C49E0"/>
    <w:rsid w:val="004C5B22"/>
    <w:rsid w:val="004C63CC"/>
    <w:rsid w:val="004C6570"/>
    <w:rsid w:val="004C67A4"/>
    <w:rsid w:val="004C697E"/>
    <w:rsid w:val="004C6DF6"/>
    <w:rsid w:val="004C74A7"/>
    <w:rsid w:val="004C74FB"/>
    <w:rsid w:val="004C7600"/>
    <w:rsid w:val="004D0F02"/>
    <w:rsid w:val="004D16E6"/>
    <w:rsid w:val="004D2CE1"/>
    <w:rsid w:val="004D2D1A"/>
    <w:rsid w:val="004D4F14"/>
    <w:rsid w:val="004D57C0"/>
    <w:rsid w:val="004D5DA8"/>
    <w:rsid w:val="004D5ED4"/>
    <w:rsid w:val="004D7BB8"/>
    <w:rsid w:val="004D7E08"/>
    <w:rsid w:val="004D7FF4"/>
    <w:rsid w:val="004E030D"/>
    <w:rsid w:val="004E1264"/>
    <w:rsid w:val="004E1F17"/>
    <w:rsid w:val="004E3F79"/>
    <w:rsid w:val="004E7020"/>
    <w:rsid w:val="004F2A94"/>
    <w:rsid w:val="004F2E0A"/>
    <w:rsid w:val="004F2F96"/>
    <w:rsid w:val="004F3B2E"/>
    <w:rsid w:val="004F3C7B"/>
    <w:rsid w:val="004F40C0"/>
    <w:rsid w:val="004F6C8E"/>
    <w:rsid w:val="004F728F"/>
    <w:rsid w:val="004F7B70"/>
    <w:rsid w:val="004F7E90"/>
    <w:rsid w:val="005009A2"/>
    <w:rsid w:val="0050252C"/>
    <w:rsid w:val="00502603"/>
    <w:rsid w:val="00503AFB"/>
    <w:rsid w:val="00503FB2"/>
    <w:rsid w:val="00504B49"/>
    <w:rsid w:val="005051F8"/>
    <w:rsid w:val="00505C04"/>
    <w:rsid w:val="00506C61"/>
    <w:rsid w:val="00506C89"/>
    <w:rsid w:val="00507611"/>
    <w:rsid w:val="00507ACD"/>
    <w:rsid w:val="0051064E"/>
    <w:rsid w:val="00510652"/>
    <w:rsid w:val="00510B9C"/>
    <w:rsid w:val="00510DAB"/>
    <w:rsid w:val="005110CC"/>
    <w:rsid w:val="00511661"/>
    <w:rsid w:val="005118EF"/>
    <w:rsid w:val="00511CB5"/>
    <w:rsid w:val="00511E21"/>
    <w:rsid w:val="00512E7A"/>
    <w:rsid w:val="0051364E"/>
    <w:rsid w:val="00514445"/>
    <w:rsid w:val="00514EA4"/>
    <w:rsid w:val="00516845"/>
    <w:rsid w:val="00516847"/>
    <w:rsid w:val="00517289"/>
    <w:rsid w:val="00521771"/>
    <w:rsid w:val="005225FC"/>
    <w:rsid w:val="00523495"/>
    <w:rsid w:val="00523B50"/>
    <w:rsid w:val="00523C0F"/>
    <w:rsid w:val="00523CFA"/>
    <w:rsid w:val="0052407B"/>
    <w:rsid w:val="00524D1C"/>
    <w:rsid w:val="005253AD"/>
    <w:rsid w:val="0052549F"/>
    <w:rsid w:val="00525AA0"/>
    <w:rsid w:val="005262CF"/>
    <w:rsid w:val="00526305"/>
    <w:rsid w:val="00526692"/>
    <w:rsid w:val="00527585"/>
    <w:rsid w:val="005278FE"/>
    <w:rsid w:val="00527F3F"/>
    <w:rsid w:val="00532634"/>
    <w:rsid w:val="00532DCA"/>
    <w:rsid w:val="00533CDB"/>
    <w:rsid w:val="00533F2C"/>
    <w:rsid w:val="00534770"/>
    <w:rsid w:val="00534EE5"/>
    <w:rsid w:val="0053553B"/>
    <w:rsid w:val="0053569A"/>
    <w:rsid w:val="00535FBA"/>
    <w:rsid w:val="00536514"/>
    <w:rsid w:val="00536C40"/>
    <w:rsid w:val="005404FE"/>
    <w:rsid w:val="00540EBB"/>
    <w:rsid w:val="005426BC"/>
    <w:rsid w:val="00542C52"/>
    <w:rsid w:val="00542CBC"/>
    <w:rsid w:val="00543839"/>
    <w:rsid w:val="00543D8C"/>
    <w:rsid w:val="00544503"/>
    <w:rsid w:val="005449AF"/>
    <w:rsid w:val="00544C6C"/>
    <w:rsid w:val="005454E2"/>
    <w:rsid w:val="00545F53"/>
    <w:rsid w:val="005466CA"/>
    <w:rsid w:val="005470BB"/>
    <w:rsid w:val="00547932"/>
    <w:rsid w:val="00547B64"/>
    <w:rsid w:val="00547C69"/>
    <w:rsid w:val="005506EF"/>
    <w:rsid w:val="00551235"/>
    <w:rsid w:val="005515BC"/>
    <w:rsid w:val="00551763"/>
    <w:rsid w:val="00551844"/>
    <w:rsid w:val="00552598"/>
    <w:rsid w:val="00553AC1"/>
    <w:rsid w:val="00554A44"/>
    <w:rsid w:val="0055564A"/>
    <w:rsid w:val="00555AF3"/>
    <w:rsid w:val="00556096"/>
    <w:rsid w:val="005560B2"/>
    <w:rsid w:val="00556335"/>
    <w:rsid w:val="00556338"/>
    <w:rsid w:val="005568D3"/>
    <w:rsid w:val="005571D4"/>
    <w:rsid w:val="005575CA"/>
    <w:rsid w:val="00557E64"/>
    <w:rsid w:val="0056055B"/>
    <w:rsid w:val="00560C22"/>
    <w:rsid w:val="00560CBE"/>
    <w:rsid w:val="00561019"/>
    <w:rsid w:val="005620A5"/>
    <w:rsid w:val="00562E31"/>
    <w:rsid w:val="00563795"/>
    <w:rsid w:val="005639E9"/>
    <w:rsid w:val="00563D07"/>
    <w:rsid w:val="005650E5"/>
    <w:rsid w:val="0056597C"/>
    <w:rsid w:val="00566820"/>
    <w:rsid w:val="00566EC4"/>
    <w:rsid w:val="005671FA"/>
    <w:rsid w:val="005674BA"/>
    <w:rsid w:val="00567BB8"/>
    <w:rsid w:val="0057065F"/>
    <w:rsid w:val="00570E3F"/>
    <w:rsid w:val="00570FDF"/>
    <w:rsid w:val="00571015"/>
    <w:rsid w:val="005713F8"/>
    <w:rsid w:val="005723F0"/>
    <w:rsid w:val="0057405E"/>
    <w:rsid w:val="005740EA"/>
    <w:rsid w:val="005758B0"/>
    <w:rsid w:val="00575C40"/>
    <w:rsid w:val="005763B3"/>
    <w:rsid w:val="005764F2"/>
    <w:rsid w:val="00576555"/>
    <w:rsid w:val="00576C80"/>
    <w:rsid w:val="005777FE"/>
    <w:rsid w:val="00580459"/>
    <w:rsid w:val="00580F04"/>
    <w:rsid w:val="00580F53"/>
    <w:rsid w:val="005818F0"/>
    <w:rsid w:val="00581D3C"/>
    <w:rsid w:val="005823C9"/>
    <w:rsid w:val="00582F34"/>
    <w:rsid w:val="00582FC6"/>
    <w:rsid w:val="0058313D"/>
    <w:rsid w:val="00583CE7"/>
    <w:rsid w:val="00583EA6"/>
    <w:rsid w:val="005840D0"/>
    <w:rsid w:val="0058415B"/>
    <w:rsid w:val="005851D6"/>
    <w:rsid w:val="005860A8"/>
    <w:rsid w:val="00586123"/>
    <w:rsid w:val="005869E2"/>
    <w:rsid w:val="00586E0B"/>
    <w:rsid w:val="005871EC"/>
    <w:rsid w:val="00587D41"/>
    <w:rsid w:val="005900FA"/>
    <w:rsid w:val="0059098F"/>
    <w:rsid w:val="00590B65"/>
    <w:rsid w:val="00590CBC"/>
    <w:rsid w:val="00590D70"/>
    <w:rsid w:val="00592034"/>
    <w:rsid w:val="005938D7"/>
    <w:rsid w:val="00593D44"/>
    <w:rsid w:val="00593E96"/>
    <w:rsid w:val="005945D9"/>
    <w:rsid w:val="00594960"/>
    <w:rsid w:val="00594FA2"/>
    <w:rsid w:val="0059523D"/>
    <w:rsid w:val="00595521"/>
    <w:rsid w:val="00595923"/>
    <w:rsid w:val="00596867"/>
    <w:rsid w:val="00596908"/>
    <w:rsid w:val="00596AD1"/>
    <w:rsid w:val="005972E7"/>
    <w:rsid w:val="005A0311"/>
    <w:rsid w:val="005A0658"/>
    <w:rsid w:val="005A08D0"/>
    <w:rsid w:val="005A11F7"/>
    <w:rsid w:val="005A299E"/>
    <w:rsid w:val="005A38AE"/>
    <w:rsid w:val="005A4197"/>
    <w:rsid w:val="005A42C8"/>
    <w:rsid w:val="005A4AA7"/>
    <w:rsid w:val="005A4B0C"/>
    <w:rsid w:val="005A528C"/>
    <w:rsid w:val="005A5541"/>
    <w:rsid w:val="005A6A5F"/>
    <w:rsid w:val="005A6D95"/>
    <w:rsid w:val="005A7665"/>
    <w:rsid w:val="005B0488"/>
    <w:rsid w:val="005B0CD3"/>
    <w:rsid w:val="005B1103"/>
    <w:rsid w:val="005B16B5"/>
    <w:rsid w:val="005B191B"/>
    <w:rsid w:val="005B1CF4"/>
    <w:rsid w:val="005B2D82"/>
    <w:rsid w:val="005B458A"/>
    <w:rsid w:val="005B485C"/>
    <w:rsid w:val="005B4B06"/>
    <w:rsid w:val="005B53C0"/>
    <w:rsid w:val="005B635F"/>
    <w:rsid w:val="005B6554"/>
    <w:rsid w:val="005B6D26"/>
    <w:rsid w:val="005C070E"/>
    <w:rsid w:val="005C0DCD"/>
    <w:rsid w:val="005C2170"/>
    <w:rsid w:val="005C21C1"/>
    <w:rsid w:val="005C2AF3"/>
    <w:rsid w:val="005C3759"/>
    <w:rsid w:val="005C483F"/>
    <w:rsid w:val="005C57CC"/>
    <w:rsid w:val="005C61EE"/>
    <w:rsid w:val="005C66CB"/>
    <w:rsid w:val="005C7D32"/>
    <w:rsid w:val="005D0410"/>
    <w:rsid w:val="005D0C0C"/>
    <w:rsid w:val="005D0D2B"/>
    <w:rsid w:val="005D1E9E"/>
    <w:rsid w:val="005D2EA5"/>
    <w:rsid w:val="005D334A"/>
    <w:rsid w:val="005D44BE"/>
    <w:rsid w:val="005D4AFD"/>
    <w:rsid w:val="005D5166"/>
    <w:rsid w:val="005D5E55"/>
    <w:rsid w:val="005D62FC"/>
    <w:rsid w:val="005D66B1"/>
    <w:rsid w:val="005D714E"/>
    <w:rsid w:val="005D74F7"/>
    <w:rsid w:val="005D7BF2"/>
    <w:rsid w:val="005E0AD4"/>
    <w:rsid w:val="005E0EAF"/>
    <w:rsid w:val="005E1073"/>
    <w:rsid w:val="005E1C42"/>
    <w:rsid w:val="005E3AFA"/>
    <w:rsid w:val="005E3D3D"/>
    <w:rsid w:val="005E4639"/>
    <w:rsid w:val="005E4691"/>
    <w:rsid w:val="005E472D"/>
    <w:rsid w:val="005E5E7E"/>
    <w:rsid w:val="005E644A"/>
    <w:rsid w:val="005E6785"/>
    <w:rsid w:val="005E6950"/>
    <w:rsid w:val="005E741B"/>
    <w:rsid w:val="005E7DDC"/>
    <w:rsid w:val="005E7FC3"/>
    <w:rsid w:val="005F056E"/>
    <w:rsid w:val="005F09C9"/>
    <w:rsid w:val="005F2541"/>
    <w:rsid w:val="005F3062"/>
    <w:rsid w:val="005F3126"/>
    <w:rsid w:val="005F32A6"/>
    <w:rsid w:val="005F3AB9"/>
    <w:rsid w:val="005F5CD3"/>
    <w:rsid w:val="0060003A"/>
    <w:rsid w:val="00600BD6"/>
    <w:rsid w:val="0060105D"/>
    <w:rsid w:val="006016D7"/>
    <w:rsid w:val="006017C5"/>
    <w:rsid w:val="006022CC"/>
    <w:rsid w:val="00602783"/>
    <w:rsid w:val="00602BBA"/>
    <w:rsid w:val="00603504"/>
    <w:rsid w:val="0060459D"/>
    <w:rsid w:val="00605881"/>
    <w:rsid w:val="00605B24"/>
    <w:rsid w:val="00605B53"/>
    <w:rsid w:val="006069AF"/>
    <w:rsid w:val="00606C1D"/>
    <w:rsid w:val="00607CD2"/>
    <w:rsid w:val="0061016D"/>
    <w:rsid w:val="00610442"/>
    <w:rsid w:val="00610663"/>
    <w:rsid w:val="00612F82"/>
    <w:rsid w:val="006135A6"/>
    <w:rsid w:val="0061366B"/>
    <w:rsid w:val="00613C03"/>
    <w:rsid w:val="00613C6C"/>
    <w:rsid w:val="00613CBE"/>
    <w:rsid w:val="00613ED5"/>
    <w:rsid w:val="006140BA"/>
    <w:rsid w:val="0061584C"/>
    <w:rsid w:val="006163F3"/>
    <w:rsid w:val="006169D2"/>
    <w:rsid w:val="00616DD6"/>
    <w:rsid w:val="00617426"/>
    <w:rsid w:val="006213C0"/>
    <w:rsid w:val="006218CF"/>
    <w:rsid w:val="0062198D"/>
    <w:rsid w:val="00621F67"/>
    <w:rsid w:val="006220C6"/>
    <w:rsid w:val="00622DDD"/>
    <w:rsid w:val="00623408"/>
    <w:rsid w:val="006236CC"/>
    <w:rsid w:val="00623BF0"/>
    <w:rsid w:val="00623C67"/>
    <w:rsid w:val="006240BC"/>
    <w:rsid w:val="006247CB"/>
    <w:rsid w:val="00624C7F"/>
    <w:rsid w:val="006258EF"/>
    <w:rsid w:val="006259F3"/>
    <w:rsid w:val="00625A8E"/>
    <w:rsid w:val="006266A0"/>
    <w:rsid w:val="00627E44"/>
    <w:rsid w:val="006313F7"/>
    <w:rsid w:val="00632E8F"/>
    <w:rsid w:val="006332E0"/>
    <w:rsid w:val="00634920"/>
    <w:rsid w:val="00634C3D"/>
    <w:rsid w:val="00634EC6"/>
    <w:rsid w:val="006355F9"/>
    <w:rsid w:val="00636027"/>
    <w:rsid w:val="0063692C"/>
    <w:rsid w:val="00636AC9"/>
    <w:rsid w:val="00637AEB"/>
    <w:rsid w:val="00637EB6"/>
    <w:rsid w:val="006403B2"/>
    <w:rsid w:val="00641C68"/>
    <w:rsid w:val="006424EF"/>
    <w:rsid w:val="00642970"/>
    <w:rsid w:val="006429FB"/>
    <w:rsid w:val="00643145"/>
    <w:rsid w:val="0064322B"/>
    <w:rsid w:val="00643B75"/>
    <w:rsid w:val="00643EDE"/>
    <w:rsid w:val="006449F4"/>
    <w:rsid w:val="00644E6F"/>
    <w:rsid w:val="0064572F"/>
    <w:rsid w:val="006459FC"/>
    <w:rsid w:val="00645B90"/>
    <w:rsid w:val="00646075"/>
    <w:rsid w:val="00646501"/>
    <w:rsid w:val="00647067"/>
    <w:rsid w:val="00650353"/>
    <w:rsid w:val="00650ED7"/>
    <w:rsid w:val="006510AD"/>
    <w:rsid w:val="0065174B"/>
    <w:rsid w:val="00651786"/>
    <w:rsid w:val="006520D9"/>
    <w:rsid w:val="00653231"/>
    <w:rsid w:val="006546A9"/>
    <w:rsid w:val="006551F1"/>
    <w:rsid w:val="00655B7C"/>
    <w:rsid w:val="00657E04"/>
    <w:rsid w:val="00660759"/>
    <w:rsid w:val="00660A1A"/>
    <w:rsid w:val="006611CD"/>
    <w:rsid w:val="00661504"/>
    <w:rsid w:val="006621BD"/>
    <w:rsid w:val="006638BC"/>
    <w:rsid w:val="00663BC7"/>
    <w:rsid w:val="00664032"/>
    <w:rsid w:val="0066415A"/>
    <w:rsid w:val="00664814"/>
    <w:rsid w:val="00664A52"/>
    <w:rsid w:val="006660AD"/>
    <w:rsid w:val="00667759"/>
    <w:rsid w:val="00667A2C"/>
    <w:rsid w:val="00667CE8"/>
    <w:rsid w:val="0067002B"/>
    <w:rsid w:val="006703CB"/>
    <w:rsid w:val="00670A4A"/>
    <w:rsid w:val="006715BC"/>
    <w:rsid w:val="00671ABC"/>
    <w:rsid w:val="006726D9"/>
    <w:rsid w:val="00673188"/>
    <w:rsid w:val="006732C1"/>
    <w:rsid w:val="00673677"/>
    <w:rsid w:val="006740D7"/>
    <w:rsid w:val="006740FE"/>
    <w:rsid w:val="00674474"/>
    <w:rsid w:val="006746A3"/>
    <w:rsid w:val="0067475F"/>
    <w:rsid w:val="006751DA"/>
    <w:rsid w:val="006754E7"/>
    <w:rsid w:val="006769DA"/>
    <w:rsid w:val="00676D50"/>
    <w:rsid w:val="0067716A"/>
    <w:rsid w:val="00677649"/>
    <w:rsid w:val="00677D56"/>
    <w:rsid w:val="00680E64"/>
    <w:rsid w:val="00681C32"/>
    <w:rsid w:val="00682C7F"/>
    <w:rsid w:val="00685AE4"/>
    <w:rsid w:val="006863A8"/>
    <w:rsid w:val="006874EF"/>
    <w:rsid w:val="00690D87"/>
    <w:rsid w:val="0069111C"/>
    <w:rsid w:val="006940AD"/>
    <w:rsid w:val="00695262"/>
    <w:rsid w:val="00695A17"/>
    <w:rsid w:val="00695C4A"/>
    <w:rsid w:val="00695C53"/>
    <w:rsid w:val="006962D9"/>
    <w:rsid w:val="00697048"/>
    <w:rsid w:val="00697DF0"/>
    <w:rsid w:val="006A08C7"/>
    <w:rsid w:val="006A0C6A"/>
    <w:rsid w:val="006A1C30"/>
    <w:rsid w:val="006A1D57"/>
    <w:rsid w:val="006A2048"/>
    <w:rsid w:val="006A2357"/>
    <w:rsid w:val="006A3F07"/>
    <w:rsid w:val="006A449D"/>
    <w:rsid w:val="006A482D"/>
    <w:rsid w:val="006A49DC"/>
    <w:rsid w:val="006A516F"/>
    <w:rsid w:val="006A5431"/>
    <w:rsid w:val="006A562E"/>
    <w:rsid w:val="006A627B"/>
    <w:rsid w:val="006A73DB"/>
    <w:rsid w:val="006B00A4"/>
    <w:rsid w:val="006B08A8"/>
    <w:rsid w:val="006B1FDC"/>
    <w:rsid w:val="006B2A98"/>
    <w:rsid w:val="006B35CC"/>
    <w:rsid w:val="006B3E5C"/>
    <w:rsid w:val="006B433E"/>
    <w:rsid w:val="006B497D"/>
    <w:rsid w:val="006B5B15"/>
    <w:rsid w:val="006B676C"/>
    <w:rsid w:val="006B6E5A"/>
    <w:rsid w:val="006B74E3"/>
    <w:rsid w:val="006B7735"/>
    <w:rsid w:val="006B78DF"/>
    <w:rsid w:val="006B79BB"/>
    <w:rsid w:val="006B7D8A"/>
    <w:rsid w:val="006C0139"/>
    <w:rsid w:val="006C1A1F"/>
    <w:rsid w:val="006C1F51"/>
    <w:rsid w:val="006C2697"/>
    <w:rsid w:val="006C2C40"/>
    <w:rsid w:val="006C2D56"/>
    <w:rsid w:val="006C384E"/>
    <w:rsid w:val="006C492B"/>
    <w:rsid w:val="006C4B08"/>
    <w:rsid w:val="006C4C51"/>
    <w:rsid w:val="006C5D0C"/>
    <w:rsid w:val="006C697F"/>
    <w:rsid w:val="006C6BF2"/>
    <w:rsid w:val="006C6FD3"/>
    <w:rsid w:val="006C70CC"/>
    <w:rsid w:val="006C77BC"/>
    <w:rsid w:val="006D06AC"/>
    <w:rsid w:val="006D0A99"/>
    <w:rsid w:val="006D1117"/>
    <w:rsid w:val="006D2625"/>
    <w:rsid w:val="006D28A7"/>
    <w:rsid w:val="006D3A04"/>
    <w:rsid w:val="006D42F4"/>
    <w:rsid w:val="006D5143"/>
    <w:rsid w:val="006D5341"/>
    <w:rsid w:val="006D6464"/>
    <w:rsid w:val="006D67AF"/>
    <w:rsid w:val="006D69A8"/>
    <w:rsid w:val="006D7B6A"/>
    <w:rsid w:val="006E0887"/>
    <w:rsid w:val="006E0BD3"/>
    <w:rsid w:val="006E1FEF"/>
    <w:rsid w:val="006E206E"/>
    <w:rsid w:val="006E3912"/>
    <w:rsid w:val="006E47BB"/>
    <w:rsid w:val="006E5141"/>
    <w:rsid w:val="006E5D69"/>
    <w:rsid w:val="006E5F7B"/>
    <w:rsid w:val="006F0F50"/>
    <w:rsid w:val="006F1DDE"/>
    <w:rsid w:val="006F5158"/>
    <w:rsid w:val="006F571C"/>
    <w:rsid w:val="006F5B5F"/>
    <w:rsid w:val="006F662D"/>
    <w:rsid w:val="0070164F"/>
    <w:rsid w:val="007017A7"/>
    <w:rsid w:val="00702620"/>
    <w:rsid w:val="00702B51"/>
    <w:rsid w:val="00702E0D"/>
    <w:rsid w:val="0070324E"/>
    <w:rsid w:val="0070480B"/>
    <w:rsid w:val="00704D30"/>
    <w:rsid w:val="00705910"/>
    <w:rsid w:val="007059E1"/>
    <w:rsid w:val="00705C6A"/>
    <w:rsid w:val="00706368"/>
    <w:rsid w:val="0070645A"/>
    <w:rsid w:val="007078E0"/>
    <w:rsid w:val="00710BFE"/>
    <w:rsid w:val="00711650"/>
    <w:rsid w:val="00712243"/>
    <w:rsid w:val="00712FB8"/>
    <w:rsid w:val="00713135"/>
    <w:rsid w:val="00713FD1"/>
    <w:rsid w:val="00713FD7"/>
    <w:rsid w:val="00715170"/>
    <w:rsid w:val="00715292"/>
    <w:rsid w:val="00715A4E"/>
    <w:rsid w:val="007172B7"/>
    <w:rsid w:val="00717335"/>
    <w:rsid w:val="00717810"/>
    <w:rsid w:val="007202C0"/>
    <w:rsid w:val="007203E3"/>
    <w:rsid w:val="00720F85"/>
    <w:rsid w:val="00721000"/>
    <w:rsid w:val="00721617"/>
    <w:rsid w:val="007227CA"/>
    <w:rsid w:val="00722D7F"/>
    <w:rsid w:val="007240B2"/>
    <w:rsid w:val="00724CB0"/>
    <w:rsid w:val="00725114"/>
    <w:rsid w:val="00725AF8"/>
    <w:rsid w:val="007264B1"/>
    <w:rsid w:val="00726BED"/>
    <w:rsid w:val="007273B0"/>
    <w:rsid w:val="00730A7E"/>
    <w:rsid w:val="007313BB"/>
    <w:rsid w:val="00731621"/>
    <w:rsid w:val="00731BD0"/>
    <w:rsid w:val="007320B1"/>
    <w:rsid w:val="0073214F"/>
    <w:rsid w:val="0073261F"/>
    <w:rsid w:val="00732EB4"/>
    <w:rsid w:val="00733990"/>
    <w:rsid w:val="00733B1B"/>
    <w:rsid w:val="00734248"/>
    <w:rsid w:val="00734999"/>
    <w:rsid w:val="00734C5E"/>
    <w:rsid w:val="0073514A"/>
    <w:rsid w:val="00735563"/>
    <w:rsid w:val="007355A9"/>
    <w:rsid w:val="00736F36"/>
    <w:rsid w:val="0073705A"/>
    <w:rsid w:val="00737942"/>
    <w:rsid w:val="00737D79"/>
    <w:rsid w:val="007401BC"/>
    <w:rsid w:val="00740656"/>
    <w:rsid w:val="007406F3"/>
    <w:rsid w:val="00740726"/>
    <w:rsid w:val="00740DD7"/>
    <w:rsid w:val="00740E23"/>
    <w:rsid w:val="00741BDD"/>
    <w:rsid w:val="00743701"/>
    <w:rsid w:val="007439F2"/>
    <w:rsid w:val="00743CCD"/>
    <w:rsid w:val="00745039"/>
    <w:rsid w:val="00745AE5"/>
    <w:rsid w:val="00746665"/>
    <w:rsid w:val="007466F0"/>
    <w:rsid w:val="007478D3"/>
    <w:rsid w:val="00747EA0"/>
    <w:rsid w:val="00750800"/>
    <w:rsid w:val="00750FDE"/>
    <w:rsid w:val="00751032"/>
    <w:rsid w:val="007513AB"/>
    <w:rsid w:val="00751D5E"/>
    <w:rsid w:val="00752222"/>
    <w:rsid w:val="007528DF"/>
    <w:rsid w:val="00753438"/>
    <w:rsid w:val="0075371C"/>
    <w:rsid w:val="00756848"/>
    <w:rsid w:val="00757ACF"/>
    <w:rsid w:val="00760F40"/>
    <w:rsid w:val="00761335"/>
    <w:rsid w:val="00761720"/>
    <w:rsid w:val="007636E5"/>
    <w:rsid w:val="00763AE6"/>
    <w:rsid w:val="00765962"/>
    <w:rsid w:val="007664F5"/>
    <w:rsid w:val="00767090"/>
    <w:rsid w:val="00767758"/>
    <w:rsid w:val="00772010"/>
    <w:rsid w:val="00772206"/>
    <w:rsid w:val="00773480"/>
    <w:rsid w:val="007738BD"/>
    <w:rsid w:val="00773BB8"/>
    <w:rsid w:val="007744AA"/>
    <w:rsid w:val="00774A01"/>
    <w:rsid w:val="00774A52"/>
    <w:rsid w:val="00775D86"/>
    <w:rsid w:val="007767C0"/>
    <w:rsid w:val="00776F50"/>
    <w:rsid w:val="00780272"/>
    <w:rsid w:val="007819D5"/>
    <w:rsid w:val="007822C5"/>
    <w:rsid w:val="00782B6D"/>
    <w:rsid w:val="00782B9A"/>
    <w:rsid w:val="00783380"/>
    <w:rsid w:val="00784438"/>
    <w:rsid w:val="00784FC6"/>
    <w:rsid w:val="00785206"/>
    <w:rsid w:val="00785C28"/>
    <w:rsid w:val="00786199"/>
    <w:rsid w:val="00786F57"/>
    <w:rsid w:val="007871C9"/>
    <w:rsid w:val="007879D2"/>
    <w:rsid w:val="00790B58"/>
    <w:rsid w:val="00791174"/>
    <w:rsid w:val="00791C08"/>
    <w:rsid w:val="00791DCC"/>
    <w:rsid w:val="00792545"/>
    <w:rsid w:val="0079263C"/>
    <w:rsid w:val="00792B4A"/>
    <w:rsid w:val="00792DA3"/>
    <w:rsid w:val="00793262"/>
    <w:rsid w:val="00793671"/>
    <w:rsid w:val="00793B4E"/>
    <w:rsid w:val="007963E5"/>
    <w:rsid w:val="00796E28"/>
    <w:rsid w:val="00797DA3"/>
    <w:rsid w:val="007A1133"/>
    <w:rsid w:val="007A164B"/>
    <w:rsid w:val="007A28B0"/>
    <w:rsid w:val="007A3025"/>
    <w:rsid w:val="007A313A"/>
    <w:rsid w:val="007A4050"/>
    <w:rsid w:val="007A425F"/>
    <w:rsid w:val="007A4775"/>
    <w:rsid w:val="007A5746"/>
    <w:rsid w:val="007A5E08"/>
    <w:rsid w:val="007A6141"/>
    <w:rsid w:val="007A61F3"/>
    <w:rsid w:val="007A6DC2"/>
    <w:rsid w:val="007A6E6C"/>
    <w:rsid w:val="007A7385"/>
    <w:rsid w:val="007A754D"/>
    <w:rsid w:val="007A7587"/>
    <w:rsid w:val="007A7E5A"/>
    <w:rsid w:val="007B00E3"/>
    <w:rsid w:val="007B04A7"/>
    <w:rsid w:val="007B1144"/>
    <w:rsid w:val="007B1944"/>
    <w:rsid w:val="007B1C20"/>
    <w:rsid w:val="007B2422"/>
    <w:rsid w:val="007B2BCF"/>
    <w:rsid w:val="007B2DA2"/>
    <w:rsid w:val="007B4756"/>
    <w:rsid w:val="007B4BBA"/>
    <w:rsid w:val="007B5359"/>
    <w:rsid w:val="007B64EB"/>
    <w:rsid w:val="007B66AE"/>
    <w:rsid w:val="007B7590"/>
    <w:rsid w:val="007B7780"/>
    <w:rsid w:val="007B7A92"/>
    <w:rsid w:val="007B7EF8"/>
    <w:rsid w:val="007C0473"/>
    <w:rsid w:val="007C0DEB"/>
    <w:rsid w:val="007C42F8"/>
    <w:rsid w:val="007C4944"/>
    <w:rsid w:val="007C588D"/>
    <w:rsid w:val="007C595F"/>
    <w:rsid w:val="007C7441"/>
    <w:rsid w:val="007C78FF"/>
    <w:rsid w:val="007C7D66"/>
    <w:rsid w:val="007D014B"/>
    <w:rsid w:val="007D0CE5"/>
    <w:rsid w:val="007D1A53"/>
    <w:rsid w:val="007D2183"/>
    <w:rsid w:val="007D2333"/>
    <w:rsid w:val="007D2531"/>
    <w:rsid w:val="007D2DFA"/>
    <w:rsid w:val="007D2F35"/>
    <w:rsid w:val="007D3BD3"/>
    <w:rsid w:val="007D4EFD"/>
    <w:rsid w:val="007D4FB3"/>
    <w:rsid w:val="007D64A4"/>
    <w:rsid w:val="007D6DE6"/>
    <w:rsid w:val="007D78CA"/>
    <w:rsid w:val="007D7B82"/>
    <w:rsid w:val="007D7E66"/>
    <w:rsid w:val="007E03E2"/>
    <w:rsid w:val="007E0A8F"/>
    <w:rsid w:val="007E0AEF"/>
    <w:rsid w:val="007E0B03"/>
    <w:rsid w:val="007E0B31"/>
    <w:rsid w:val="007E1F76"/>
    <w:rsid w:val="007E1FA5"/>
    <w:rsid w:val="007E26CE"/>
    <w:rsid w:val="007E3541"/>
    <w:rsid w:val="007E4357"/>
    <w:rsid w:val="007E5677"/>
    <w:rsid w:val="007E58BC"/>
    <w:rsid w:val="007E5DCE"/>
    <w:rsid w:val="007E68FA"/>
    <w:rsid w:val="007E6D9C"/>
    <w:rsid w:val="007E7771"/>
    <w:rsid w:val="007F0218"/>
    <w:rsid w:val="007F029E"/>
    <w:rsid w:val="007F2209"/>
    <w:rsid w:val="007F2245"/>
    <w:rsid w:val="007F253E"/>
    <w:rsid w:val="007F3511"/>
    <w:rsid w:val="007F3585"/>
    <w:rsid w:val="007F4BE7"/>
    <w:rsid w:val="007F4F0A"/>
    <w:rsid w:val="007F53FA"/>
    <w:rsid w:val="007F6661"/>
    <w:rsid w:val="007F6BD2"/>
    <w:rsid w:val="007F70B6"/>
    <w:rsid w:val="007F7A2F"/>
    <w:rsid w:val="007F7D54"/>
    <w:rsid w:val="00800353"/>
    <w:rsid w:val="00801C30"/>
    <w:rsid w:val="00801F56"/>
    <w:rsid w:val="008020B1"/>
    <w:rsid w:val="00802149"/>
    <w:rsid w:val="0080241B"/>
    <w:rsid w:val="00802A34"/>
    <w:rsid w:val="008030EF"/>
    <w:rsid w:val="00803184"/>
    <w:rsid w:val="008034B7"/>
    <w:rsid w:val="00803FDC"/>
    <w:rsid w:val="00804DC0"/>
    <w:rsid w:val="00806111"/>
    <w:rsid w:val="00806390"/>
    <w:rsid w:val="00806B29"/>
    <w:rsid w:val="0081107C"/>
    <w:rsid w:val="008116E8"/>
    <w:rsid w:val="008124DD"/>
    <w:rsid w:val="00813160"/>
    <w:rsid w:val="008131C9"/>
    <w:rsid w:val="00813345"/>
    <w:rsid w:val="008145E7"/>
    <w:rsid w:val="00814685"/>
    <w:rsid w:val="00815886"/>
    <w:rsid w:val="00816045"/>
    <w:rsid w:val="00816539"/>
    <w:rsid w:val="008174DF"/>
    <w:rsid w:val="00820E20"/>
    <w:rsid w:val="0082178C"/>
    <w:rsid w:val="0082292C"/>
    <w:rsid w:val="008236EB"/>
    <w:rsid w:val="00824291"/>
    <w:rsid w:val="00824B82"/>
    <w:rsid w:val="00825C76"/>
    <w:rsid w:val="008262BA"/>
    <w:rsid w:val="00827B66"/>
    <w:rsid w:val="00827ED0"/>
    <w:rsid w:val="008303DB"/>
    <w:rsid w:val="00831EB0"/>
    <w:rsid w:val="00832C27"/>
    <w:rsid w:val="00833A84"/>
    <w:rsid w:val="00834164"/>
    <w:rsid w:val="008344C8"/>
    <w:rsid w:val="00834FFC"/>
    <w:rsid w:val="00835014"/>
    <w:rsid w:val="00835E3C"/>
    <w:rsid w:val="00835F17"/>
    <w:rsid w:val="00836B11"/>
    <w:rsid w:val="0083717E"/>
    <w:rsid w:val="008371BF"/>
    <w:rsid w:val="008371D2"/>
    <w:rsid w:val="008371DA"/>
    <w:rsid w:val="00840345"/>
    <w:rsid w:val="00840E03"/>
    <w:rsid w:val="0084178E"/>
    <w:rsid w:val="00841A08"/>
    <w:rsid w:val="00842B6A"/>
    <w:rsid w:val="008436B5"/>
    <w:rsid w:val="0084449D"/>
    <w:rsid w:val="00845560"/>
    <w:rsid w:val="00845AF6"/>
    <w:rsid w:val="00847FFB"/>
    <w:rsid w:val="0085039A"/>
    <w:rsid w:val="00850894"/>
    <w:rsid w:val="00850B4B"/>
    <w:rsid w:val="00850BF0"/>
    <w:rsid w:val="0085190B"/>
    <w:rsid w:val="00854031"/>
    <w:rsid w:val="008543AC"/>
    <w:rsid w:val="0085499F"/>
    <w:rsid w:val="00854EE8"/>
    <w:rsid w:val="00855818"/>
    <w:rsid w:val="00855B05"/>
    <w:rsid w:val="00856299"/>
    <w:rsid w:val="00856AFC"/>
    <w:rsid w:val="00856D79"/>
    <w:rsid w:val="00857727"/>
    <w:rsid w:val="00857BFA"/>
    <w:rsid w:val="0086175F"/>
    <w:rsid w:val="00861A8D"/>
    <w:rsid w:val="008624B4"/>
    <w:rsid w:val="00862C5B"/>
    <w:rsid w:val="00863F09"/>
    <w:rsid w:val="00864973"/>
    <w:rsid w:val="0086500B"/>
    <w:rsid w:val="00865AF6"/>
    <w:rsid w:val="00866B9D"/>
    <w:rsid w:val="00866EFB"/>
    <w:rsid w:val="00867813"/>
    <w:rsid w:val="00870793"/>
    <w:rsid w:val="00870BCA"/>
    <w:rsid w:val="0087247B"/>
    <w:rsid w:val="0087326D"/>
    <w:rsid w:val="00873476"/>
    <w:rsid w:val="00874B30"/>
    <w:rsid w:val="00874DC4"/>
    <w:rsid w:val="00875D77"/>
    <w:rsid w:val="00875DCB"/>
    <w:rsid w:val="00876AAF"/>
    <w:rsid w:val="00880312"/>
    <w:rsid w:val="008818FB"/>
    <w:rsid w:val="00882002"/>
    <w:rsid w:val="008835B4"/>
    <w:rsid w:val="00884602"/>
    <w:rsid w:val="008846A2"/>
    <w:rsid w:val="00884D85"/>
    <w:rsid w:val="00886D61"/>
    <w:rsid w:val="0088708E"/>
    <w:rsid w:val="00890DBB"/>
    <w:rsid w:val="00891F97"/>
    <w:rsid w:val="008934DD"/>
    <w:rsid w:val="008937DB"/>
    <w:rsid w:val="00893FAA"/>
    <w:rsid w:val="008941AE"/>
    <w:rsid w:val="00895D9C"/>
    <w:rsid w:val="00895EBC"/>
    <w:rsid w:val="00896255"/>
    <w:rsid w:val="00896A3D"/>
    <w:rsid w:val="008974DA"/>
    <w:rsid w:val="00897EAB"/>
    <w:rsid w:val="008A0A94"/>
    <w:rsid w:val="008A114F"/>
    <w:rsid w:val="008A1476"/>
    <w:rsid w:val="008A1B82"/>
    <w:rsid w:val="008A2B82"/>
    <w:rsid w:val="008A2C2E"/>
    <w:rsid w:val="008A2CD1"/>
    <w:rsid w:val="008A48DD"/>
    <w:rsid w:val="008A4CFF"/>
    <w:rsid w:val="008A4D8C"/>
    <w:rsid w:val="008A5DF8"/>
    <w:rsid w:val="008A7091"/>
    <w:rsid w:val="008A75C8"/>
    <w:rsid w:val="008A7D3A"/>
    <w:rsid w:val="008B015F"/>
    <w:rsid w:val="008B0A12"/>
    <w:rsid w:val="008B1134"/>
    <w:rsid w:val="008B3884"/>
    <w:rsid w:val="008B4A3D"/>
    <w:rsid w:val="008B5BDF"/>
    <w:rsid w:val="008B5EF5"/>
    <w:rsid w:val="008B5F64"/>
    <w:rsid w:val="008B6142"/>
    <w:rsid w:val="008B6BBC"/>
    <w:rsid w:val="008B7037"/>
    <w:rsid w:val="008B72D6"/>
    <w:rsid w:val="008B7B93"/>
    <w:rsid w:val="008B7FDC"/>
    <w:rsid w:val="008C0344"/>
    <w:rsid w:val="008C094C"/>
    <w:rsid w:val="008C0D8A"/>
    <w:rsid w:val="008C0E95"/>
    <w:rsid w:val="008C1F2E"/>
    <w:rsid w:val="008C2532"/>
    <w:rsid w:val="008C2658"/>
    <w:rsid w:val="008C2B0C"/>
    <w:rsid w:val="008C5916"/>
    <w:rsid w:val="008C5B50"/>
    <w:rsid w:val="008C642B"/>
    <w:rsid w:val="008C7BAD"/>
    <w:rsid w:val="008D036B"/>
    <w:rsid w:val="008D0765"/>
    <w:rsid w:val="008D116A"/>
    <w:rsid w:val="008D1E1B"/>
    <w:rsid w:val="008D2C8C"/>
    <w:rsid w:val="008D345B"/>
    <w:rsid w:val="008D37F7"/>
    <w:rsid w:val="008D3950"/>
    <w:rsid w:val="008D45F3"/>
    <w:rsid w:val="008D544F"/>
    <w:rsid w:val="008D5640"/>
    <w:rsid w:val="008D69AD"/>
    <w:rsid w:val="008D751A"/>
    <w:rsid w:val="008E03C0"/>
    <w:rsid w:val="008E045C"/>
    <w:rsid w:val="008E09F7"/>
    <w:rsid w:val="008E0D79"/>
    <w:rsid w:val="008E1F63"/>
    <w:rsid w:val="008E2EB2"/>
    <w:rsid w:val="008E446B"/>
    <w:rsid w:val="008E5858"/>
    <w:rsid w:val="008E6041"/>
    <w:rsid w:val="008E624A"/>
    <w:rsid w:val="008E7267"/>
    <w:rsid w:val="008E7429"/>
    <w:rsid w:val="008E7E2B"/>
    <w:rsid w:val="008F0362"/>
    <w:rsid w:val="008F08B9"/>
    <w:rsid w:val="008F0CC5"/>
    <w:rsid w:val="008F0EB1"/>
    <w:rsid w:val="008F1B0A"/>
    <w:rsid w:val="008F21EE"/>
    <w:rsid w:val="008F3291"/>
    <w:rsid w:val="008F3801"/>
    <w:rsid w:val="008F3813"/>
    <w:rsid w:val="008F4035"/>
    <w:rsid w:val="008F448F"/>
    <w:rsid w:val="008F46F1"/>
    <w:rsid w:val="008F5139"/>
    <w:rsid w:val="008F6B93"/>
    <w:rsid w:val="008F7938"/>
    <w:rsid w:val="008F7A85"/>
    <w:rsid w:val="00900825"/>
    <w:rsid w:val="00900B8E"/>
    <w:rsid w:val="0090137B"/>
    <w:rsid w:val="0090181F"/>
    <w:rsid w:val="00901C85"/>
    <w:rsid w:val="00901E96"/>
    <w:rsid w:val="00902D83"/>
    <w:rsid w:val="00903281"/>
    <w:rsid w:val="009037F5"/>
    <w:rsid w:val="00903A58"/>
    <w:rsid w:val="00903F59"/>
    <w:rsid w:val="009043BA"/>
    <w:rsid w:val="00904499"/>
    <w:rsid w:val="00904956"/>
    <w:rsid w:val="0090584C"/>
    <w:rsid w:val="009062E2"/>
    <w:rsid w:val="00907D8E"/>
    <w:rsid w:val="00907F81"/>
    <w:rsid w:val="009101B9"/>
    <w:rsid w:val="0091081E"/>
    <w:rsid w:val="00910C04"/>
    <w:rsid w:val="009113EC"/>
    <w:rsid w:val="00911578"/>
    <w:rsid w:val="00914E18"/>
    <w:rsid w:val="00915309"/>
    <w:rsid w:val="0091540D"/>
    <w:rsid w:val="009156FD"/>
    <w:rsid w:val="009159F2"/>
    <w:rsid w:val="00916D62"/>
    <w:rsid w:val="00917F77"/>
    <w:rsid w:val="00920578"/>
    <w:rsid w:val="00920913"/>
    <w:rsid w:val="00920E18"/>
    <w:rsid w:val="00921708"/>
    <w:rsid w:val="009218B3"/>
    <w:rsid w:val="00922227"/>
    <w:rsid w:val="009225EB"/>
    <w:rsid w:val="009226C7"/>
    <w:rsid w:val="00924B03"/>
    <w:rsid w:val="0092528A"/>
    <w:rsid w:val="0092537B"/>
    <w:rsid w:val="00925929"/>
    <w:rsid w:val="00925A88"/>
    <w:rsid w:val="00925B61"/>
    <w:rsid w:val="009267AD"/>
    <w:rsid w:val="00927212"/>
    <w:rsid w:val="00927E5E"/>
    <w:rsid w:val="0093069A"/>
    <w:rsid w:val="00931557"/>
    <w:rsid w:val="00931725"/>
    <w:rsid w:val="009328C6"/>
    <w:rsid w:val="00932BD4"/>
    <w:rsid w:val="00934635"/>
    <w:rsid w:val="0093470E"/>
    <w:rsid w:val="0093486F"/>
    <w:rsid w:val="00934DAE"/>
    <w:rsid w:val="00935029"/>
    <w:rsid w:val="00935367"/>
    <w:rsid w:val="00935B43"/>
    <w:rsid w:val="0093641B"/>
    <w:rsid w:val="0093695F"/>
    <w:rsid w:val="00936BD2"/>
    <w:rsid w:val="00936EBD"/>
    <w:rsid w:val="00936F52"/>
    <w:rsid w:val="009372FD"/>
    <w:rsid w:val="00937A81"/>
    <w:rsid w:val="00937C33"/>
    <w:rsid w:val="009404F1"/>
    <w:rsid w:val="00940FFA"/>
    <w:rsid w:val="009418ED"/>
    <w:rsid w:val="00942090"/>
    <w:rsid w:val="009420FD"/>
    <w:rsid w:val="009422C9"/>
    <w:rsid w:val="0094461B"/>
    <w:rsid w:val="00944AE1"/>
    <w:rsid w:val="009459AE"/>
    <w:rsid w:val="0094614C"/>
    <w:rsid w:val="00946811"/>
    <w:rsid w:val="00946D1D"/>
    <w:rsid w:val="009470D8"/>
    <w:rsid w:val="009471FF"/>
    <w:rsid w:val="00947A65"/>
    <w:rsid w:val="00947BAF"/>
    <w:rsid w:val="00947D34"/>
    <w:rsid w:val="00950180"/>
    <w:rsid w:val="00950E65"/>
    <w:rsid w:val="00950EB6"/>
    <w:rsid w:val="00951207"/>
    <w:rsid w:val="0095236F"/>
    <w:rsid w:val="0095475C"/>
    <w:rsid w:val="00954EE4"/>
    <w:rsid w:val="00955A60"/>
    <w:rsid w:val="00955CDE"/>
    <w:rsid w:val="00955DF6"/>
    <w:rsid w:val="009570E7"/>
    <w:rsid w:val="0095794E"/>
    <w:rsid w:val="00960231"/>
    <w:rsid w:val="00960416"/>
    <w:rsid w:val="00961A0D"/>
    <w:rsid w:val="00961B27"/>
    <w:rsid w:val="00962FCE"/>
    <w:rsid w:val="00963629"/>
    <w:rsid w:val="00963D8B"/>
    <w:rsid w:val="00963E1E"/>
    <w:rsid w:val="0096530A"/>
    <w:rsid w:val="00965937"/>
    <w:rsid w:val="009659EB"/>
    <w:rsid w:val="00965F5F"/>
    <w:rsid w:val="00966219"/>
    <w:rsid w:val="00966879"/>
    <w:rsid w:val="00966A14"/>
    <w:rsid w:val="009700C0"/>
    <w:rsid w:val="0097066B"/>
    <w:rsid w:val="0097186C"/>
    <w:rsid w:val="00971D51"/>
    <w:rsid w:val="00971EFD"/>
    <w:rsid w:val="009720DD"/>
    <w:rsid w:val="00972968"/>
    <w:rsid w:val="009745AD"/>
    <w:rsid w:val="00974652"/>
    <w:rsid w:val="0097486A"/>
    <w:rsid w:val="00975832"/>
    <w:rsid w:val="00975A36"/>
    <w:rsid w:val="00975B81"/>
    <w:rsid w:val="009778C2"/>
    <w:rsid w:val="0098091D"/>
    <w:rsid w:val="009809C9"/>
    <w:rsid w:val="00980D22"/>
    <w:rsid w:val="009821F2"/>
    <w:rsid w:val="0098225F"/>
    <w:rsid w:val="00982553"/>
    <w:rsid w:val="00982638"/>
    <w:rsid w:val="00982C27"/>
    <w:rsid w:val="00982DDC"/>
    <w:rsid w:val="00982DDF"/>
    <w:rsid w:val="0098304C"/>
    <w:rsid w:val="00983787"/>
    <w:rsid w:val="00984CC7"/>
    <w:rsid w:val="00985158"/>
    <w:rsid w:val="00985356"/>
    <w:rsid w:val="0098542C"/>
    <w:rsid w:val="00985F20"/>
    <w:rsid w:val="00990841"/>
    <w:rsid w:val="0099245A"/>
    <w:rsid w:val="0099319C"/>
    <w:rsid w:val="00993DBB"/>
    <w:rsid w:val="009941E8"/>
    <w:rsid w:val="0099460A"/>
    <w:rsid w:val="00995C0A"/>
    <w:rsid w:val="00995F9D"/>
    <w:rsid w:val="0099621E"/>
    <w:rsid w:val="0099627A"/>
    <w:rsid w:val="009969B2"/>
    <w:rsid w:val="00996FBE"/>
    <w:rsid w:val="0099739D"/>
    <w:rsid w:val="00997FA9"/>
    <w:rsid w:val="009A08B7"/>
    <w:rsid w:val="009A0D4D"/>
    <w:rsid w:val="009A231C"/>
    <w:rsid w:val="009A28E7"/>
    <w:rsid w:val="009A383C"/>
    <w:rsid w:val="009A4BD5"/>
    <w:rsid w:val="009A4CA6"/>
    <w:rsid w:val="009A568C"/>
    <w:rsid w:val="009A5AFF"/>
    <w:rsid w:val="009B03FF"/>
    <w:rsid w:val="009B05B9"/>
    <w:rsid w:val="009B1088"/>
    <w:rsid w:val="009B1A0D"/>
    <w:rsid w:val="009B22D2"/>
    <w:rsid w:val="009B40A5"/>
    <w:rsid w:val="009B4F73"/>
    <w:rsid w:val="009B57F0"/>
    <w:rsid w:val="009B6A94"/>
    <w:rsid w:val="009B72C6"/>
    <w:rsid w:val="009B7F1C"/>
    <w:rsid w:val="009C0198"/>
    <w:rsid w:val="009C079E"/>
    <w:rsid w:val="009C0F68"/>
    <w:rsid w:val="009C10D1"/>
    <w:rsid w:val="009C1668"/>
    <w:rsid w:val="009C1792"/>
    <w:rsid w:val="009C1936"/>
    <w:rsid w:val="009C2719"/>
    <w:rsid w:val="009C2D67"/>
    <w:rsid w:val="009C2FA9"/>
    <w:rsid w:val="009C3469"/>
    <w:rsid w:val="009C3C32"/>
    <w:rsid w:val="009C4F1A"/>
    <w:rsid w:val="009C6857"/>
    <w:rsid w:val="009C6B83"/>
    <w:rsid w:val="009C6D4B"/>
    <w:rsid w:val="009C7067"/>
    <w:rsid w:val="009C78A0"/>
    <w:rsid w:val="009D10A8"/>
    <w:rsid w:val="009D16E9"/>
    <w:rsid w:val="009D1801"/>
    <w:rsid w:val="009D1F19"/>
    <w:rsid w:val="009D2B94"/>
    <w:rsid w:val="009D2D47"/>
    <w:rsid w:val="009D2EBE"/>
    <w:rsid w:val="009D30F6"/>
    <w:rsid w:val="009D329D"/>
    <w:rsid w:val="009D4085"/>
    <w:rsid w:val="009D4158"/>
    <w:rsid w:val="009D46D0"/>
    <w:rsid w:val="009D4DA5"/>
    <w:rsid w:val="009D4F6D"/>
    <w:rsid w:val="009D50BB"/>
    <w:rsid w:val="009D50D5"/>
    <w:rsid w:val="009D5728"/>
    <w:rsid w:val="009D7567"/>
    <w:rsid w:val="009E0211"/>
    <w:rsid w:val="009E1194"/>
    <w:rsid w:val="009E1596"/>
    <w:rsid w:val="009E1E12"/>
    <w:rsid w:val="009E2A75"/>
    <w:rsid w:val="009E337B"/>
    <w:rsid w:val="009E4281"/>
    <w:rsid w:val="009E472C"/>
    <w:rsid w:val="009E5E05"/>
    <w:rsid w:val="009E6979"/>
    <w:rsid w:val="009E69CC"/>
    <w:rsid w:val="009E6E31"/>
    <w:rsid w:val="009E7203"/>
    <w:rsid w:val="009F04AE"/>
    <w:rsid w:val="009F0681"/>
    <w:rsid w:val="009F0958"/>
    <w:rsid w:val="009F1354"/>
    <w:rsid w:val="009F1702"/>
    <w:rsid w:val="009F2825"/>
    <w:rsid w:val="009F3134"/>
    <w:rsid w:val="009F3719"/>
    <w:rsid w:val="009F417E"/>
    <w:rsid w:val="009F41B7"/>
    <w:rsid w:val="009F4D0E"/>
    <w:rsid w:val="009F59ED"/>
    <w:rsid w:val="009F5CD9"/>
    <w:rsid w:val="009F6B92"/>
    <w:rsid w:val="009F76BA"/>
    <w:rsid w:val="00A00497"/>
    <w:rsid w:val="00A004DA"/>
    <w:rsid w:val="00A00533"/>
    <w:rsid w:val="00A03859"/>
    <w:rsid w:val="00A0492A"/>
    <w:rsid w:val="00A05679"/>
    <w:rsid w:val="00A05BAB"/>
    <w:rsid w:val="00A06917"/>
    <w:rsid w:val="00A07700"/>
    <w:rsid w:val="00A11BF4"/>
    <w:rsid w:val="00A13396"/>
    <w:rsid w:val="00A13405"/>
    <w:rsid w:val="00A13906"/>
    <w:rsid w:val="00A15CF8"/>
    <w:rsid w:val="00A16304"/>
    <w:rsid w:val="00A20DEE"/>
    <w:rsid w:val="00A20E12"/>
    <w:rsid w:val="00A224D0"/>
    <w:rsid w:val="00A22A7A"/>
    <w:rsid w:val="00A22B43"/>
    <w:rsid w:val="00A23920"/>
    <w:rsid w:val="00A24025"/>
    <w:rsid w:val="00A2448A"/>
    <w:rsid w:val="00A24504"/>
    <w:rsid w:val="00A248F9"/>
    <w:rsid w:val="00A24C6E"/>
    <w:rsid w:val="00A24CEB"/>
    <w:rsid w:val="00A24E36"/>
    <w:rsid w:val="00A25D8E"/>
    <w:rsid w:val="00A265F8"/>
    <w:rsid w:val="00A311D1"/>
    <w:rsid w:val="00A3273B"/>
    <w:rsid w:val="00A34F1A"/>
    <w:rsid w:val="00A3532F"/>
    <w:rsid w:val="00A36BDD"/>
    <w:rsid w:val="00A400FB"/>
    <w:rsid w:val="00A40540"/>
    <w:rsid w:val="00A40E41"/>
    <w:rsid w:val="00A418C9"/>
    <w:rsid w:val="00A41D95"/>
    <w:rsid w:val="00A42BDE"/>
    <w:rsid w:val="00A436D1"/>
    <w:rsid w:val="00A43840"/>
    <w:rsid w:val="00A43CA8"/>
    <w:rsid w:val="00A443DD"/>
    <w:rsid w:val="00A450EA"/>
    <w:rsid w:val="00A46524"/>
    <w:rsid w:val="00A47333"/>
    <w:rsid w:val="00A47FEC"/>
    <w:rsid w:val="00A501BE"/>
    <w:rsid w:val="00A505BD"/>
    <w:rsid w:val="00A50759"/>
    <w:rsid w:val="00A513DF"/>
    <w:rsid w:val="00A5292B"/>
    <w:rsid w:val="00A5345A"/>
    <w:rsid w:val="00A536C9"/>
    <w:rsid w:val="00A540DB"/>
    <w:rsid w:val="00A54163"/>
    <w:rsid w:val="00A54839"/>
    <w:rsid w:val="00A5523B"/>
    <w:rsid w:val="00A55E32"/>
    <w:rsid w:val="00A565CB"/>
    <w:rsid w:val="00A5793A"/>
    <w:rsid w:val="00A6090C"/>
    <w:rsid w:val="00A61297"/>
    <w:rsid w:val="00A61C31"/>
    <w:rsid w:val="00A63113"/>
    <w:rsid w:val="00A63955"/>
    <w:rsid w:val="00A63CA0"/>
    <w:rsid w:val="00A64EEA"/>
    <w:rsid w:val="00A655FA"/>
    <w:rsid w:val="00A66A6E"/>
    <w:rsid w:val="00A66ABB"/>
    <w:rsid w:val="00A6704E"/>
    <w:rsid w:val="00A673BE"/>
    <w:rsid w:val="00A67A81"/>
    <w:rsid w:val="00A701D2"/>
    <w:rsid w:val="00A7077E"/>
    <w:rsid w:val="00A70B4C"/>
    <w:rsid w:val="00A71EAE"/>
    <w:rsid w:val="00A71F40"/>
    <w:rsid w:val="00A71FB3"/>
    <w:rsid w:val="00A72075"/>
    <w:rsid w:val="00A73355"/>
    <w:rsid w:val="00A73D60"/>
    <w:rsid w:val="00A7479A"/>
    <w:rsid w:val="00A75C08"/>
    <w:rsid w:val="00A761AE"/>
    <w:rsid w:val="00A76AA1"/>
    <w:rsid w:val="00A77349"/>
    <w:rsid w:val="00A77D43"/>
    <w:rsid w:val="00A8045E"/>
    <w:rsid w:val="00A80F59"/>
    <w:rsid w:val="00A81170"/>
    <w:rsid w:val="00A812A9"/>
    <w:rsid w:val="00A81476"/>
    <w:rsid w:val="00A8157C"/>
    <w:rsid w:val="00A81619"/>
    <w:rsid w:val="00A819D2"/>
    <w:rsid w:val="00A81A40"/>
    <w:rsid w:val="00A81D23"/>
    <w:rsid w:val="00A825C4"/>
    <w:rsid w:val="00A835FC"/>
    <w:rsid w:val="00A83C01"/>
    <w:rsid w:val="00A83EF5"/>
    <w:rsid w:val="00A84161"/>
    <w:rsid w:val="00A84FB9"/>
    <w:rsid w:val="00A855DC"/>
    <w:rsid w:val="00A86236"/>
    <w:rsid w:val="00A86A7D"/>
    <w:rsid w:val="00A86F79"/>
    <w:rsid w:val="00A8702D"/>
    <w:rsid w:val="00A87AFC"/>
    <w:rsid w:val="00A87E66"/>
    <w:rsid w:val="00A87FEA"/>
    <w:rsid w:val="00A906E4"/>
    <w:rsid w:val="00A91A43"/>
    <w:rsid w:val="00A91DEF"/>
    <w:rsid w:val="00A924FC"/>
    <w:rsid w:val="00A92628"/>
    <w:rsid w:val="00A92963"/>
    <w:rsid w:val="00A9297D"/>
    <w:rsid w:val="00A92DF5"/>
    <w:rsid w:val="00A9334D"/>
    <w:rsid w:val="00A93DF8"/>
    <w:rsid w:val="00A94132"/>
    <w:rsid w:val="00A943BE"/>
    <w:rsid w:val="00A949B5"/>
    <w:rsid w:val="00A94D9D"/>
    <w:rsid w:val="00A970F2"/>
    <w:rsid w:val="00AA095B"/>
    <w:rsid w:val="00AA0A17"/>
    <w:rsid w:val="00AA194A"/>
    <w:rsid w:val="00AA25CB"/>
    <w:rsid w:val="00AA286A"/>
    <w:rsid w:val="00AA288F"/>
    <w:rsid w:val="00AA28EB"/>
    <w:rsid w:val="00AA2A24"/>
    <w:rsid w:val="00AA2A3B"/>
    <w:rsid w:val="00AA42F6"/>
    <w:rsid w:val="00AA4CFF"/>
    <w:rsid w:val="00AA4D43"/>
    <w:rsid w:val="00AA59F4"/>
    <w:rsid w:val="00AA6129"/>
    <w:rsid w:val="00AA616C"/>
    <w:rsid w:val="00AA6413"/>
    <w:rsid w:val="00AA64E2"/>
    <w:rsid w:val="00AA7335"/>
    <w:rsid w:val="00AA7E3F"/>
    <w:rsid w:val="00AB0DE8"/>
    <w:rsid w:val="00AB0EF5"/>
    <w:rsid w:val="00AB12F1"/>
    <w:rsid w:val="00AB1892"/>
    <w:rsid w:val="00AB19A4"/>
    <w:rsid w:val="00AB1D6C"/>
    <w:rsid w:val="00AB295D"/>
    <w:rsid w:val="00AB39B5"/>
    <w:rsid w:val="00AB4D40"/>
    <w:rsid w:val="00AB570F"/>
    <w:rsid w:val="00AB6001"/>
    <w:rsid w:val="00AB619B"/>
    <w:rsid w:val="00AB6C37"/>
    <w:rsid w:val="00AB6E92"/>
    <w:rsid w:val="00AC072F"/>
    <w:rsid w:val="00AC09F4"/>
    <w:rsid w:val="00AC0E48"/>
    <w:rsid w:val="00AC173E"/>
    <w:rsid w:val="00AC31CC"/>
    <w:rsid w:val="00AC3455"/>
    <w:rsid w:val="00AC36C3"/>
    <w:rsid w:val="00AC4267"/>
    <w:rsid w:val="00AC4F0F"/>
    <w:rsid w:val="00AC53D8"/>
    <w:rsid w:val="00AC68CF"/>
    <w:rsid w:val="00AC6904"/>
    <w:rsid w:val="00AC6C34"/>
    <w:rsid w:val="00AC7100"/>
    <w:rsid w:val="00AC72FC"/>
    <w:rsid w:val="00AC7FA9"/>
    <w:rsid w:val="00AD004C"/>
    <w:rsid w:val="00AD1386"/>
    <w:rsid w:val="00AD1651"/>
    <w:rsid w:val="00AD42EB"/>
    <w:rsid w:val="00AD5B9E"/>
    <w:rsid w:val="00AD6467"/>
    <w:rsid w:val="00AD65C9"/>
    <w:rsid w:val="00AD6675"/>
    <w:rsid w:val="00AD7FDD"/>
    <w:rsid w:val="00AE05A1"/>
    <w:rsid w:val="00AE0FD1"/>
    <w:rsid w:val="00AE20CA"/>
    <w:rsid w:val="00AE301B"/>
    <w:rsid w:val="00AE34C7"/>
    <w:rsid w:val="00AE39E3"/>
    <w:rsid w:val="00AE3E5A"/>
    <w:rsid w:val="00AE52A0"/>
    <w:rsid w:val="00AE6820"/>
    <w:rsid w:val="00AE6A1F"/>
    <w:rsid w:val="00AE6A32"/>
    <w:rsid w:val="00AE7505"/>
    <w:rsid w:val="00AE7BE0"/>
    <w:rsid w:val="00AF0278"/>
    <w:rsid w:val="00AF0664"/>
    <w:rsid w:val="00AF0B38"/>
    <w:rsid w:val="00AF140A"/>
    <w:rsid w:val="00AF1443"/>
    <w:rsid w:val="00AF1BD2"/>
    <w:rsid w:val="00AF2235"/>
    <w:rsid w:val="00AF26AC"/>
    <w:rsid w:val="00AF2F62"/>
    <w:rsid w:val="00AF357E"/>
    <w:rsid w:val="00AF4464"/>
    <w:rsid w:val="00AF4BA2"/>
    <w:rsid w:val="00AF4D63"/>
    <w:rsid w:val="00AF5438"/>
    <w:rsid w:val="00AF67C0"/>
    <w:rsid w:val="00AF69CC"/>
    <w:rsid w:val="00AF6F24"/>
    <w:rsid w:val="00AF7690"/>
    <w:rsid w:val="00B00D25"/>
    <w:rsid w:val="00B01466"/>
    <w:rsid w:val="00B026A2"/>
    <w:rsid w:val="00B0318E"/>
    <w:rsid w:val="00B045A8"/>
    <w:rsid w:val="00B04C3F"/>
    <w:rsid w:val="00B0541A"/>
    <w:rsid w:val="00B065DA"/>
    <w:rsid w:val="00B105A1"/>
    <w:rsid w:val="00B11B7C"/>
    <w:rsid w:val="00B12052"/>
    <w:rsid w:val="00B12B58"/>
    <w:rsid w:val="00B1376A"/>
    <w:rsid w:val="00B13781"/>
    <w:rsid w:val="00B13D13"/>
    <w:rsid w:val="00B14F97"/>
    <w:rsid w:val="00B15363"/>
    <w:rsid w:val="00B15E19"/>
    <w:rsid w:val="00B208EE"/>
    <w:rsid w:val="00B20910"/>
    <w:rsid w:val="00B20929"/>
    <w:rsid w:val="00B20AA1"/>
    <w:rsid w:val="00B222BA"/>
    <w:rsid w:val="00B22A05"/>
    <w:rsid w:val="00B22D39"/>
    <w:rsid w:val="00B22E24"/>
    <w:rsid w:val="00B2302D"/>
    <w:rsid w:val="00B237F4"/>
    <w:rsid w:val="00B23820"/>
    <w:rsid w:val="00B241E7"/>
    <w:rsid w:val="00B2437D"/>
    <w:rsid w:val="00B24B6E"/>
    <w:rsid w:val="00B25C84"/>
    <w:rsid w:val="00B270FD"/>
    <w:rsid w:val="00B273AE"/>
    <w:rsid w:val="00B31768"/>
    <w:rsid w:val="00B31C32"/>
    <w:rsid w:val="00B31FBD"/>
    <w:rsid w:val="00B320EB"/>
    <w:rsid w:val="00B3221A"/>
    <w:rsid w:val="00B32988"/>
    <w:rsid w:val="00B33000"/>
    <w:rsid w:val="00B333F7"/>
    <w:rsid w:val="00B33639"/>
    <w:rsid w:val="00B34EE5"/>
    <w:rsid w:val="00B35780"/>
    <w:rsid w:val="00B3597E"/>
    <w:rsid w:val="00B35E97"/>
    <w:rsid w:val="00B3600D"/>
    <w:rsid w:val="00B3674C"/>
    <w:rsid w:val="00B371F8"/>
    <w:rsid w:val="00B40168"/>
    <w:rsid w:val="00B407CD"/>
    <w:rsid w:val="00B4080D"/>
    <w:rsid w:val="00B40A9B"/>
    <w:rsid w:val="00B40B7D"/>
    <w:rsid w:val="00B40FD2"/>
    <w:rsid w:val="00B415A6"/>
    <w:rsid w:val="00B41E34"/>
    <w:rsid w:val="00B42B5F"/>
    <w:rsid w:val="00B42FC7"/>
    <w:rsid w:val="00B43929"/>
    <w:rsid w:val="00B43964"/>
    <w:rsid w:val="00B439AE"/>
    <w:rsid w:val="00B440FD"/>
    <w:rsid w:val="00B4481C"/>
    <w:rsid w:val="00B46AED"/>
    <w:rsid w:val="00B51B9A"/>
    <w:rsid w:val="00B51FD5"/>
    <w:rsid w:val="00B52C55"/>
    <w:rsid w:val="00B5379D"/>
    <w:rsid w:val="00B54E43"/>
    <w:rsid w:val="00B55130"/>
    <w:rsid w:val="00B55E63"/>
    <w:rsid w:val="00B56DF5"/>
    <w:rsid w:val="00B57124"/>
    <w:rsid w:val="00B57519"/>
    <w:rsid w:val="00B57DB1"/>
    <w:rsid w:val="00B57EA4"/>
    <w:rsid w:val="00B600EF"/>
    <w:rsid w:val="00B601DF"/>
    <w:rsid w:val="00B603CA"/>
    <w:rsid w:val="00B6085F"/>
    <w:rsid w:val="00B6126C"/>
    <w:rsid w:val="00B63173"/>
    <w:rsid w:val="00B63463"/>
    <w:rsid w:val="00B634C9"/>
    <w:rsid w:val="00B63768"/>
    <w:rsid w:val="00B650D7"/>
    <w:rsid w:val="00B654ED"/>
    <w:rsid w:val="00B65795"/>
    <w:rsid w:val="00B65C9E"/>
    <w:rsid w:val="00B661E8"/>
    <w:rsid w:val="00B6646B"/>
    <w:rsid w:val="00B67556"/>
    <w:rsid w:val="00B67F4E"/>
    <w:rsid w:val="00B67F69"/>
    <w:rsid w:val="00B709D2"/>
    <w:rsid w:val="00B72571"/>
    <w:rsid w:val="00B728F6"/>
    <w:rsid w:val="00B73BD7"/>
    <w:rsid w:val="00B73ED7"/>
    <w:rsid w:val="00B74653"/>
    <w:rsid w:val="00B748E5"/>
    <w:rsid w:val="00B7510D"/>
    <w:rsid w:val="00B75197"/>
    <w:rsid w:val="00B765BC"/>
    <w:rsid w:val="00B76E7C"/>
    <w:rsid w:val="00B7767D"/>
    <w:rsid w:val="00B778F7"/>
    <w:rsid w:val="00B77DED"/>
    <w:rsid w:val="00B80645"/>
    <w:rsid w:val="00B80AEA"/>
    <w:rsid w:val="00B80E4A"/>
    <w:rsid w:val="00B828EA"/>
    <w:rsid w:val="00B82FAC"/>
    <w:rsid w:val="00B83556"/>
    <w:rsid w:val="00B83C44"/>
    <w:rsid w:val="00B83CE4"/>
    <w:rsid w:val="00B843CE"/>
    <w:rsid w:val="00B84464"/>
    <w:rsid w:val="00B85818"/>
    <w:rsid w:val="00B85EB5"/>
    <w:rsid w:val="00B85FE0"/>
    <w:rsid w:val="00B860B1"/>
    <w:rsid w:val="00B900E3"/>
    <w:rsid w:val="00B9097F"/>
    <w:rsid w:val="00B93206"/>
    <w:rsid w:val="00B934F7"/>
    <w:rsid w:val="00B93948"/>
    <w:rsid w:val="00B93A50"/>
    <w:rsid w:val="00B94751"/>
    <w:rsid w:val="00B9592C"/>
    <w:rsid w:val="00B95E99"/>
    <w:rsid w:val="00B9659A"/>
    <w:rsid w:val="00B96F9A"/>
    <w:rsid w:val="00B97577"/>
    <w:rsid w:val="00BA047F"/>
    <w:rsid w:val="00BA09C4"/>
    <w:rsid w:val="00BA166B"/>
    <w:rsid w:val="00BA2265"/>
    <w:rsid w:val="00BA2729"/>
    <w:rsid w:val="00BA27AB"/>
    <w:rsid w:val="00BA2879"/>
    <w:rsid w:val="00BA37AF"/>
    <w:rsid w:val="00BA45EB"/>
    <w:rsid w:val="00BA53DB"/>
    <w:rsid w:val="00BA59E8"/>
    <w:rsid w:val="00BA5B23"/>
    <w:rsid w:val="00BA5E77"/>
    <w:rsid w:val="00BA6774"/>
    <w:rsid w:val="00BA67BB"/>
    <w:rsid w:val="00BA7F9C"/>
    <w:rsid w:val="00BA7FE7"/>
    <w:rsid w:val="00BB0A11"/>
    <w:rsid w:val="00BB0A82"/>
    <w:rsid w:val="00BB0E8C"/>
    <w:rsid w:val="00BB1003"/>
    <w:rsid w:val="00BB1962"/>
    <w:rsid w:val="00BB20FB"/>
    <w:rsid w:val="00BB2B4F"/>
    <w:rsid w:val="00BB3DAF"/>
    <w:rsid w:val="00BB416E"/>
    <w:rsid w:val="00BB4CBB"/>
    <w:rsid w:val="00BB5327"/>
    <w:rsid w:val="00BB55D1"/>
    <w:rsid w:val="00BB55FA"/>
    <w:rsid w:val="00BB667F"/>
    <w:rsid w:val="00BB7375"/>
    <w:rsid w:val="00BB76EF"/>
    <w:rsid w:val="00BB78A6"/>
    <w:rsid w:val="00BC20DF"/>
    <w:rsid w:val="00BC2888"/>
    <w:rsid w:val="00BC29EA"/>
    <w:rsid w:val="00BC322B"/>
    <w:rsid w:val="00BC5E52"/>
    <w:rsid w:val="00BC626A"/>
    <w:rsid w:val="00BD0CB4"/>
    <w:rsid w:val="00BD1CA4"/>
    <w:rsid w:val="00BD3AC2"/>
    <w:rsid w:val="00BD3AF3"/>
    <w:rsid w:val="00BD3BD6"/>
    <w:rsid w:val="00BD3BFC"/>
    <w:rsid w:val="00BD4023"/>
    <w:rsid w:val="00BD41E9"/>
    <w:rsid w:val="00BD42E2"/>
    <w:rsid w:val="00BD4791"/>
    <w:rsid w:val="00BD4829"/>
    <w:rsid w:val="00BD7853"/>
    <w:rsid w:val="00BD797C"/>
    <w:rsid w:val="00BD7A44"/>
    <w:rsid w:val="00BE033E"/>
    <w:rsid w:val="00BE0C89"/>
    <w:rsid w:val="00BE26E4"/>
    <w:rsid w:val="00BE3D04"/>
    <w:rsid w:val="00BE3F3A"/>
    <w:rsid w:val="00BE4587"/>
    <w:rsid w:val="00BE52C8"/>
    <w:rsid w:val="00BE531D"/>
    <w:rsid w:val="00BE6569"/>
    <w:rsid w:val="00BE6A42"/>
    <w:rsid w:val="00BE6CE2"/>
    <w:rsid w:val="00BE7249"/>
    <w:rsid w:val="00BE7F40"/>
    <w:rsid w:val="00BF07FF"/>
    <w:rsid w:val="00BF168B"/>
    <w:rsid w:val="00BF3242"/>
    <w:rsid w:val="00BF4F53"/>
    <w:rsid w:val="00BF549A"/>
    <w:rsid w:val="00BF6729"/>
    <w:rsid w:val="00BF69F3"/>
    <w:rsid w:val="00BF6AD5"/>
    <w:rsid w:val="00BF71D2"/>
    <w:rsid w:val="00C0046A"/>
    <w:rsid w:val="00C00B2B"/>
    <w:rsid w:val="00C00FDB"/>
    <w:rsid w:val="00C01903"/>
    <w:rsid w:val="00C01926"/>
    <w:rsid w:val="00C01C50"/>
    <w:rsid w:val="00C01D2A"/>
    <w:rsid w:val="00C02821"/>
    <w:rsid w:val="00C0284C"/>
    <w:rsid w:val="00C03078"/>
    <w:rsid w:val="00C0352A"/>
    <w:rsid w:val="00C03A56"/>
    <w:rsid w:val="00C0454A"/>
    <w:rsid w:val="00C046C2"/>
    <w:rsid w:val="00C05129"/>
    <w:rsid w:val="00C06C05"/>
    <w:rsid w:val="00C06F6E"/>
    <w:rsid w:val="00C07066"/>
    <w:rsid w:val="00C07451"/>
    <w:rsid w:val="00C0796A"/>
    <w:rsid w:val="00C101AF"/>
    <w:rsid w:val="00C1045E"/>
    <w:rsid w:val="00C10523"/>
    <w:rsid w:val="00C112A8"/>
    <w:rsid w:val="00C11381"/>
    <w:rsid w:val="00C114A9"/>
    <w:rsid w:val="00C1233A"/>
    <w:rsid w:val="00C129AA"/>
    <w:rsid w:val="00C14AD3"/>
    <w:rsid w:val="00C15124"/>
    <w:rsid w:val="00C15F0C"/>
    <w:rsid w:val="00C162B1"/>
    <w:rsid w:val="00C16A05"/>
    <w:rsid w:val="00C173C7"/>
    <w:rsid w:val="00C1762E"/>
    <w:rsid w:val="00C17FBE"/>
    <w:rsid w:val="00C20832"/>
    <w:rsid w:val="00C214D3"/>
    <w:rsid w:val="00C22339"/>
    <w:rsid w:val="00C22597"/>
    <w:rsid w:val="00C2320D"/>
    <w:rsid w:val="00C2349E"/>
    <w:rsid w:val="00C24A7F"/>
    <w:rsid w:val="00C25D58"/>
    <w:rsid w:val="00C2618D"/>
    <w:rsid w:val="00C26D8A"/>
    <w:rsid w:val="00C2725A"/>
    <w:rsid w:val="00C30EE0"/>
    <w:rsid w:val="00C31197"/>
    <w:rsid w:val="00C32509"/>
    <w:rsid w:val="00C327CB"/>
    <w:rsid w:val="00C336A7"/>
    <w:rsid w:val="00C33F91"/>
    <w:rsid w:val="00C33FCC"/>
    <w:rsid w:val="00C340A8"/>
    <w:rsid w:val="00C353E7"/>
    <w:rsid w:val="00C35AF3"/>
    <w:rsid w:val="00C36790"/>
    <w:rsid w:val="00C36CDD"/>
    <w:rsid w:val="00C37675"/>
    <w:rsid w:val="00C40054"/>
    <w:rsid w:val="00C413C8"/>
    <w:rsid w:val="00C4168D"/>
    <w:rsid w:val="00C4185E"/>
    <w:rsid w:val="00C43401"/>
    <w:rsid w:val="00C4377E"/>
    <w:rsid w:val="00C43BB9"/>
    <w:rsid w:val="00C43F42"/>
    <w:rsid w:val="00C44478"/>
    <w:rsid w:val="00C446C2"/>
    <w:rsid w:val="00C44E72"/>
    <w:rsid w:val="00C45E60"/>
    <w:rsid w:val="00C47165"/>
    <w:rsid w:val="00C47ADF"/>
    <w:rsid w:val="00C47BBE"/>
    <w:rsid w:val="00C50BB5"/>
    <w:rsid w:val="00C51E6A"/>
    <w:rsid w:val="00C52BFE"/>
    <w:rsid w:val="00C542D5"/>
    <w:rsid w:val="00C54D8E"/>
    <w:rsid w:val="00C550EA"/>
    <w:rsid w:val="00C55184"/>
    <w:rsid w:val="00C55A6C"/>
    <w:rsid w:val="00C55F48"/>
    <w:rsid w:val="00C56438"/>
    <w:rsid w:val="00C57107"/>
    <w:rsid w:val="00C57552"/>
    <w:rsid w:val="00C5755F"/>
    <w:rsid w:val="00C57E93"/>
    <w:rsid w:val="00C607E1"/>
    <w:rsid w:val="00C627E9"/>
    <w:rsid w:val="00C62E5D"/>
    <w:rsid w:val="00C62FA2"/>
    <w:rsid w:val="00C636FE"/>
    <w:rsid w:val="00C63A48"/>
    <w:rsid w:val="00C63C92"/>
    <w:rsid w:val="00C64795"/>
    <w:rsid w:val="00C64A9C"/>
    <w:rsid w:val="00C64C0A"/>
    <w:rsid w:val="00C64ECC"/>
    <w:rsid w:val="00C6518D"/>
    <w:rsid w:val="00C656EC"/>
    <w:rsid w:val="00C66554"/>
    <w:rsid w:val="00C66B93"/>
    <w:rsid w:val="00C6728D"/>
    <w:rsid w:val="00C67344"/>
    <w:rsid w:val="00C67448"/>
    <w:rsid w:val="00C679BC"/>
    <w:rsid w:val="00C67A1A"/>
    <w:rsid w:val="00C67D24"/>
    <w:rsid w:val="00C7024B"/>
    <w:rsid w:val="00C711C3"/>
    <w:rsid w:val="00C73195"/>
    <w:rsid w:val="00C73A0A"/>
    <w:rsid w:val="00C73B8A"/>
    <w:rsid w:val="00C74234"/>
    <w:rsid w:val="00C74D93"/>
    <w:rsid w:val="00C75364"/>
    <w:rsid w:val="00C76261"/>
    <w:rsid w:val="00C76B88"/>
    <w:rsid w:val="00C80368"/>
    <w:rsid w:val="00C83607"/>
    <w:rsid w:val="00C861FB"/>
    <w:rsid w:val="00C868C7"/>
    <w:rsid w:val="00C86C9B"/>
    <w:rsid w:val="00C86EDF"/>
    <w:rsid w:val="00C879FD"/>
    <w:rsid w:val="00C90388"/>
    <w:rsid w:val="00C90BCA"/>
    <w:rsid w:val="00C91211"/>
    <w:rsid w:val="00C91506"/>
    <w:rsid w:val="00C9199A"/>
    <w:rsid w:val="00C924FD"/>
    <w:rsid w:val="00C92A51"/>
    <w:rsid w:val="00C92FFE"/>
    <w:rsid w:val="00C93062"/>
    <w:rsid w:val="00C936FB"/>
    <w:rsid w:val="00C93C19"/>
    <w:rsid w:val="00C9413F"/>
    <w:rsid w:val="00C95262"/>
    <w:rsid w:val="00C968BD"/>
    <w:rsid w:val="00C972CA"/>
    <w:rsid w:val="00C97A9B"/>
    <w:rsid w:val="00CA1781"/>
    <w:rsid w:val="00CA2859"/>
    <w:rsid w:val="00CA3CAB"/>
    <w:rsid w:val="00CA4E45"/>
    <w:rsid w:val="00CA615B"/>
    <w:rsid w:val="00CB000F"/>
    <w:rsid w:val="00CB0569"/>
    <w:rsid w:val="00CB0C29"/>
    <w:rsid w:val="00CB105D"/>
    <w:rsid w:val="00CB19A4"/>
    <w:rsid w:val="00CB2158"/>
    <w:rsid w:val="00CB2545"/>
    <w:rsid w:val="00CB2995"/>
    <w:rsid w:val="00CB29F7"/>
    <w:rsid w:val="00CB3B38"/>
    <w:rsid w:val="00CB3C09"/>
    <w:rsid w:val="00CB5C16"/>
    <w:rsid w:val="00CB5EC1"/>
    <w:rsid w:val="00CB6774"/>
    <w:rsid w:val="00CB71FA"/>
    <w:rsid w:val="00CB7613"/>
    <w:rsid w:val="00CC0E83"/>
    <w:rsid w:val="00CC15C8"/>
    <w:rsid w:val="00CC1C9D"/>
    <w:rsid w:val="00CC4976"/>
    <w:rsid w:val="00CC53EF"/>
    <w:rsid w:val="00CC62A1"/>
    <w:rsid w:val="00CC6607"/>
    <w:rsid w:val="00CC6EF6"/>
    <w:rsid w:val="00CD02B8"/>
    <w:rsid w:val="00CD0A7C"/>
    <w:rsid w:val="00CD14F5"/>
    <w:rsid w:val="00CD1548"/>
    <w:rsid w:val="00CD190A"/>
    <w:rsid w:val="00CD1B59"/>
    <w:rsid w:val="00CD1C50"/>
    <w:rsid w:val="00CD1F6C"/>
    <w:rsid w:val="00CD2EBC"/>
    <w:rsid w:val="00CD50E4"/>
    <w:rsid w:val="00CD5158"/>
    <w:rsid w:val="00CD5331"/>
    <w:rsid w:val="00CD549A"/>
    <w:rsid w:val="00CD5669"/>
    <w:rsid w:val="00CD5C93"/>
    <w:rsid w:val="00CE0F54"/>
    <w:rsid w:val="00CE104E"/>
    <w:rsid w:val="00CE1E62"/>
    <w:rsid w:val="00CE2C42"/>
    <w:rsid w:val="00CE3437"/>
    <w:rsid w:val="00CE393A"/>
    <w:rsid w:val="00CE48ED"/>
    <w:rsid w:val="00CE4F81"/>
    <w:rsid w:val="00CE5EF9"/>
    <w:rsid w:val="00CF1355"/>
    <w:rsid w:val="00CF1472"/>
    <w:rsid w:val="00CF1605"/>
    <w:rsid w:val="00CF22A1"/>
    <w:rsid w:val="00CF25F0"/>
    <w:rsid w:val="00CF3B70"/>
    <w:rsid w:val="00CF3C93"/>
    <w:rsid w:val="00CF48B8"/>
    <w:rsid w:val="00CF4974"/>
    <w:rsid w:val="00CF4C7F"/>
    <w:rsid w:val="00CF5985"/>
    <w:rsid w:val="00CF6962"/>
    <w:rsid w:val="00CF6B55"/>
    <w:rsid w:val="00CF7E7C"/>
    <w:rsid w:val="00D0070F"/>
    <w:rsid w:val="00D00C00"/>
    <w:rsid w:val="00D010F8"/>
    <w:rsid w:val="00D01478"/>
    <w:rsid w:val="00D01635"/>
    <w:rsid w:val="00D01DE6"/>
    <w:rsid w:val="00D026DF"/>
    <w:rsid w:val="00D029C0"/>
    <w:rsid w:val="00D034DF"/>
    <w:rsid w:val="00D03673"/>
    <w:rsid w:val="00D03803"/>
    <w:rsid w:val="00D04B6E"/>
    <w:rsid w:val="00D05115"/>
    <w:rsid w:val="00D05839"/>
    <w:rsid w:val="00D06AEA"/>
    <w:rsid w:val="00D0755D"/>
    <w:rsid w:val="00D07763"/>
    <w:rsid w:val="00D10639"/>
    <w:rsid w:val="00D126FD"/>
    <w:rsid w:val="00D1329C"/>
    <w:rsid w:val="00D1390D"/>
    <w:rsid w:val="00D13DC0"/>
    <w:rsid w:val="00D15805"/>
    <w:rsid w:val="00D15AA0"/>
    <w:rsid w:val="00D169B5"/>
    <w:rsid w:val="00D172ED"/>
    <w:rsid w:val="00D176AD"/>
    <w:rsid w:val="00D17988"/>
    <w:rsid w:val="00D17F89"/>
    <w:rsid w:val="00D20A44"/>
    <w:rsid w:val="00D20D0B"/>
    <w:rsid w:val="00D23121"/>
    <w:rsid w:val="00D234BD"/>
    <w:rsid w:val="00D23968"/>
    <w:rsid w:val="00D23F9D"/>
    <w:rsid w:val="00D24301"/>
    <w:rsid w:val="00D25000"/>
    <w:rsid w:val="00D25568"/>
    <w:rsid w:val="00D260D6"/>
    <w:rsid w:val="00D262D4"/>
    <w:rsid w:val="00D27A74"/>
    <w:rsid w:val="00D3027D"/>
    <w:rsid w:val="00D30C43"/>
    <w:rsid w:val="00D31B9D"/>
    <w:rsid w:val="00D33B23"/>
    <w:rsid w:val="00D34417"/>
    <w:rsid w:val="00D346EB"/>
    <w:rsid w:val="00D34891"/>
    <w:rsid w:val="00D350A5"/>
    <w:rsid w:val="00D353A6"/>
    <w:rsid w:val="00D3540C"/>
    <w:rsid w:val="00D35574"/>
    <w:rsid w:val="00D3586D"/>
    <w:rsid w:val="00D359B0"/>
    <w:rsid w:val="00D36C09"/>
    <w:rsid w:val="00D3790B"/>
    <w:rsid w:val="00D403E4"/>
    <w:rsid w:val="00D406DE"/>
    <w:rsid w:val="00D40FD8"/>
    <w:rsid w:val="00D417D0"/>
    <w:rsid w:val="00D44332"/>
    <w:rsid w:val="00D4443C"/>
    <w:rsid w:val="00D44B97"/>
    <w:rsid w:val="00D45D44"/>
    <w:rsid w:val="00D45EAC"/>
    <w:rsid w:val="00D45F91"/>
    <w:rsid w:val="00D45FF6"/>
    <w:rsid w:val="00D463D9"/>
    <w:rsid w:val="00D464F0"/>
    <w:rsid w:val="00D47F33"/>
    <w:rsid w:val="00D50BCD"/>
    <w:rsid w:val="00D510AC"/>
    <w:rsid w:val="00D515AE"/>
    <w:rsid w:val="00D51B59"/>
    <w:rsid w:val="00D51D4A"/>
    <w:rsid w:val="00D51DA5"/>
    <w:rsid w:val="00D51FD7"/>
    <w:rsid w:val="00D520F7"/>
    <w:rsid w:val="00D52442"/>
    <w:rsid w:val="00D52755"/>
    <w:rsid w:val="00D53C96"/>
    <w:rsid w:val="00D54416"/>
    <w:rsid w:val="00D5451B"/>
    <w:rsid w:val="00D54C5A"/>
    <w:rsid w:val="00D54F95"/>
    <w:rsid w:val="00D55990"/>
    <w:rsid w:val="00D55AFE"/>
    <w:rsid w:val="00D55E17"/>
    <w:rsid w:val="00D56D29"/>
    <w:rsid w:val="00D56DCE"/>
    <w:rsid w:val="00D57142"/>
    <w:rsid w:val="00D57441"/>
    <w:rsid w:val="00D57D8E"/>
    <w:rsid w:val="00D60326"/>
    <w:rsid w:val="00D606E9"/>
    <w:rsid w:val="00D60CC5"/>
    <w:rsid w:val="00D6166F"/>
    <w:rsid w:val="00D617C2"/>
    <w:rsid w:val="00D61D98"/>
    <w:rsid w:val="00D625A7"/>
    <w:rsid w:val="00D6338E"/>
    <w:rsid w:val="00D64CFA"/>
    <w:rsid w:val="00D655E0"/>
    <w:rsid w:val="00D67CAE"/>
    <w:rsid w:val="00D708B1"/>
    <w:rsid w:val="00D70B52"/>
    <w:rsid w:val="00D70C44"/>
    <w:rsid w:val="00D719D6"/>
    <w:rsid w:val="00D721ED"/>
    <w:rsid w:val="00D7252E"/>
    <w:rsid w:val="00D726E6"/>
    <w:rsid w:val="00D727CD"/>
    <w:rsid w:val="00D73CDA"/>
    <w:rsid w:val="00D7533D"/>
    <w:rsid w:val="00D758E4"/>
    <w:rsid w:val="00D769B6"/>
    <w:rsid w:val="00D76B0D"/>
    <w:rsid w:val="00D76EEA"/>
    <w:rsid w:val="00D770BE"/>
    <w:rsid w:val="00D77600"/>
    <w:rsid w:val="00D778D4"/>
    <w:rsid w:val="00D8010C"/>
    <w:rsid w:val="00D82A4A"/>
    <w:rsid w:val="00D82A4D"/>
    <w:rsid w:val="00D83755"/>
    <w:rsid w:val="00D83779"/>
    <w:rsid w:val="00D83A88"/>
    <w:rsid w:val="00D83DC5"/>
    <w:rsid w:val="00D84CA8"/>
    <w:rsid w:val="00D84EA7"/>
    <w:rsid w:val="00D8589F"/>
    <w:rsid w:val="00D85AD4"/>
    <w:rsid w:val="00D86899"/>
    <w:rsid w:val="00D869EE"/>
    <w:rsid w:val="00D86B38"/>
    <w:rsid w:val="00D87144"/>
    <w:rsid w:val="00D87BA9"/>
    <w:rsid w:val="00D90F1C"/>
    <w:rsid w:val="00D91328"/>
    <w:rsid w:val="00D91E93"/>
    <w:rsid w:val="00D928BC"/>
    <w:rsid w:val="00D928C1"/>
    <w:rsid w:val="00D9352D"/>
    <w:rsid w:val="00D9357D"/>
    <w:rsid w:val="00D9381E"/>
    <w:rsid w:val="00D939FE"/>
    <w:rsid w:val="00D93ACF"/>
    <w:rsid w:val="00D94E96"/>
    <w:rsid w:val="00D95ABC"/>
    <w:rsid w:val="00D96110"/>
    <w:rsid w:val="00D96183"/>
    <w:rsid w:val="00D96353"/>
    <w:rsid w:val="00D9669C"/>
    <w:rsid w:val="00D96E24"/>
    <w:rsid w:val="00D973FC"/>
    <w:rsid w:val="00D97742"/>
    <w:rsid w:val="00DA19B5"/>
    <w:rsid w:val="00DA1CB3"/>
    <w:rsid w:val="00DA1E8D"/>
    <w:rsid w:val="00DA1F76"/>
    <w:rsid w:val="00DA299C"/>
    <w:rsid w:val="00DA3427"/>
    <w:rsid w:val="00DA34DA"/>
    <w:rsid w:val="00DA3A86"/>
    <w:rsid w:val="00DA4243"/>
    <w:rsid w:val="00DA4C79"/>
    <w:rsid w:val="00DA4CBA"/>
    <w:rsid w:val="00DA6770"/>
    <w:rsid w:val="00DA7101"/>
    <w:rsid w:val="00DB09BE"/>
    <w:rsid w:val="00DB1C3E"/>
    <w:rsid w:val="00DB1EB3"/>
    <w:rsid w:val="00DB20AC"/>
    <w:rsid w:val="00DB26F2"/>
    <w:rsid w:val="00DB2B50"/>
    <w:rsid w:val="00DB2EC0"/>
    <w:rsid w:val="00DB4059"/>
    <w:rsid w:val="00DB42FE"/>
    <w:rsid w:val="00DB43D8"/>
    <w:rsid w:val="00DB4700"/>
    <w:rsid w:val="00DB4D8A"/>
    <w:rsid w:val="00DB5796"/>
    <w:rsid w:val="00DB62C8"/>
    <w:rsid w:val="00DB66B3"/>
    <w:rsid w:val="00DC0543"/>
    <w:rsid w:val="00DC0705"/>
    <w:rsid w:val="00DC13F3"/>
    <w:rsid w:val="00DC20F3"/>
    <w:rsid w:val="00DC21F3"/>
    <w:rsid w:val="00DC28E7"/>
    <w:rsid w:val="00DC2A9B"/>
    <w:rsid w:val="00DC2B06"/>
    <w:rsid w:val="00DC3355"/>
    <w:rsid w:val="00DC3394"/>
    <w:rsid w:val="00DC5E2D"/>
    <w:rsid w:val="00DC7143"/>
    <w:rsid w:val="00DC7341"/>
    <w:rsid w:val="00DC7BDF"/>
    <w:rsid w:val="00DC7C82"/>
    <w:rsid w:val="00DD0062"/>
    <w:rsid w:val="00DD0302"/>
    <w:rsid w:val="00DD0B23"/>
    <w:rsid w:val="00DD16F6"/>
    <w:rsid w:val="00DD3B0E"/>
    <w:rsid w:val="00DD3C3C"/>
    <w:rsid w:val="00DD4B1A"/>
    <w:rsid w:val="00DD4EC7"/>
    <w:rsid w:val="00DD5046"/>
    <w:rsid w:val="00DD5533"/>
    <w:rsid w:val="00DD55A0"/>
    <w:rsid w:val="00DD687D"/>
    <w:rsid w:val="00DE00A1"/>
    <w:rsid w:val="00DE00EF"/>
    <w:rsid w:val="00DE10C5"/>
    <w:rsid w:val="00DE1F12"/>
    <w:rsid w:val="00DE2099"/>
    <w:rsid w:val="00DE4293"/>
    <w:rsid w:val="00DE4987"/>
    <w:rsid w:val="00DE4BD9"/>
    <w:rsid w:val="00DE4E48"/>
    <w:rsid w:val="00DE56D2"/>
    <w:rsid w:val="00DE5EF0"/>
    <w:rsid w:val="00DE75E4"/>
    <w:rsid w:val="00DF100D"/>
    <w:rsid w:val="00DF140E"/>
    <w:rsid w:val="00DF20CC"/>
    <w:rsid w:val="00DF3095"/>
    <w:rsid w:val="00DF3423"/>
    <w:rsid w:val="00DF3990"/>
    <w:rsid w:val="00DF5FCD"/>
    <w:rsid w:val="00DF64E5"/>
    <w:rsid w:val="00DF64F6"/>
    <w:rsid w:val="00DF65A7"/>
    <w:rsid w:val="00DF7037"/>
    <w:rsid w:val="00DF7916"/>
    <w:rsid w:val="00E0061F"/>
    <w:rsid w:val="00E00EA4"/>
    <w:rsid w:val="00E021E1"/>
    <w:rsid w:val="00E0299B"/>
    <w:rsid w:val="00E029DD"/>
    <w:rsid w:val="00E04496"/>
    <w:rsid w:val="00E04753"/>
    <w:rsid w:val="00E05236"/>
    <w:rsid w:val="00E05B30"/>
    <w:rsid w:val="00E065E4"/>
    <w:rsid w:val="00E06CEC"/>
    <w:rsid w:val="00E10C27"/>
    <w:rsid w:val="00E11309"/>
    <w:rsid w:val="00E1161F"/>
    <w:rsid w:val="00E125F3"/>
    <w:rsid w:val="00E130A1"/>
    <w:rsid w:val="00E133F6"/>
    <w:rsid w:val="00E139D8"/>
    <w:rsid w:val="00E14862"/>
    <w:rsid w:val="00E1541C"/>
    <w:rsid w:val="00E15F3E"/>
    <w:rsid w:val="00E16300"/>
    <w:rsid w:val="00E168B1"/>
    <w:rsid w:val="00E16F0F"/>
    <w:rsid w:val="00E2085B"/>
    <w:rsid w:val="00E208E4"/>
    <w:rsid w:val="00E2143D"/>
    <w:rsid w:val="00E22065"/>
    <w:rsid w:val="00E22E10"/>
    <w:rsid w:val="00E22E96"/>
    <w:rsid w:val="00E237D7"/>
    <w:rsid w:val="00E24055"/>
    <w:rsid w:val="00E241C4"/>
    <w:rsid w:val="00E2451A"/>
    <w:rsid w:val="00E25750"/>
    <w:rsid w:val="00E27093"/>
    <w:rsid w:val="00E27F2F"/>
    <w:rsid w:val="00E32548"/>
    <w:rsid w:val="00E32B27"/>
    <w:rsid w:val="00E32F51"/>
    <w:rsid w:val="00E33A2F"/>
    <w:rsid w:val="00E36FD5"/>
    <w:rsid w:val="00E37966"/>
    <w:rsid w:val="00E40E83"/>
    <w:rsid w:val="00E41933"/>
    <w:rsid w:val="00E41DC1"/>
    <w:rsid w:val="00E43395"/>
    <w:rsid w:val="00E43A77"/>
    <w:rsid w:val="00E43C20"/>
    <w:rsid w:val="00E44CDF"/>
    <w:rsid w:val="00E46196"/>
    <w:rsid w:val="00E4736B"/>
    <w:rsid w:val="00E510ED"/>
    <w:rsid w:val="00E518B7"/>
    <w:rsid w:val="00E51D7E"/>
    <w:rsid w:val="00E540A0"/>
    <w:rsid w:val="00E551E5"/>
    <w:rsid w:val="00E553F2"/>
    <w:rsid w:val="00E55A78"/>
    <w:rsid w:val="00E55D13"/>
    <w:rsid w:val="00E56225"/>
    <w:rsid w:val="00E56354"/>
    <w:rsid w:val="00E56A0A"/>
    <w:rsid w:val="00E57159"/>
    <w:rsid w:val="00E573EA"/>
    <w:rsid w:val="00E5793E"/>
    <w:rsid w:val="00E57C74"/>
    <w:rsid w:val="00E6020C"/>
    <w:rsid w:val="00E61A17"/>
    <w:rsid w:val="00E62493"/>
    <w:rsid w:val="00E625AA"/>
    <w:rsid w:val="00E62C82"/>
    <w:rsid w:val="00E64D0B"/>
    <w:rsid w:val="00E64F56"/>
    <w:rsid w:val="00E6541C"/>
    <w:rsid w:val="00E66261"/>
    <w:rsid w:val="00E667C2"/>
    <w:rsid w:val="00E67CEA"/>
    <w:rsid w:val="00E70DF0"/>
    <w:rsid w:val="00E71568"/>
    <w:rsid w:val="00E71EDF"/>
    <w:rsid w:val="00E72351"/>
    <w:rsid w:val="00E7252C"/>
    <w:rsid w:val="00E72BDB"/>
    <w:rsid w:val="00E73CAE"/>
    <w:rsid w:val="00E73FE2"/>
    <w:rsid w:val="00E74B17"/>
    <w:rsid w:val="00E75638"/>
    <w:rsid w:val="00E75F5D"/>
    <w:rsid w:val="00E769BF"/>
    <w:rsid w:val="00E76CB6"/>
    <w:rsid w:val="00E76E3F"/>
    <w:rsid w:val="00E80490"/>
    <w:rsid w:val="00E80A8C"/>
    <w:rsid w:val="00E80B98"/>
    <w:rsid w:val="00E81E63"/>
    <w:rsid w:val="00E82844"/>
    <w:rsid w:val="00E82902"/>
    <w:rsid w:val="00E82C14"/>
    <w:rsid w:val="00E82CC6"/>
    <w:rsid w:val="00E835F6"/>
    <w:rsid w:val="00E83618"/>
    <w:rsid w:val="00E83CBF"/>
    <w:rsid w:val="00E842C6"/>
    <w:rsid w:val="00E84910"/>
    <w:rsid w:val="00E861EB"/>
    <w:rsid w:val="00E863B1"/>
    <w:rsid w:val="00E86C71"/>
    <w:rsid w:val="00E91478"/>
    <w:rsid w:val="00E914F1"/>
    <w:rsid w:val="00E91E79"/>
    <w:rsid w:val="00E946E5"/>
    <w:rsid w:val="00E949AF"/>
    <w:rsid w:val="00E97AEA"/>
    <w:rsid w:val="00EA0258"/>
    <w:rsid w:val="00EA37F7"/>
    <w:rsid w:val="00EA3848"/>
    <w:rsid w:val="00EA45A9"/>
    <w:rsid w:val="00EA4D0B"/>
    <w:rsid w:val="00EB0041"/>
    <w:rsid w:val="00EB0A6D"/>
    <w:rsid w:val="00EB1630"/>
    <w:rsid w:val="00EB19AB"/>
    <w:rsid w:val="00EB1CC1"/>
    <w:rsid w:val="00EB2510"/>
    <w:rsid w:val="00EB2D15"/>
    <w:rsid w:val="00EB4445"/>
    <w:rsid w:val="00EB48F0"/>
    <w:rsid w:val="00EB643D"/>
    <w:rsid w:val="00EB6B37"/>
    <w:rsid w:val="00EB6FD3"/>
    <w:rsid w:val="00EB79F7"/>
    <w:rsid w:val="00EB7DB5"/>
    <w:rsid w:val="00EC0413"/>
    <w:rsid w:val="00EC0597"/>
    <w:rsid w:val="00EC3C83"/>
    <w:rsid w:val="00EC451A"/>
    <w:rsid w:val="00EC4CA5"/>
    <w:rsid w:val="00EC4E6F"/>
    <w:rsid w:val="00EC5812"/>
    <w:rsid w:val="00EC65A8"/>
    <w:rsid w:val="00EC6622"/>
    <w:rsid w:val="00EC766B"/>
    <w:rsid w:val="00EC790F"/>
    <w:rsid w:val="00EC7FAB"/>
    <w:rsid w:val="00ED0044"/>
    <w:rsid w:val="00ED0BE3"/>
    <w:rsid w:val="00ED10B9"/>
    <w:rsid w:val="00ED131B"/>
    <w:rsid w:val="00ED239D"/>
    <w:rsid w:val="00ED3023"/>
    <w:rsid w:val="00ED309A"/>
    <w:rsid w:val="00ED36C8"/>
    <w:rsid w:val="00ED3790"/>
    <w:rsid w:val="00ED3E95"/>
    <w:rsid w:val="00ED699C"/>
    <w:rsid w:val="00ED6C3A"/>
    <w:rsid w:val="00ED7143"/>
    <w:rsid w:val="00ED71F1"/>
    <w:rsid w:val="00ED744E"/>
    <w:rsid w:val="00EE001C"/>
    <w:rsid w:val="00EE0BCD"/>
    <w:rsid w:val="00EE0F32"/>
    <w:rsid w:val="00EE103D"/>
    <w:rsid w:val="00EE297E"/>
    <w:rsid w:val="00EE29C5"/>
    <w:rsid w:val="00EE2A11"/>
    <w:rsid w:val="00EE390B"/>
    <w:rsid w:val="00EE42A5"/>
    <w:rsid w:val="00EE4DDF"/>
    <w:rsid w:val="00EE579E"/>
    <w:rsid w:val="00EE5853"/>
    <w:rsid w:val="00EE5BB8"/>
    <w:rsid w:val="00EE5E1F"/>
    <w:rsid w:val="00EE6696"/>
    <w:rsid w:val="00EF1044"/>
    <w:rsid w:val="00EF2371"/>
    <w:rsid w:val="00EF2D9F"/>
    <w:rsid w:val="00EF2DD2"/>
    <w:rsid w:val="00EF3B8D"/>
    <w:rsid w:val="00EF3F19"/>
    <w:rsid w:val="00EF499E"/>
    <w:rsid w:val="00EF5976"/>
    <w:rsid w:val="00EF59F2"/>
    <w:rsid w:val="00EF5AC8"/>
    <w:rsid w:val="00EF6999"/>
    <w:rsid w:val="00EF6EAF"/>
    <w:rsid w:val="00EF7F97"/>
    <w:rsid w:val="00F01435"/>
    <w:rsid w:val="00F01F2F"/>
    <w:rsid w:val="00F026E1"/>
    <w:rsid w:val="00F028F3"/>
    <w:rsid w:val="00F0454A"/>
    <w:rsid w:val="00F05AFE"/>
    <w:rsid w:val="00F0680D"/>
    <w:rsid w:val="00F0728E"/>
    <w:rsid w:val="00F07ED3"/>
    <w:rsid w:val="00F100A2"/>
    <w:rsid w:val="00F10E9D"/>
    <w:rsid w:val="00F119DD"/>
    <w:rsid w:val="00F11DE8"/>
    <w:rsid w:val="00F127E1"/>
    <w:rsid w:val="00F1295C"/>
    <w:rsid w:val="00F12A9C"/>
    <w:rsid w:val="00F1345F"/>
    <w:rsid w:val="00F1349C"/>
    <w:rsid w:val="00F137BF"/>
    <w:rsid w:val="00F14E41"/>
    <w:rsid w:val="00F1509A"/>
    <w:rsid w:val="00F15A0A"/>
    <w:rsid w:val="00F15AF6"/>
    <w:rsid w:val="00F15C75"/>
    <w:rsid w:val="00F16D70"/>
    <w:rsid w:val="00F17443"/>
    <w:rsid w:val="00F176E0"/>
    <w:rsid w:val="00F17CBC"/>
    <w:rsid w:val="00F20699"/>
    <w:rsid w:val="00F2272D"/>
    <w:rsid w:val="00F2371C"/>
    <w:rsid w:val="00F23FFC"/>
    <w:rsid w:val="00F24699"/>
    <w:rsid w:val="00F248DB"/>
    <w:rsid w:val="00F24D43"/>
    <w:rsid w:val="00F25123"/>
    <w:rsid w:val="00F265D5"/>
    <w:rsid w:val="00F309EF"/>
    <w:rsid w:val="00F30E4E"/>
    <w:rsid w:val="00F3115E"/>
    <w:rsid w:val="00F31DD5"/>
    <w:rsid w:val="00F321F8"/>
    <w:rsid w:val="00F3268F"/>
    <w:rsid w:val="00F32884"/>
    <w:rsid w:val="00F32926"/>
    <w:rsid w:val="00F32971"/>
    <w:rsid w:val="00F32D5B"/>
    <w:rsid w:val="00F3385C"/>
    <w:rsid w:val="00F341FA"/>
    <w:rsid w:val="00F34FAA"/>
    <w:rsid w:val="00F36124"/>
    <w:rsid w:val="00F36E7F"/>
    <w:rsid w:val="00F3773F"/>
    <w:rsid w:val="00F37E02"/>
    <w:rsid w:val="00F40511"/>
    <w:rsid w:val="00F405A3"/>
    <w:rsid w:val="00F4195D"/>
    <w:rsid w:val="00F41F9E"/>
    <w:rsid w:val="00F42D1D"/>
    <w:rsid w:val="00F43CE0"/>
    <w:rsid w:val="00F44142"/>
    <w:rsid w:val="00F44613"/>
    <w:rsid w:val="00F44697"/>
    <w:rsid w:val="00F450AF"/>
    <w:rsid w:val="00F453D7"/>
    <w:rsid w:val="00F45519"/>
    <w:rsid w:val="00F457A5"/>
    <w:rsid w:val="00F462F5"/>
    <w:rsid w:val="00F46525"/>
    <w:rsid w:val="00F46F06"/>
    <w:rsid w:val="00F47558"/>
    <w:rsid w:val="00F47FA4"/>
    <w:rsid w:val="00F5089F"/>
    <w:rsid w:val="00F514CE"/>
    <w:rsid w:val="00F52507"/>
    <w:rsid w:val="00F5266B"/>
    <w:rsid w:val="00F5314E"/>
    <w:rsid w:val="00F53A73"/>
    <w:rsid w:val="00F53AAC"/>
    <w:rsid w:val="00F53C3D"/>
    <w:rsid w:val="00F53EAA"/>
    <w:rsid w:val="00F54403"/>
    <w:rsid w:val="00F54421"/>
    <w:rsid w:val="00F544C6"/>
    <w:rsid w:val="00F54CA9"/>
    <w:rsid w:val="00F54EC0"/>
    <w:rsid w:val="00F5518B"/>
    <w:rsid w:val="00F552D7"/>
    <w:rsid w:val="00F553D5"/>
    <w:rsid w:val="00F55BB1"/>
    <w:rsid w:val="00F5604D"/>
    <w:rsid w:val="00F56C13"/>
    <w:rsid w:val="00F60239"/>
    <w:rsid w:val="00F602B0"/>
    <w:rsid w:val="00F608F0"/>
    <w:rsid w:val="00F61168"/>
    <w:rsid w:val="00F614E0"/>
    <w:rsid w:val="00F61614"/>
    <w:rsid w:val="00F61829"/>
    <w:rsid w:val="00F626E0"/>
    <w:rsid w:val="00F64293"/>
    <w:rsid w:val="00F64808"/>
    <w:rsid w:val="00F64F76"/>
    <w:rsid w:val="00F65DA2"/>
    <w:rsid w:val="00F663FA"/>
    <w:rsid w:val="00F7088A"/>
    <w:rsid w:val="00F71561"/>
    <w:rsid w:val="00F71738"/>
    <w:rsid w:val="00F72C86"/>
    <w:rsid w:val="00F74103"/>
    <w:rsid w:val="00F741EE"/>
    <w:rsid w:val="00F745FA"/>
    <w:rsid w:val="00F75964"/>
    <w:rsid w:val="00F766E7"/>
    <w:rsid w:val="00F76EF4"/>
    <w:rsid w:val="00F77165"/>
    <w:rsid w:val="00F77C2F"/>
    <w:rsid w:val="00F77C8C"/>
    <w:rsid w:val="00F8029F"/>
    <w:rsid w:val="00F816A6"/>
    <w:rsid w:val="00F8199A"/>
    <w:rsid w:val="00F81DA2"/>
    <w:rsid w:val="00F81DD4"/>
    <w:rsid w:val="00F8228A"/>
    <w:rsid w:val="00F82A4E"/>
    <w:rsid w:val="00F8353C"/>
    <w:rsid w:val="00F835E6"/>
    <w:rsid w:val="00F842E9"/>
    <w:rsid w:val="00F84D5B"/>
    <w:rsid w:val="00F850F2"/>
    <w:rsid w:val="00F85397"/>
    <w:rsid w:val="00F859BE"/>
    <w:rsid w:val="00F85C74"/>
    <w:rsid w:val="00F85E3D"/>
    <w:rsid w:val="00F87518"/>
    <w:rsid w:val="00F902E7"/>
    <w:rsid w:val="00F92448"/>
    <w:rsid w:val="00F92620"/>
    <w:rsid w:val="00F9292E"/>
    <w:rsid w:val="00F93FC5"/>
    <w:rsid w:val="00F9429D"/>
    <w:rsid w:val="00F943C9"/>
    <w:rsid w:val="00F96351"/>
    <w:rsid w:val="00F969CF"/>
    <w:rsid w:val="00F96C26"/>
    <w:rsid w:val="00F97465"/>
    <w:rsid w:val="00F97CC6"/>
    <w:rsid w:val="00FA256E"/>
    <w:rsid w:val="00FA28B8"/>
    <w:rsid w:val="00FA3392"/>
    <w:rsid w:val="00FA37A0"/>
    <w:rsid w:val="00FA40F8"/>
    <w:rsid w:val="00FA4197"/>
    <w:rsid w:val="00FA5012"/>
    <w:rsid w:val="00FA5C81"/>
    <w:rsid w:val="00FA5F7A"/>
    <w:rsid w:val="00FA6FBF"/>
    <w:rsid w:val="00FA7468"/>
    <w:rsid w:val="00FA7493"/>
    <w:rsid w:val="00FA777A"/>
    <w:rsid w:val="00FA781C"/>
    <w:rsid w:val="00FA7CE5"/>
    <w:rsid w:val="00FB0AD9"/>
    <w:rsid w:val="00FB0B75"/>
    <w:rsid w:val="00FB23F5"/>
    <w:rsid w:val="00FB28B3"/>
    <w:rsid w:val="00FB2FBC"/>
    <w:rsid w:val="00FB4CA8"/>
    <w:rsid w:val="00FB4FAE"/>
    <w:rsid w:val="00FB5E9B"/>
    <w:rsid w:val="00FB6027"/>
    <w:rsid w:val="00FB6928"/>
    <w:rsid w:val="00FB6C87"/>
    <w:rsid w:val="00FB6E25"/>
    <w:rsid w:val="00FC0774"/>
    <w:rsid w:val="00FC1534"/>
    <w:rsid w:val="00FC1CB5"/>
    <w:rsid w:val="00FC24A4"/>
    <w:rsid w:val="00FC2882"/>
    <w:rsid w:val="00FC3052"/>
    <w:rsid w:val="00FC3A2B"/>
    <w:rsid w:val="00FC4AB9"/>
    <w:rsid w:val="00FC514B"/>
    <w:rsid w:val="00FC67E1"/>
    <w:rsid w:val="00FC6C01"/>
    <w:rsid w:val="00FC7203"/>
    <w:rsid w:val="00FD0176"/>
    <w:rsid w:val="00FD038D"/>
    <w:rsid w:val="00FD0AAA"/>
    <w:rsid w:val="00FD1067"/>
    <w:rsid w:val="00FD1AC3"/>
    <w:rsid w:val="00FD37D8"/>
    <w:rsid w:val="00FD3DEF"/>
    <w:rsid w:val="00FD42A4"/>
    <w:rsid w:val="00FD5054"/>
    <w:rsid w:val="00FD54B7"/>
    <w:rsid w:val="00FD69F6"/>
    <w:rsid w:val="00FD6F68"/>
    <w:rsid w:val="00FD71F5"/>
    <w:rsid w:val="00FD7874"/>
    <w:rsid w:val="00FD7F89"/>
    <w:rsid w:val="00FE12DB"/>
    <w:rsid w:val="00FE1D87"/>
    <w:rsid w:val="00FE201C"/>
    <w:rsid w:val="00FE34BA"/>
    <w:rsid w:val="00FE383C"/>
    <w:rsid w:val="00FE39FD"/>
    <w:rsid w:val="00FE4155"/>
    <w:rsid w:val="00FE685C"/>
    <w:rsid w:val="00FE6AD0"/>
    <w:rsid w:val="00FF1762"/>
    <w:rsid w:val="00FF19D2"/>
    <w:rsid w:val="00FF4188"/>
    <w:rsid w:val="00FF429C"/>
    <w:rsid w:val="00FF440B"/>
    <w:rsid w:val="00FF643E"/>
    <w:rsid w:val="00FF6A4A"/>
    <w:rsid w:val="00FF6CBF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4A4DA-FCB8-4FCF-8C73-0010BB67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F8D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15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12D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5F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412D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5F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D5F"/>
    <w:rPr>
      <w:rFonts w:ascii="Tahoma" w:hAnsi="Tahoma" w:cs="Tahoma"/>
      <w:noProof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B08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08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08C4"/>
    <w:rPr>
      <w:noProof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08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08C4"/>
    <w:rPr>
      <w:b/>
      <w:bCs/>
      <w:noProof/>
      <w:sz w:val="20"/>
      <w:szCs w:val="20"/>
    </w:rPr>
  </w:style>
  <w:style w:type="paragraph" w:styleId="Prrafodelista">
    <w:name w:val="List Paragraph"/>
    <w:basedOn w:val="Normal"/>
    <w:uiPriority w:val="34"/>
    <w:qFormat/>
    <w:rsid w:val="00607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9B5E-3746-4967-90EE-E63DBC71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8</TotalTime>
  <Pages>3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u1_zamora</dc:creator>
  <cp:keywords/>
  <dc:description/>
  <cp:lastModifiedBy>HOSPITAL - Admisiones02_Fontidueño</cp:lastModifiedBy>
  <cp:revision>569</cp:revision>
  <cp:lastPrinted>2023-01-20T20:04:00Z</cp:lastPrinted>
  <dcterms:created xsi:type="dcterms:W3CDTF">2022-12-02T20:11:00Z</dcterms:created>
  <dcterms:modified xsi:type="dcterms:W3CDTF">2023-02-20T19:49:00Z</dcterms:modified>
</cp:coreProperties>
</file>